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2944" behindDoc="0" locked="0" layoutInCell="1" allowOverlap="1" wp14:anchorId="29023ADA" wp14:editId="2EB6C47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ADD76B5" wp14:editId="4932F6C7">
                <wp:simplePos x="0" y="0"/>
                <wp:positionH relativeFrom="margin">
                  <wp:align>right</wp:align>
                </wp:positionH>
                <wp:positionV relativeFrom="paragraph">
                  <wp:posOffset>191391</wp:posOffset>
                </wp:positionV>
                <wp:extent cx="6091731" cy="2356015"/>
                <wp:effectExtent l="19050" t="19050" r="23495" b="254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6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F98F8" id="AutoShape 5" o:spid="_x0000_s1026" style="position:absolute;margin-left:428.45pt;margin-top:15.05pt;width:479.65pt;height:185.5pt;z-index:-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158188E8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256AA917" w14:textId="2C8097E7" w:rsidR="00AE03FD" w:rsidRPr="00DD2380" w:rsidRDefault="00955E22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Poser une soustraction</w:t>
      </w:r>
      <w:r w:rsidR="0043160D">
        <w:rPr>
          <w:rFonts w:ascii="Gotham Rounded Light" w:hAnsi="Gotham Rounded Light" w:cs="Arial"/>
          <w:color w:val="FF9800"/>
          <w:sz w:val="60"/>
          <w:szCs w:val="60"/>
        </w:rPr>
        <w:br/>
        <w:t>(</w:t>
      </w:r>
      <w:r w:rsidR="0097574F">
        <w:rPr>
          <w:rFonts w:ascii="Gotham Rounded Light" w:hAnsi="Gotham Rounded Light" w:cs="Arial"/>
          <w:color w:val="FF9800"/>
          <w:sz w:val="60"/>
          <w:szCs w:val="60"/>
        </w:rPr>
        <w:t>traditionnelle</w:t>
      </w:r>
      <w:r w:rsidR="0043160D">
        <w:rPr>
          <w:rFonts w:ascii="Gotham Rounded Light" w:hAnsi="Gotham Rounded Light" w:cs="Arial"/>
          <w:color w:val="FF9800"/>
          <w:sz w:val="60"/>
          <w:szCs w:val="60"/>
        </w:rPr>
        <w:t>)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314C55">
      <w:pPr>
        <w:spacing w:before="2280" w:after="4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AE03FD">
      <w:pPr>
        <w:pStyle w:val="Pieddepage"/>
        <w:tabs>
          <w:tab w:val="clear" w:pos="9072"/>
          <w:tab w:val="left" w:pos="7548"/>
        </w:tabs>
        <w:spacing w:before="22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C80712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AE03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F513130" w14:textId="77777777" w:rsidR="00DE7B91" w:rsidRDefault="00DE7B91" w:rsidP="004E37FE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61425168" w14:textId="77777777" w:rsidR="004E37FE" w:rsidRDefault="004E37FE" w:rsidP="004E37FE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E37FE" w:rsidSect="00C46153">
          <w:headerReference w:type="default" r:id="rId14"/>
          <w:headerReference w:type="first" r:id="rId15"/>
          <w:pgSz w:w="11906" w:h="16838"/>
          <w:pgMar w:top="1134" w:right="1134" w:bottom="1134" w:left="1134" w:header="0" w:footer="0" w:gutter="0"/>
          <w:pgNumType w:start="1"/>
          <w:cols w:num="3" w:space="708"/>
          <w:docGrid w:linePitch="360"/>
        </w:sectPr>
      </w:pPr>
    </w:p>
    <w:p w14:paraId="0AFEE70C" w14:textId="7B6E6ABC" w:rsidR="001A7ABB" w:rsidRDefault="00652496" w:rsidP="004E37FE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955E22">
        <w:rPr>
          <w:rFonts w:ascii="Arial Rounded MT Bold" w:hAnsi="Arial Rounded MT Bold" w:cs="Arial"/>
          <w:sz w:val="26"/>
          <w:szCs w:val="26"/>
        </w:rPr>
        <w:t>Calcule.</w:t>
      </w:r>
    </w:p>
    <w:p w14:paraId="736EFC47" w14:textId="77777777" w:rsidR="004E37FE" w:rsidRDefault="004E37FE" w:rsidP="004E37FE">
      <w:pPr>
        <w:spacing w:before="600" w:after="120"/>
        <w:rPr>
          <w:rFonts w:ascii="Arial" w:hAnsi="Arial" w:cs="Arial"/>
          <w:sz w:val="30"/>
          <w:szCs w:val="3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07C85FC" w14:textId="4839FB6A" w:rsidR="00955E22" w:rsidRPr="004E37FE" w:rsidRDefault="00955E22" w:rsidP="004E37FE">
      <w:pPr>
        <w:spacing w:before="36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8 – 3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53C13E9F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1E54D3C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374E2B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DA3C2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436F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13A3D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8148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CEACFDD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0920A63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963F0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FD240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45CA9C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EA84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0E7E742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7351A3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B3AB0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593061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5D21B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3E2DA9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0C0AEA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B9FAF1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0DA0B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DC24C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17C20B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FFE35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C8E723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AF861A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C6431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208AEE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229F2AA" w14:textId="36DE6BD2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4F20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C487C5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FC05E6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1F184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96C9E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701587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AAE60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B3199AD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63D77DA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FC84A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E78CBD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93CEDAC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8E16B2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D765F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6FAF8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BAE0FC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A1476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6CB132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1769C4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55290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412D87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207238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6EB954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5FBC02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7AA556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9BE80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22101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9CF31D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B7105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0DE1F7DF" w14:textId="5F4C13F6" w:rsidR="00955E22" w:rsidRPr="004E37FE" w:rsidRDefault="00955E22" w:rsidP="00C80712">
      <w:pPr>
        <w:spacing w:before="600" w:after="36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7 – 3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2719C111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30EECF9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49EF3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E2FF7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6EC84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061C0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6E9A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5A873A5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21A508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33991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84FF8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24C387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1ECCE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BA1269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A6948C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1A9B5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BC7362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47510D7" w14:textId="62BE9BFE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A13FB6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C1D0E1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05340B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E63A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562CB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7FEB63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A1ED6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2CA533C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1B340E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CCE97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3425E32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895133" w14:textId="733A1E7C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AFCE42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2B70F6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6E80A2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EDB30F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9F2850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7E5CC1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D3357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0281394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73D63E2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D1B3B4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BEF0C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A071C63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4C83F65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8D94C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92AE0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52C157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3F7F6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3B0663F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DD8BB8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9E574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B85F0D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744F1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0B75B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E7626D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14F342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90E85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2EAE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9E064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74087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0797C5D" w14:textId="2D462D2B" w:rsidR="00955E22" w:rsidRPr="004E37FE" w:rsidRDefault="00955E22" w:rsidP="004E37FE">
      <w:pPr>
        <w:spacing w:before="24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Pr="004E37FE">
        <w:rPr>
          <w:rFonts w:ascii="Arial" w:hAnsi="Arial" w:cs="Arial"/>
          <w:sz w:val="30"/>
          <w:szCs w:val="30"/>
        </w:rPr>
        <w:t>5 – 2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251B1C83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5FA4DC4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2A401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D237C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B249C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C4F63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275CA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8221129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02C474C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C01DF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49ED8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D2B889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23528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0B0713F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DF91EF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26F2F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36435E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7CB3CD" w14:textId="3D166EB8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80AA2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596D99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99573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76F2E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514C0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CDE86A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E093E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95F75E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726331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8222D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E7E67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24C968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F36EE4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54BEFE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E3AF88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75D5C8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23B3D98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45ACB6C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ECECF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CDF95FA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D3EB2B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5B6C8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360350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0F2B64CC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8896D6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3659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11FBC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FF5A0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1524A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3466B479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EC6A8F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4C26A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273AD3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AC9A54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4D5428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AD53492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326680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72188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24E00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0B2F0E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D022D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404EB428" w14:textId="77777777" w:rsidR="00955E22" w:rsidRPr="004E37FE" w:rsidRDefault="00955E22" w:rsidP="004E37FE">
      <w:pPr>
        <w:spacing w:after="120"/>
        <w:rPr>
          <w:rFonts w:ascii="Arial" w:hAnsi="Arial" w:cs="Arial"/>
          <w:sz w:val="26"/>
          <w:szCs w:val="26"/>
        </w:rPr>
      </w:pPr>
    </w:p>
    <w:p w14:paraId="26624AAF" w14:textId="26AC046D" w:rsidR="00955E22" w:rsidRPr="004E37FE" w:rsidRDefault="00955E22" w:rsidP="00C80712">
      <w:pPr>
        <w:spacing w:before="360" w:after="36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4 – 1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398BB2A0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23D7E17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2BF2179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17F783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3280B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81881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4E86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C169D30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364153A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323A6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F859D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A9C4D3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4A8D2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4405E85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A9909D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1C2B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5FBB64D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3178CF4" w14:textId="1EA9D469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9873D1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4DEDCB63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7476FE1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FF8AA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772D1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008BD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5870D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4930C36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6A0624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E79C1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D5C8ED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2E203C4" w14:textId="4E6105D6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3B7285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BB9221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8484A7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85D585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4013331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3B9C9EC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83F77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3449A839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285CA27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D2B51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79C36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3B55741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08C764D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73F5D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AB880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28F75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9999F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167EC2F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EE1290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EF2E1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58C8AFB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60A5E5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D12AE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1138F425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ADCA21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44009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D844D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7D6336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7F49A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63BB1781" w14:textId="4EC26F7F" w:rsidR="00955E22" w:rsidRPr="004E37FE" w:rsidRDefault="00955E22" w:rsidP="004E37FE">
      <w:pPr>
        <w:spacing w:before="240" w:after="24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26"/>
          <w:szCs w:val="26"/>
        </w:rPr>
        <w:br w:type="column"/>
      </w:r>
      <w:r w:rsidRPr="004E37FE">
        <w:rPr>
          <w:rFonts w:ascii="Arial" w:hAnsi="Arial" w:cs="Arial"/>
          <w:sz w:val="30"/>
          <w:szCs w:val="30"/>
        </w:rPr>
        <w:t>9 – 7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109805A6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1B8194F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553BBCA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C19AC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5C8A8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3B58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B1946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38626A2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0267D9E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1F7EB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4DC9E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74707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EEBAE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B02B7A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C84FD7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FC148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5AB1F6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0DFC4E0" w14:textId="11969AE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39089C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4EC05F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24BDD5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76B5A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24D0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B4EFFA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B3987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F8F6903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DAE73B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99B4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3BACADD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A95F9EE" w14:textId="6887F13D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6A1FDB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9453E2F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BBC8AE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2B28BE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5510745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734BB8C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FC39E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3F9F3EC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706F7BE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F1E77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49E59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F5A1BCD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570FA0B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96642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8DF34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9BBD2D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93BA2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948096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EE95DF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C5B18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4039679B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548890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ABE156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8970BD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B9E81E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EB271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471D2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535664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A1DC8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55AE82FC" w14:textId="77777777" w:rsidR="00955E22" w:rsidRPr="004E37FE" w:rsidRDefault="00955E22" w:rsidP="004E37FE">
      <w:pPr>
        <w:spacing w:after="0"/>
        <w:rPr>
          <w:rFonts w:ascii="Arial" w:hAnsi="Arial" w:cs="Arial"/>
          <w:sz w:val="26"/>
          <w:szCs w:val="26"/>
        </w:rPr>
      </w:pPr>
    </w:p>
    <w:p w14:paraId="044F81D8" w14:textId="0E258FEC" w:rsidR="00955E22" w:rsidRPr="004E37FE" w:rsidRDefault="00955E22" w:rsidP="00C80712">
      <w:pPr>
        <w:spacing w:before="360" w:after="360"/>
        <w:rPr>
          <w:rFonts w:ascii="Arial" w:hAnsi="Arial" w:cs="Arial"/>
          <w:sz w:val="30"/>
          <w:szCs w:val="30"/>
        </w:rPr>
      </w:pPr>
      <w:r w:rsidRPr="004E37FE">
        <w:rPr>
          <w:rFonts w:ascii="Arial" w:hAnsi="Arial" w:cs="Arial"/>
          <w:sz w:val="30"/>
          <w:szCs w:val="30"/>
        </w:rPr>
        <w:t>6 – 2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955E22" w:rsidRPr="004E37FE" w14:paraId="50E5A78B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7934DC3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  <w:p w14:paraId="7BF0EBE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976A3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D2A3B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DF4DE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BBF65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65A5136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464049B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58588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49209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B7409C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A74DA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5CDD6BE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1EA6D2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69E6D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EC92A4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668E3B4" w14:textId="243B67A3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0F4437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DDFAE2B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24B42A0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BD948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F6EEA8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12E7C0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59AA1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2B91BB1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92971D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02787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4E37FE">
              <w:rPr>
                <w:rFonts w:ascii="Arial" w:hAnsi="Arial" w:cs="Arial"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7D3476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F67887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  <w:r w:rsidRPr="004E37FE">
              <w:rPr>
                <w:rFonts w:ascii="Arial" w:hAnsi="Arial" w:cs="Arial"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1EB511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5ABC725D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0C41B6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E5B3BE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D158A00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5E5BD24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9DE08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423BA84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0A7C3E45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6D806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2E4F1FA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05D6CCAF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9B74AB9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BA5CE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8B88A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B071E81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2A038C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69C1BCC7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C76F93E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4484A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EA2FA27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D63761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BB56A74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955E22" w:rsidRPr="004E37FE" w14:paraId="7035834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487419ED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1367B3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7E0642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5C2EFB6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72FBDF" w14:textId="77777777" w:rsidR="00955E22" w:rsidRPr="004E37FE" w:rsidRDefault="00955E22" w:rsidP="0060685E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14:paraId="0A3C860C" w14:textId="77777777" w:rsidR="004E37FE" w:rsidRDefault="004E37FE" w:rsidP="00DE7B91">
      <w:pPr>
        <w:spacing w:before="120"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994377E" w14:textId="29B81084" w:rsidR="00DE7B91" w:rsidRDefault="00652496" w:rsidP="004E37FE">
      <w:pPr>
        <w:spacing w:before="120"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DE7B91">
        <w:rPr>
          <w:rFonts w:ascii="Arial Rounded MT Bold" w:hAnsi="Arial Rounded MT Bold" w:cs="Arial"/>
          <w:sz w:val="26"/>
          <w:szCs w:val="26"/>
        </w:rPr>
        <w:t xml:space="preserve">Pose et calcule. </w:t>
      </w:r>
    </w:p>
    <w:p w14:paraId="29A64342" w14:textId="77777777" w:rsidR="004E37FE" w:rsidRDefault="004E37FE" w:rsidP="004E37FE">
      <w:pPr>
        <w:spacing w:before="360" w:after="360"/>
        <w:rPr>
          <w:rFonts w:ascii="Arial" w:hAnsi="Arial" w:cs="Arial"/>
          <w:sz w:val="30"/>
          <w:szCs w:val="3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52F1081A" w14:textId="483162C0" w:rsidR="00DE7B91" w:rsidRPr="00DE7B91" w:rsidRDefault="00DE7B91" w:rsidP="004E37FE">
      <w:pPr>
        <w:spacing w:before="720" w:after="36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6 – 4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DE7B91" w:rsidRPr="00A93FFC" w14:paraId="4851E992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03D09D19" w14:textId="77777777" w:rsidR="00DE7B91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75277EC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37891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91EC8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2BB5F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F14E3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5A2B31E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4086A43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57163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FC315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8FCDB7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7D86A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FC8B200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6DBE5DA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1B2AF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1C4BAC7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24BC5C" w14:textId="61D9E6EF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5AC87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81E593C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1619C1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AF0DE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B4488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550506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2A702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5412AD2D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F521DB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4B349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6C2E9F9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AE1A95" w14:textId="7F7D3B48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93EAA2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13CA7209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B8A7FB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B52B70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6F441A5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22B3B8E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C83C9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12599329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88587A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B2F1D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CF4472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C90A545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116F3B0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3838A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E373C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6DE84C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858B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4A85127B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04212FC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325B0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EDAF9C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1AE1AA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F40F85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DBAB1D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E22CB7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E4FC8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B7E45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7C0952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27036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E45E8D0" w14:textId="781A55CB" w:rsidR="00DE7B91" w:rsidRPr="00DE7B91" w:rsidRDefault="00C80712" w:rsidP="004E37FE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DE7B91" w:rsidRPr="00DE7B91">
        <w:rPr>
          <w:rFonts w:ascii="Arial" w:hAnsi="Arial" w:cs="Arial"/>
          <w:sz w:val="30"/>
          <w:szCs w:val="30"/>
        </w:rPr>
        <w:t xml:space="preserve">8 – </w:t>
      </w:r>
      <w:r w:rsidR="00F956B2">
        <w:rPr>
          <w:rFonts w:ascii="Arial" w:hAnsi="Arial" w:cs="Arial"/>
          <w:sz w:val="30"/>
          <w:szCs w:val="30"/>
        </w:rPr>
        <w:t>3</w:t>
      </w:r>
      <w:r w:rsidR="00DE7B91" w:rsidRPr="00DE7B91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DE7B91" w:rsidRPr="00A93FFC" w14:paraId="44B027CB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4B014DB3" w14:textId="77777777" w:rsidR="00DE7B91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0C0EB99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F2054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C2776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6C4E4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034D1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45A966D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692C1A7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017C8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12898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232D50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22AD2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45D822B3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1249AFD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EB6F3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616A64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F72546" w14:textId="1574CD8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D5DE2F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6587E480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0FB7FD4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7C54E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D0E52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4F4B3F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A98CB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8BBC2D4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956002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50C97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2D4D7FE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131423A" w14:textId="3CFD7DFF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9C6551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CF55058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162E069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EBEFAC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7FA7D27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64435E7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8C506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70079EAB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5A17FA0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E022B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5A041C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2F3D54C0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6F5EF53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F30D6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555BE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8B40EC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A6C76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42B96F91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5EE90D6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B44FC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96689C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C1298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66318C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767A776A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5EF9E42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B22A7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132A6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B4FC80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BA91D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3441D2F" w14:textId="3853BDB5" w:rsidR="00DE7B91" w:rsidRPr="004E37FE" w:rsidRDefault="00DE7B91" w:rsidP="004E37FE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br w:type="column"/>
      </w:r>
      <w:r w:rsidRPr="00DE7B91">
        <w:rPr>
          <w:rFonts w:ascii="Arial" w:hAnsi="Arial" w:cs="Arial"/>
          <w:sz w:val="30"/>
          <w:szCs w:val="30"/>
        </w:rPr>
        <w:t>9 – 5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160"/>
        <w:gridCol w:w="567"/>
        <w:gridCol w:w="160"/>
      </w:tblGrid>
      <w:tr w:rsidR="00DE7B91" w:rsidRPr="00A93FFC" w14:paraId="34889B7C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772081B1" w14:textId="77777777" w:rsidR="00DE7B91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  <w:p w14:paraId="351C598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A3CEE3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44A67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B21DE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332E6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099D43E7" w14:textId="77777777" w:rsidTr="00C80712">
        <w:trPr>
          <w:trHeight w:hRule="exact" w:val="120"/>
        </w:trPr>
        <w:tc>
          <w:tcPr>
            <w:tcW w:w="160" w:type="dxa"/>
            <w:vAlign w:val="center"/>
          </w:tcPr>
          <w:p w14:paraId="145A3EE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2B25A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50C22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C34178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77379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5B931FF8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71429B6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51B2BD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1042C62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CB91A5D" w14:textId="02583EE8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4354B3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5785B1B1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363E66A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F3F9CB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C2A94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E4DC0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DA3DE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0F9BDDF9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3EFEA6E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567A7C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-</w:t>
            </w: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72A5BD3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58BC79" w14:textId="0E72069A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435189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0092D526" w14:textId="77777777" w:rsidTr="0060685E">
        <w:trPr>
          <w:trHeight w:hRule="exact" w:val="120"/>
        </w:trPr>
        <w:tc>
          <w:tcPr>
            <w:tcW w:w="160" w:type="dxa"/>
            <w:vAlign w:val="center"/>
          </w:tcPr>
          <w:p w14:paraId="699F4DD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F79BCF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bottom w:val="single" w:sz="18" w:space="0" w:color="auto"/>
            </w:tcBorders>
            <w:vAlign w:val="center"/>
          </w:tcPr>
          <w:p w14:paraId="1C525E37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8" w:space="0" w:color="auto"/>
            </w:tcBorders>
            <w:vAlign w:val="center"/>
          </w:tcPr>
          <w:p w14:paraId="1EF536B4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405F3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F209F57" w14:textId="77777777" w:rsidTr="0060685E">
        <w:trPr>
          <w:trHeight w:hRule="exact" w:val="170"/>
        </w:trPr>
        <w:tc>
          <w:tcPr>
            <w:tcW w:w="160" w:type="dxa"/>
            <w:vAlign w:val="center"/>
          </w:tcPr>
          <w:p w14:paraId="1C07BD7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FB5916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8959FD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31F1F5AA" w14:textId="77777777" w:rsidTr="0060685E">
        <w:trPr>
          <w:trHeight w:hRule="exact" w:val="60"/>
        </w:trPr>
        <w:tc>
          <w:tcPr>
            <w:tcW w:w="160" w:type="dxa"/>
            <w:vAlign w:val="center"/>
          </w:tcPr>
          <w:p w14:paraId="618DAFF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A444AA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EAEE80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2CC5595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FBE7A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DE7B91" w:rsidRPr="00A93FFC" w14:paraId="7B164F1E" w14:textId="77777777" w:rsidTr="0060685E">
        <w:trPr>
          <w:trHeight w:hRule="exact" w:val="567"/>
        </w:trPr>
        <w:tc>
          <w:tcPr>
            <w:tcW w:w="160" w:type="dxa"/>
            <w:vAlign w:val="center"/>
          </w:tcPr>
          <w:p w14:paraId="2A6A3CFF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B2CBFE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160" w:type="dxa"/>
            <w:tcBorders>
              <w:right w:val="single" w:sz="12" w:space="0" w:color="0000FF"/>
            </w:tcBorders>
            <w:vAlign w:val="center"/>
          </w:tcPr>
          <w:p w14:paraId="0E48A272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38CBAB8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8E3ED61" w14:textId="77777777" w:rsidR="00DE7B91" w:rsidRPr="00A93FFC" w:rsidRDefault="00DE7B91" w:rsidP="00606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E009B54" w14:textId="77777777" w:rsidR="004E37FE" w:rsidRDefault="004E37FE" w:rsidP="004E37FE">
      <w:pPr>
        <w:spacing w:after="0" w:line="240" w:lineRule="auto"/>
        <w:rPr>
          <w:rFonts w:ascii="Arial" w:hAnsi="Arial" w:cs="Arial"/>
          <w:b/>
          <w:sz w:val="40"/>
        </w:rPr>
        <w:sectPr w:rsidR="004E37FE" w:rsidSect="004E37F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4645EC72" w14:textId="77777777" w:rsidR="00C80712" w:rsidRDefault="00C80712" w:rsidP="004E37FE">
      <w:pPr>
        <w:spacing w:before="48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80712" w:rsidSect="00D058CA">
          <w:footerReference w:type="first" r:id="rId16"/>
          <w:type w:val="continuous"/>
          <w:pgSz w:w="11906" w:h="16838"/>
          <w:pgMar w:top="1134" w:right="1134" w:bottom="1134" w:left="1134" w:header="0" w:footer="0" w:gutter="0"/>
          <w:pgNumType w:start="2"/>
          <w:cols w:space="708"/>
          <w:titlePg/>
          <w:docGrid w:linePitch="360"/>
        </w:sectPr>
      </w:pPr>
    </w:p>
    <w:p w14:paraId="44650760" w14:textId="77777777" w:rsidR="00C80712" w:rsidRDefault="00C80712" w:rsidP="00C80712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348426B" w14:textId="038C9CB9" w:rsidR="00DE7B91" w:rsidRDefault="00E730C0" w:rsidP="00C80712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F868AC">
        <w:rPr>
          <w:rFonts w:ascii="Arial Rounded MT Bold" w:hAnsi="Arial Rounded MT Bold" w:cs="Arial"/>
          <w:sz w:val="26"/>
          <w:szCs w:val="26"/>
        </w:rPr>
        <w:t>Sur ton cahier, p</w:t>
      </w:r>
      <w:r w:rsidR="00DE7B91">
        <w:rPr>
          <w:rFonts w:ascii="Arial Rounded MT Bold" w:hAnsi="Arial Rounded MT Bold" w:cs="Arial"/>
          <w:sz w:val="26"/>
          <w:szCs w:val="26"/>
        </w:rPr>
        <w:t xml:space="preserve">ose et calcule. </w:t>
      </w:r>
    </w:p>
    <w:p w14:paraId="33ABB535" w14:textId="77777777" w:rsidR="00DE7B91" w:rsidRDefault="00DE7B91" w:rsidP="00955E22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DE7B91" w:rsidSect="00C80712">
          <w:pgSz w:w="11906" w:h="16838"/>
          <w:pgMar w:top="1134" w:right="1134" w:bottom="1134" w:left="1134" w:header="0" w:footer="0" w:gutter="0"/>
          <w:pgNumType w:start="2"/>
          <w:cols w:space="708"/>
          <w:titlePg/>
          <w:docGrid w:linePitch="360"/>
        </w:sectPr>
      </w:pPr>
    </w:p>
    <w:p w14:paraId="32FFE62C" w14:textId="68DAF9BD" w:rsidR="00955E22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5 – 3 = …….</w:t>
      </w:r>
    </w:p>
    <w:p w14:paraId="0E4C4962" w14:textId="1AC766D4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8 – 7 = ……</w:t>
      </w:r>
    </w:p>
    <w:p w14:paraId="6EC09AA5" w14:textId="6DC5B6BE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9 – 5 = …..</w:t>
      </w:r>
    </w:p>
    <w:p w14:paraId="55007B0D" w14:textId="1BE63063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9 – 8 = ….</w:t>
      </w:r>
    </w:p>
    <w:p w14:paraId="74EA324B" w14:textId="6FE56EF7" w:rsidR="00DE7B91" w:rsidRPr="00DE7B91" w:rsidRDefault="00DE7B91" w:rsidP="00955E22">
      <w:pPr>
        <w:spacing w:before="120" w:after="480"/>
        <w:rPr>
          <w:rFonts w:ascii="Arial" w:hAnsi="Arial" w:cs="Arial"/>
          <w:sz w:val="30"/>
          <w:szCs w:val="30"/>
        </w:rPr>
      </w:pPr>
      <w:r w:rsidRPr="00DE7B91">
        <w:rPr>
          <w:rFonts w:ascii="Arial" w:hAnsi="Arial" w:cs="Arial"/>
          <w:sz w:val="30"/>
          <w:szCs w:val="30"/>
        </w:rPr>
        <w:t>6 – 4 = ….</w:t>
      </w:r>
    </w:p>
    <w:p w14:paraId="318EB302" w14:textId="77777777" w:rsidR="004E37FE" w:rsidRDefault="00DE7B91" w:rsidP="004E37FE">
      <w:pPr>
        <w:spacing w:before="120" w:after="100" w:afterAutospacing="1"/>
        <w:rPr>
          <w:rFonts w:ascii="Arial" w:hAnsi="Arial" w:cs="Arial"/>
          <w:sz w:val="30"/>
          <w:szCs w:val="30"/>
        </w:rPr>
        <w:sectPr w:rsidR="004E37FE" w:rsidSect="004E37FE">
          <w:headerReference w:type="default" r:id="rId17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DE7B91">
        <w:rPr>
          <w:rFonts w:ascii="Arial" w:hAnsi="Arial" w:cs="Arial"/>
          <w:sz w:val="30"/>
          <w:szCs w:val="30"/>
        </w:rPr>
        <w:t>7 – 4 = …</w:t>
      </w:r>
      <w:r w:rsidR="004E37FE">
        <w:rPr>
          <w:rFonts w:ascii="Arial" w:hAnsi="Arial" w:cs="Arial"/>
          <w:sz w:val="30"/>
          <w:szCs w:val="30"/>
        </w:rPr>
        <w:t>.</w:t>
      </w:r>
    </w:p>
    <w:p w14:paraId="1DBE4719" w14:textId="4257AC02" w:rsidR="00DE7B91" w:rsidRDefault="00E730C0" w:rsidP="00DE7B91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DE7B91">
        <w:rPr>
          <w:rFonts w:ascii="Arial Rounded MT Bold" w:hAnsi="Arial Rounded MT Bold" w:cs="Arial"/>
          <w:sz w:val="26"/>
          <w:szCs w:val="26"/>
        </w:rPr>
        <w:t xml:space="preserve">Résous les problèmes. Pose l’opération et complète la réponse. </w:t>
      </w:r>
    </w:p>
    <w:p w14:paraId="486ECAC3" w14:textId="77777777" w:rsidR="00DE7B91" w:rsidRP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  <w:r w:rsidRPr="00DE7B91">
        <w:rPr>
          <w:rFonts w:ascii="Arial" w:hAnsi="Arial" w:cs="Arial"/>
          <w:sz w:val="26"/>
          <w:szCs w:val="26"/>
        </w:rPr>
        <w:t xml:space="preserve">Rémi a 7 billes. Il en perd 3. </w:t>
      </w:r>
    </w:p>
    <w:p w14:paraId="70C80B28" w14:textId="62EB549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billes a-t-il maintenant ?  </w:t>
      </w:r>
    </w:p>
    <w:p w14:paraId="79191877" w14:textId="40581E6B" w:rsidR="00DE7B91" w:rsidRDefault="004E37FE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0016" wp14:editId="73F2E954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2156460" cy="2018030"/>
                <wp:effectExtent l="0" t="0" r="15240" b="2032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18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AEE7" id="Rectangle 31" o:spid="_x0000_s1026" style="position:absolute;margin-left:.35pt;margin-top:22.5pt;width:169.8pt;height:1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" filled="f" strokecolor="black [3213]" strokeweight="1.5pt">
                <w10:wrap type="square"/>
              </v:rect>
            </w:pict>
          </mc:Fallback>
        </mc:AlternateContent>
      </w:r>
    </w:p>
    <w:p w14:paraId="0DEA3B2C" w14:textId="5955818F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67F5CCD" w14:textId="2F17EC55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66837DCB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3E766A6D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523DBEC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B0B628C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43D233C6" w14:textId="6DE60AA5" w:rsidR="00DE7B91" w:rsidRDefault="004E37FE" w:rsidP="004E37FE">
      <w:pPr>
        <w:spacing w:before="100" w:beforeAutospacing="1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DE7B91" w:rsidRPr="00DE7B91">
        <w:rPr>
          <w:rFonts w:ascii="Arial" w:hAnsi="Arial" w:cs="Arial"/>
          <w:sz w:val="26"/>
          <w:szCs w:val="26"/>
        </w:rPr>
        <w:t xml:space="preserve">Maintenant, Rémi a ……….. billes. </w:t>
      </w:r>
    </w:p>
    <w:p w14:paraId="2FA2BBE5" w14:textId="385D53BA" w:rsidR="00DE7B91" w:rsidRPr="00DE7B91" w:rsidRDefault="00DE7B91" w:rsidP="004E37FE">
      <w:pPr>
        <w:pBdr>
          <w:top w:val="single" w:sz="4" w:space="31" w:color="auto"/>
        </w:pBdr>
        <w:spacing w:before="480" w:after="120"/>
        <w:rPr>
          <w:rFonts w:ascii="Arial" w:hAnsi="Arial" w:cs="Arial"/>
          <w:sz w:val="26"/>
          <w:szCs w:val="26"/>
        </w:rPr>
      </w:pPr>
      <w:r w:rsidRPr="00F956B2">
        <w:rPr>
          <w:rFonts w:ascii="Arial" w:hAnsi="Arial" w:cs="Arial"/>
          <w:sz w:val="26"/>
          <w:szCs w:val="26"/>
        </w:rPr>
        <w:t xml:space="preserve">Lisa a 9 cartes. </w:t>
      </w:r>
      <w:r w:rsidRPr="00DE7B91">
        <w:rPr>
          <w:rFonts w:ascii="Arial" w:hAnsi="Arial" w:cs="Arial"/>
          <w:sz w:val="26"/>
          <w:szCs w:val="26"/>
        </w:rPr>
        <w:t>Elle en donne 4 à M</w:t>
      </w:r>
      <w:r>
        <w:rPr>
          <w:rFonts w:ascii="Arial" w:hAnsi="Arial" w:cs="Arial"/>
          <w:sz w:val="26"/>
          <w:szCs w:val="26"/>
        </w:rPr>
        <w:t xml:space="preserve">anon. </w:t>
      </w:r>
    </w:p>
    <w:p w14:paraId="110F05E1" w14:textId="38CAE229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cartes a Lisa maintenant ?  </w:t>
      </w:r>
    </w:p>
    <w:p w14:paraId="0861395F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14E2A092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60978" wp14:editId="713F917D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259965" cy="2052955"/>
                <wp:effectExtent l="0" t="0" r="26035" b="23495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05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ACAD6" id="Rectangle 32" o:spid="_x0000_s1026" style="position:absolute;margin-left:.35pt;margin-top:.7pt;width:177.95pt;height:1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" filled="f" strokecolor="black [3213]" strokeweight="1.5pt">
                <w10:wrap type="square"/>
              </v:rect>
            </w:pict>
          </mc:Fallback>
        </mc:AlternateContent>
      </w:r>
    </w:p>
    <w:p w14:paraId="5536B736" w14:textId="77777777" w:rsidR="00DE7B91" w:rsidRDefault="00DE7B91" w:rsidP="00DE7B91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F1F78F8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6570A094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2CCD297B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55BD13BF" w14:textId="77777777" w:rsidR="00DE7B91" w:rsidRDefault="00DE7B91" w:rsidP="00DE7B91">
      <w:pPr>
        <w:spacing w:before="120" w:after="120"/>
        <w:rPr>
          <w:rFonts w:ascii="Arial" w:hAnsi="Arial" w:cs="Arial"/>
          <w:sz w:val="26"/>
          <w:szCs w:val="26"/>
        </w:rPr>
      </w:pPr>
    </w:p>
    <w:p w14:paraId="1E1EBCEF" w14:textId="57772B7F" w:rsidR="00DE7B91" w:rsidRDefault="004E37FE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DE7B91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</w:t>
      </w:r>
      <w:r w:rsidR="00DE7B91" w:rsidRPr="00DE7B91">
        <w:rPr>
          <w:rFonts w:ascii="Arial" w:hAnsi="Arial" w:cs="Arial"/>
          <w:sz w:val="26"/>
          <w:szCs w:val="26"/>
        </w:rPr>
        <w:t>Maintenant,</w:t>
      </w:r>
      <w:r w:rsidR="00DE7B91">
        <w:rPr>
          <w:rFonts w:ascii="Arial" w:hAnsi="Arial" w:cs="Arial"/>
          <w:sz w:val="26"/>
          <w:szCs w:val="26"/>
        </w:rPr>
        <w:t xml:space="preserve"> Lisa</w:t>
      </w:r>
      <w:r w:rsidR="00DE7B91" w:rsidRPr="00DE7B91">
        <w:rPr>
          <w:rFonts w:ascii="Arial" w:hAnsi="Arial" w:cs="Arial"/>
          <w:sz w:val="26"/>
          <w:szCs w:val="26"/>
        </w:rPr>
        <w:t xml:space="preserve"> a ……….. </w:t>
      </w:r>
      <w:r w:rsidR="00DE7B91">
        <w:rPr>
          <w:rFonts w:ascii="Arial" w:hAnsi="Arial" w:cs="Arial"/>
          <w:sz w:val="26"/>
          <w:szCs w:val="26"/>
        </w:rPr>
        <w:t>cartes.</w:t>
      </w:r>
    </w:p>
    <w:p w14:paraId="0AE36541" w14:textId="68FA80B9" w:rsidR="0060685E" w:rsidRDefault="00E730C0" w:rsidP="0060685E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60685E" w:rsidRPr="0060685E">
        <w:rPr>
          <w:rFonts w:ascii="Arial Rounded MT Bold" w:hAnsi="Arial Rounded MT Bold" w:cs="Arial"/>
          <w:sz w:val="26"/>
          <w:szCs w:val="26"/>
        </w:rPr>
        <w:t>Calcule.</w:t>
      </w:r>
    </w:p>
    <w:p w14:paraId="126BA343" w14:textId="77777777" w:rsidR="0060685E" w:rsidRDefault="0060685E" w:rsidP="0060685E">
      <w:pPr>
        <w:spacing w:before="720" w:after="360"/>
        <w:rPr>
          <w:rFonts w:ascii="Arial" w:hAnsi="Arial" w:cs="Arial"/>
          <w:sz w:val="30"/>
          <w:szCs w:val="30"/>
        </w:rPr>
        <w:sectPr w:rsidR="0060685E" w:rsidSect="00D058CA">
          <w:headerReference w:type="first" r:id="rId18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7035DA0" w14:textId="2E7C865A" w:rsidR="0060685E" w:rsidRPr="0060685E" w:rsidRDefault="0060685E" w:rsidP="0060685E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4525821C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A96AE4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1A8FA5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A99A57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36CA9D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6ABD0D2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1AF504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6DA7F1A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5EEEC50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9094EE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CBC2BC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AFD45D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16DF30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210E87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DB25153" w14:textId="42D3AC32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CE6DD4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FC3DE0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828DE2D" w14:textId="09613405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2E02A1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C88298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9E7F60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2D5BBF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C97C0E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4D11CA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54574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4487F5E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EF1D1A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E03A2C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0C3681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EADB7D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973B6B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7352FA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71AA60" w14:textId="5CA59431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9A2121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99E02C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DDE86FC" w14:textId="21EC42F2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CED257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822525B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37C87E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B7785E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359FED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E9134F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AB06C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32F1E8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1B25FD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3142D7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A59D58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77BE322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6967B0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65FB71D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A4A65C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3301B2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378E6B2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DB0A12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C23895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46E185B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360A77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E04F51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F3A648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E2FFA8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1AB7C5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ACEDBC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CD1E23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ADF528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27217A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5EA912B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40683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CEA455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E86834D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E0168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2707A89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6BDBCC4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A38795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1393C54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703803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C59C45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ACF51E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7F79EEFA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968267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B99A3F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034F0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EF1BC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50A9AC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2E0D6E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6A1D20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902E78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72E2AF9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3D1D64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414F83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38435B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120CB8F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D20CAA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E0A2F5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27C821C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3C4E06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465FB47" w14:textId="32C678AC" w:rsidR="0060685E" w:rsidRPr="0060685E" w:rsidRDefault="0060685E" w:rsidP="00C80712">
      <w:pPr>
        <w:spacing w:before="6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07DEFCA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878BB8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ABFD01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B9DC65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ECF9B6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4D88978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C2AE8B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652EB54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4BED6E3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EA9EC6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2BC3B3B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08EF58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76DD64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BC1DE9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784682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D9C3CD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DD7D9E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D04BAA" w14:textId="1FC2BEAA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DF3882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FDB65A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A391D4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C24F44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0BC065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84CC4A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421DEB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526AD3D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74E07E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792A54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1E8E94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6ED71E0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DA861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FA55C8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5DABA8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333661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65E0B3B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5C074A" w14:textId="0D195328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D90AA7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0932AB2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F4941D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86FF68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A50701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AE8987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82DE7F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428EDA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1323AB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F02917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B57F55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28D9A57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0AC8B1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365FADD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F9C8B6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039D1C7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3D5A4C4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C2D6FC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0626D8C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189A28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86B94F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23DE44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B6C366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16F5AB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7F7134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AADEC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232939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954493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C7F005F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182C6C2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3D277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741F369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31BB17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F3E268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6E59308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6EA6C3C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EB2113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04A8BE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6E5BD2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695C59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ACA6F4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A75BE6A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6873DE5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024E38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23A8A6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ADCD77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54259E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D7FC7F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A27086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67B123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ED4E158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216AF7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B56429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7459D4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24B09C3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666C75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FFB60F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9C42C0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5D95D1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ED97655" w14:textId="77777777" w:rsidR="00C80712" w:rsidRDefault="00C80712" w:rsidP="0060685E">
      <w:pPr>
        <w:spacing w:after="240"/>
        <w:rPr>
          <w:rFonts w:ascii="Arial" w:hAnsi="Arial" w:cs="Arial"/>
          <w:sz w:val="30"/>
          <w:szCs w:val="30"/>
        </w:rPr>
      </w:pPr>
    </w:p>
    <w:p w14:paraId="2BA8EA77" w14:textId="6E1821E6" w:rsidR="0060685E" w:rsidRPr="0060685E" w:rsidRDefault="0060685E" w:rsidP="0060685E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1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23404BC8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236014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CDB1CE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CF111F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74B93F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6979278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7EE3EF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39F3145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3D5F98A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76F489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98BAE4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4A7EE5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96FE37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4760DF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001BBD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D908A3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D1328A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30BBC93" w14:textId="11A06EC6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44E43C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3EAA363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EA959A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1E0DAD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A386A6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1560A3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CD3C1C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42BE575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B29C50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C78734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43082D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B8AE2D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A2CE55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767EE7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934F2B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7F5172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2975FF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448E17E" w14:textId="52C65EFF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AFF6E1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02C2BE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417409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B16220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B23FE0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ED3F3E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441D89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D1DE3C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5EB73BF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684CFF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8151D7E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599BF9B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FC84E1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52692D1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7F47A1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68FBB16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1AD24E8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11A95A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3EB61D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A8D9D07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D1940F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CDD330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CFC107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6D11E0B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1E744D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049D7E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BEBCDC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041E22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07D2DF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35CDEB7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CFDB0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C11588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4A06C5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D596C8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4AA4F39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5220C4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63CBAA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12D19CD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E7ACDD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837232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64D0AB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3AF8DE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968197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9A6EE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40D55A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E9AA3F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D90B6C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3C018A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B7D9E6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D32749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2487CE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40E4016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615C8F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CCCA18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215E599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B9EE41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9A247E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41AE916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10C5C9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5A7829D" w14:textId="124859D5" w:rsidR="0060685E" w:rsidRPr="0060685E" w:rsidRDefault="00C80712" w:rsidP="00C80712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60685E">
        <w:rPr>
          <w:rFonts w:ascii="Arial" w:hAnsi="Arial" w:cs="Arial"/>
          <w:sz w:val="30"/>
          <w:szCs w:val="30"/>
        </w:rPr>
        <w:t>17</w:t>
      </w:r>
      <w:r w:rsidR="0060685E" w:rsidRPr="0060685E">
        <w:rPr>
          <w:rFonts w:ascii="Arial" w:hAnsi="Arial" w:cs="Arial"/>
          <w:sz w:val="30"/>
          <w:szCs w:val="30"/>
        </w:rPr>
        <w:t xml:space="preserve"> – </w:t>
      </w:r>
      <w:r w:rsidR="0060685E">
        <w:rPr>
          <w:rFonts w:ascii="Arial" w:hAnsi="Arial" w:cs="Arial"/>
          <w:sz w:val="30"/>
          <w:szCs w:val="30"/>
        </w:rPr>
        <w:t>2</w:t>
      </w:r>
      <w:r w:rsidR="0060685E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32AD5F1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F97DF6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061486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F23922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2AAA9E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0843C9B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B9D8AE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55E6A69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0C91030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22E3B8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A7B782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024C02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CED769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CEC069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5C62A2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E4CA6D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DAA2DB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4A7F576" w14:textId="307B058D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A8063A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7EB432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DBC2C8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7052D2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CA12F0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E95992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C221C5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43A5995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2F925F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B32D39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7EED226A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77C3B8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403CC3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0BEE3C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34214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8EE7E0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065EAC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0ED718C" w14:textId="7A90B19C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029CEB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896CFB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A4E431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77038C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73FBE7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37B3C6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9C89BA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008088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0F3CA32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44BBCC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CCBA10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1CAAEDF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477810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579CFB9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C6DF10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60C58E4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15F15FF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7FA61F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0B8D0A2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0936288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AED9D7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8BE340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3DF802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6044698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B91489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F99CB6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A1DEBE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8EF54C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1E8CBEF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5137BCE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566D9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8B70FE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628036B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AE4553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14A5B3B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3ED193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9EC949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740C4CC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6E945E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E2C8FC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E93C63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72A4D0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8181F1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06DEC4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40D623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07DA15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EA3336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25F834D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E0ED81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A84E3F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F811C52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CD8E3C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7A6F68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B4D4DF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1FB51FA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28B129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C561AE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E52F22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F2091A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CCCA7A6" w14:textId="77777777" w:rsidR="00C80712" w:rsidRDefault="00C80712" w:rsidP="0060685E">
      <w:pPr>
        <w:spacing w:after="240"/>
        <w:rPr>
          <w:rFonts w:ascii="Arial" w:hAnsi="Arial" w:cs="Arial"/>
          <w:sz w:val="30"/>
          <w:szCs w:val="30"/>
        </w:rPr>
      </w:pPr>
    </w:p>
    <w:p w14:paraId="2D72203E" w14:textId="1C4922E7" w:rsidR="0060685E" w:rsidRPr="0060685E" w:rsidRDefault="0060685E" w:rsidP="0060685E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1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47BC3A0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F3737E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468558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1A6409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2088FD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4D82DA4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FFDF35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3C6C7CD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28FDF4B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1A2A5B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0CCC8D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B0A91C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F886A5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F63A78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D1DBFE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958CC8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EAC14C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AA7565E" w14:textId="08897318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0A90FB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BC403E7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B4155D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486F75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8CC981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BF41E2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F365A1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32A477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803B14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0B430E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C5EF63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9D6786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3D6EC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72FD5E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12D473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7113174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471AF8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8679DB2" w14:textId="1C112302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A196C5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17EC62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217777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94DE20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BE4CDF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3BE0F5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D5E4BB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58AF17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E5F0B9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F4DA9F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95070E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7784499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908F38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5772C81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9743DC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2B73DAE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16A2C72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DBF3C8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C8299B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CB2011E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E07285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3A2E80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BABE8E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6D138F2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267E12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63647B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B697B6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8AF6B3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84A3B8E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23E19C5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37712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6FD8E5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F98168A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2DB86E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7AD367B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B3DE35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0476C2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3F0BFA9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998589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48AFFA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37F8ED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78826BD7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8A581B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06D9A7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37CCFE9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E5085E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22DE9F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3674F2D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F95A4C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ADE983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CA5C30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3E700CA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BA2D5C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0F1504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24A2553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2ACF90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0D947C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AA42BE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73663F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1A6915A" w14:textId="09AE458E" w:rsidR="0060685E" w:rsidRPr="0060685E" w:rsidRDefault="0060685E" w:rsidP="00C80712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37CC37FA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BFAA12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904921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F6600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722C86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1C6EAE0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D17D6A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7692ABC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3D47C0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9A631A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4FA231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08C36E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E2327E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5BE25D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ABEF5B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AE6098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608973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29F3ADC" w14:textId="6CCB8974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1A1BDC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15288B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B20A16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DDD2F9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9782DD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28282F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E727F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5F5916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8D76E8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BB95DD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714DE5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56533BA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225575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D94240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36292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3D6BC6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0077EF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A9E6348" w14:textId="576515BC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395398A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D3E233C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6A1AF7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3D5C44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AD85D7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9859CF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5E4165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A3AA4B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56CD931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78FA87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44A3C92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63DA9E5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4FA79B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281CBEE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1D4275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72F7024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091E985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5C6E68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A87516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F13C8BA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F02A5A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39AA24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E4F919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D91695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E82B80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7DB79D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9DE83C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8722C2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8EAD73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2508602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5CED0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00FD852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886E13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44EC72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5D3AD94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5AF550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25D948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7B17041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D04970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423F6F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2C707E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13F18C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979D81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263A22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3517EA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87397A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58D4E6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905F84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5125F0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CD3B7C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69C897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4CA653F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3EF59F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05AED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2B4A147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40004C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FC32CB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D964E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A42FAC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BE9B805" w14:textId="77777777" w:rsidR="0060685E" w:rsidRDefault="0060685E" w:rsidP="0060685E">
      <w:pPr>
        <w:spacing w:after="0" w:line="240" w:lineRule="auto"/>
        <w:jc w:val="center"/>
        <w:rPr>
          <w:rFonts w:ascii="Arial" w:hAnsi="Arial" w:cs="Arial"/>
          <w:sz w:val="40"/>
        </w:rPr>
        <w:sectPr w:rsidR="0060685E" w:rsidSect="00C8071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A5134A9" w14:textId="77777777" w:rsidR="00C80712" w:rsidRDefault="00C80712" w:rsidP="0060685E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80712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76AD26F" w14:textId="77777777" w:rsidR="00C80712" w:rsidRDefault="00C80712" w:rsidP="0060685E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862963B" w14:textId="7CAB01A3" w:rsidR="0060685E" w:rsidRDefault="00E730C0" w:rsidP="0060685E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60685E">
        <w:rPr>
          <w:rFonts w:ascii="Arial Rounded MT Bold" w:hAnsi="Arial Rounded MT Bold" w:cs="Arial"/>
          <w:sz w:val="26"/>
          <w:szCs w:val="26"/>
        </w:rPr>
        <w:t>Pose et c</w:t>
      </w:r>
      <w:r w:rsidR="0060685E" w:rsidRPr="0060685E">
        <w:rPr>
          <w:rFonts w:ascii="Arial Rounded MT Bold" w:hAnsi="Arial Rounded MT Bold" w:cs="Arial"/>
          <w:sz w:val="26"/>
          <w:szCs w:val="26"/>
        </w:rPr>
        <w:t>alcule.</w:t>
      </w:r>
    </w:p>
    <w:p w14:paraId="092A3199" w14:textId="77777777" w:rsidR="0060685E" w:rsidRDefault="0060685E" w:rsidP="0060685E">
      <w:pPr>
        <w:spacing w:before="720" w:after="360"/>
        <w:rPr>
          <w:rFonts w:ascii="Arial" w:hAnsi="Arial" w:cs="Arial"/>
          <w:sz w:val="30"/>
          <w:szCs w:val="30"/>
        </w:rPr>
        <w:sectPr w:rsidR="0060685E" w:rsidSect="009331D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2BD7E18" w14:textId="6A8CE0A9" w:rsidR="0060685E" w:rsidRPr="0060685E" w:rsidRDefault="0060685E" w:rsidP="0060685E">
      <w:pPr>
        <w:spacing w:before="48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CE6455">
        <w:rPr>
          <w:rFonts w:ascii="Arial" w:hAnsi="Arial" w:cs="Arial"/>
          <w:sz w:val="30"/>
          <w:szCs w:val="30"/>
        </w:rPr>
        <w:t>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CE6455"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5AAABEB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817CED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4677BE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10A212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CA7420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779C73A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80DFCE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5BACE48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12C8772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F90A22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6D5F76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6362491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C99F6E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9A2D59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E7CBA2" w14:textId="274B17C8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57BC2E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7F18CA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8AD05D6" w14:textId="11132A51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0C5944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C304BED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98015B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1CCC56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7BE9AD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6465B4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428C6B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0B5BB04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87235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66357E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2B6F7AE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3DDAB9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A0DDB8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0AB07E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5A340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B8AE2F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A31B8E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09059D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CD2EC1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6CE082C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048AE3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F4F81C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833031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80B5C7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6E7B89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2A0835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2DC8E2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2475D2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73A76453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391C59C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FABE57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508E70A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384848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0DDCB19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6695CE7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C1D7DB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26BFBC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DE16BD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77C0AC3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59C127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F7C967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29A591D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FD90F4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52B90F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3648DA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39BDFB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B9B51E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5BF29EB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C0F37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5648A2D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194A8CD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0A17E7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5E7E08A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41FC67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20C9E9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92DC46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BD4757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0AB2C1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1C79B1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C3A459B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F1CA13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8614BD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37A74BE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8188E4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1160E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62BE2B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CA6648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66C1A5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642F08D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28D1D4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AA9220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58C57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53F9C00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F4996F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531D00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5305B8B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D8D069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556C1D0" w14:textId="77777777" w:rsidR="00C80712" w:rsidRDefault="00C80712" w:rsidP="0060685E">
      <w:pPr>
        <w:spacing w:before="120" w:after="240"/>
        <w:rPr>
          <w:rFonts w:ascii="Arial" w:hAnsi="Arial" w:cs="Arial"/>
          <w:sz w:val="30"/>
          <w:szCs w:val="30"/>
        </w:rPr>
      </w:pPr>
    </w:p>
    <w:p w14:paraId="4C43BF8B" w14:textId="547771D4" w:rsidR="0060685E" w:rsidRPr="0060685E" w:rsidRDefault="0060685E" w:rsidP="00C80712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1</w:t>
      </w:r>
      <w:r w:rsidR="00CE6455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7240C4A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E7CECF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99BDDC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B97290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10DCB4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793D606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2A82CE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48D0745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000AF05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EB2F3D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622D8F3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9C57B2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8129FC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D892F0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2DDD1D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2C73A8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01E4E8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5B8567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BD99B2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C61B48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1E9C6A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077EA5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365B90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07784C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42D943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39BFE9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2829CF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7CC1C2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1F5B0C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B57722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4C2936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79E162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6C4F5C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D15360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1C550A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9B3E86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5E80AD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350F70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98AA83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7651AF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CC8DB7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098144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54E125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F23C40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A23BC4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7FA95C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F482C09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24213AB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9D6EF7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35ACEE9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64ABCB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3C36EE2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225C46E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919173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29C3FC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12A5DD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ECE0E3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2042F9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5A39FD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51387E2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F4BB59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681660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D32DE3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85055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BBEF73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115E609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AC3AC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657A76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31CD467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81E9AB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092194D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68574DA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84AC1D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6FACAC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E4198A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589CAC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2362B0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FCD595E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40D43B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BEC9F1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F9F67A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158640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70181C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6FDBD1E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F118B3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3F16FBF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4ADDF213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33EA6A2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2F72F8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FE68A2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6A4F0B0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566037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5A018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49CCE48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468930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4270A3F" w14:textId="5B599897" w:rsidR="0060685E" w:rsidRPr="0060685E" w:rsidRDefault="0060685E" w:rsidP="00C80712">
      <w:pPr>
        <w:spacing w:before="24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1</w:t>
      </w:r>
      <w:r w:rsidR="00CE6455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CE6455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80712" w:rsidRPr="00C80712" w14:paraId="2B13C1D7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F9C9E0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666D47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1F2EC3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F5C0EE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49B4C4D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6EFDE1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2B2819D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3C73D56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2CF704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B53B123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00031B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28026C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95D60D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E58CDD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5FDD20E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144CE9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7B6039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CB4B36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2A1FBE6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4BF7E6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1621F6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C5B52E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689949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715F86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50E7BDA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56333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9AFA6E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B712304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B49918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061B6BF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FACA62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D6E640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EFF6BB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7D4B7F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6A1EF5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D68E04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64F73460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E5929C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DA431D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F183B8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FB075A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F9E1F6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0283BF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291426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9AC604C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1E8C4D1B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7AA12EF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493059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6749EEC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A5A5DB4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7C97D3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27D54AA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C9D877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0262ACD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06693453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776B85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08B911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549056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4D6029B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D2E06C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9C71FAA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716A41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AA1A5F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7B7828FC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0D09191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143F0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70C2C7C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54B706FE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BC9553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05D606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EB8C4B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15F99C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1B9BB73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FD0BB3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5AAAE4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FEBD0D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354650B1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C941E09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950F7FE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246920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85C1C30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0B21F8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C703976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8593F47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2DD77B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80712" w:rsidRPr="00C80712" w14:paraId="24DA94C5" w14:textId="77777777" w:rsidTr="00C80712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5926C8B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D5AECF5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441526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9028292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057F661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993AAD3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10D3458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29E100D" w14:textId="77777777" w:rsidR="00C80712" w:rsidRPr="00C80712" w:rsidRDefault="00C80712" w:rsidP="00C8071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1075608" w14:textId="77777777" w:rsidR="0060685E" w:rsidRDefault="0060685E" w:rsidP="0060685E">
      <w:pPr>
        <w:spacing w:after="240"/>
        <w:rPr>
          <w:rFonts w:ascii="Arial Rounded MT Bold" w:hAnsi="Arial Rounded MT Bold" w:cs="Arial"/>
          <w:sz w:val="26"/>
          <w:szCs w:val="26"/>
        </w:rPr>
        <w:sectPr w:rsidR="0060685E" w:rsidSect="00C8071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DE4C54E" w14:textId="77777777" w:rsidR="00C80712" w:rsidRDefault="00C80712" w:rsidP="00B9495A">
      <w:pPr>
        <w:spacing w:after="240"/>
        <w:rPr>
          <w:rFonts w:ascii="Arial" w:hAnsi="Arial" w:cs="Arial"/>
          <w:sz w:val="26"/>
          <w:szCs w:val="26"/>
        </w:rPr>
        <w:sectPr w:rsidR="00C80712" w:rsidSect="00D058C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19A864D" w14:textId="03579B49" w:rsidR="00B9495A" w:rsidRDefault="00E730C0" w:rsidP="00C80712">
      <w:pPr>
        <w:spacing w:before="120" w:after="60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F868AC">
        <w:rPr>
          <w:rFonts w:ascii="Arial Rounded MT Bold" w:hAnsi="Arial Rounded MT Bold" w:cs="Arial"/>
          <w:sz w:val="26"/>
          <w:szCs w:val="26"/>
        </w:rPr>
        <w:t>Sur ton cahier, p</w:t>
      </w:r>
      <w:r w:rsidR="00B9495A">
        <w:rPr>
          <w:rFonts w:ascii="Arial Rounded MT Bold" w:hAnsi="Arial Rounded MT Bold" w:cs="Arial"/>
          <w:sz w:val="26"/>
          <w:szCs w:val="26"/>
        </w:rPr>
        <w:t xml:space="preserve">ose et calcule. </w:t>
      </w:r>
    </w:p>
    <w:p w14:paraId="101F0813" w14:textId="77777777" w:rsidR="00B9495A" w:rsidRDefault="00B9495A" w:rsidP="00B9495A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B9495A" w:rsidSect="00D058C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1857B0D" w14:textId="7962DD38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Pr="00DE7B91">
        <w:rPr>
          <w:rFonts w:ascii="Arial" w:hAnsi="Arial" w:cs="Arial"/>
          <w:sz w:val="30"/>
          <w:szCs w:val="30"/>
        </w:rPr>
        <w:t xml:space="preserve"> – 3 = …….</w:t>
      </w:r>
    </w:p>
    <w:p w14:paraId="48CE5366" w14:textId="7A0C9D3E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3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</w:t>
      </w:r>
      <w:r w:rsidRPr="00DE7B91">
        <w:rPr>
          <w:rFonts w:ascii="Arial" w:hAnsi="Arial" w:cs="Arial"/>
          <w:sz w:val="30"/>
          <w:szCs w:val="30"/>
        </w:rPr>
        <w:t xml:space="preserve"> = ……</w:t>
      </w:r>
    </w:p>
    <w:p w14:paraId="2E625A4E" w14:textId="4E65B2C5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4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 w:rsidR="00545350">
        <w:rPr>
          <w:rFonts w:ascii="Arial" w:hAnsi="Arial" w:cs="Arial"/>
          <w:sz w:val="30"/>
          <w:szCs w:val="30"/>
        </w:rPr>
        <w:t>4</w:t>
      </w:r>
      <w:r w:rsidRPr="00DE7B91">
        <w:rPr>
          <w:rFonts w:ascii="Arial" w:hAnsi="Arial" w:cs="Arial"/>
          <w:sz w:val="30"/>
          <w:szCs w:val="30"/>
        </w:rPr>
        <w:t xml:space="preserve"> = …..</w:t>
      </w:r>
    </w:p>
    <w:p w14:paraId="0E2F2B8B" w14:textId="4FE4E9C6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</w:t>
      </w:r>
      <w:r w:rsidRPr="00DE7B91">
        <w:rPr>
          <w:rFonts w:ascii="Arial" w:hAnsi="Arial" w:cs="Arial"/>
          <w:sz w:val="30"/>
          <w:szCs w:val="30"/>
        </w:rPr>
        <w:t xml:space="preserve"> = ….</w:t>
      </w:r>
    </w:p>
    <w:p w14:paraId="42A638BB" w14:textId="357E79B4" w:rsidR="00B9495A" w:rsidRPr="00DE7B91" w:rsidRDefault="00B9495A" w:rsidP="00B9495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6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 w:rsidR="00545350">
        <w:rPr>
          <w:rFonts w:ascii="Arial" w:hAnsi="Arial" w:cs="Arial"/>
          <w:sz w:val="30"/>
          <w:szCs w:val="30"/>
        </w:rPr>
        <w:t>5</w:t>
      </w:r>
      <w:r w:rsidRPr="00DE7B91">
        <w:rPr>
          <w:rFonts w:ascii="Arial" w:hAnsi="Arial" w:cs="Arial"/>
          <w:sz w:val="30"/>
          <w:szCs w:val="30"/>
        </w:rPr>
        <w:t xml:space="preserve"> = ….</w:t>
      </w:r>
    </w:p>
    <w:p w14:paraId="7DDB317A" w14:textId="1D4AEA48" w:rsidR="00B9495A" w:rsidRDefault="00B9495A" w:rsidP="00B9495A">
      <w:pPr>
        <w:spacing w:before="120" w:after="100" w:afterAutospacing="1"/>
        <w:rPr>
          <w:rFonts w:ascii="Arial" w:hAnsi="Arial" w:cs="Arial"/>
          <w:sz w:val="30"/>
          <w:szCs w:val="30"/>
        </w:rPr>
        <w:sectPr w:rsidR="00B9495A" w:rsidSect="004E37FE">
          <w:headerReference w:type="default" r:id="rId19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19</w:t>
      </w:r>
      <w:r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DE7B91">
        <w:rPr>
          <w:rFonts w:ascii="Arial" w:hAnsi="Arial" w:cs="Arial"/>
          <w:sz w:val="30"/>
          <w:szCs w:val="30"/>
        </w:rPr>
        <w:t xml:space="preserve"> = …</w:t>
      </w:r>
      <w:r>
        <w:rPr>
          <w:rFonts w:ascii="Arial" w:hAnsi="Arial" w:cs="Arial"/>
          <w:sz w:val="30"/>
          <w:szCs w:val="30"/>
        </w:rPr>
        <w:t>.</w:t>
      </w:r>
    </w:p>
    <w:p w14:paraId="39BE5CCA" w14:textId="77777777" w:rsidR="00C80712" w:rsidRDefault="00C80712" w:rsidP="00B9495A">
      <w:pPr>
        <w:spacing w:before="480" w:after="36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C80712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237F859" w14:textId="77777777" w:rsidR="00C80712" w:rsidRDefault="00C80712" w:rsidP="00C80712">
      <w:pPr>
        <w:spacing w:before="480" w:after="12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D060377" w14:textId="56FA7A70" w:rsidR="00B9495A" w:rsidRDefault="00E730C0" w:rsidP="00B9495A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8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B9495A">
        <w:rPr>
          <w:rFonts w:ascii="Arial Rounded MT Bold" w:hAnsi="Arial Rounded MT Bold" w:cs="Arial"/>
          <w:sz w:val="26"/>
          <w:szCs w:val="26"/>
        </w:rPr>
        <w:t xml:space="preserve">Résous les problèmes. Pose l’opération et complète la réponse. </w:t>
      </w:r>
    </w:p>
    <w:p w14:paraId="4ABFC6AB" w14:textId="069C0E40" w:rsidR="00B9495A" w:rsidRPr="00DE7B91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  <w:r w:rsidRPr="00DE7B91">
        <w:rPr>
          <w:rFonts w:ascii="Arial" w:hAnsi="Arial" w:cs="Arial"/>
          <w:sz w:val="26"/>
          <w:szCs w:val="26"/>
        </w:rPr>
        <w:t xml:space="preserve">Rémi a </w:t>
      </w:r>
      <w:r>
        <w:rPr>
          <w:rFonts w:ascii="Arial" w:hAnsi="Arial" w:cs="Arial"/>
          <w:sz w:val="26"/>
          <w:szCs w:val="26"/>
        </w:rPr>
        <w:t>16</w:t>
      </w:r>
      <w:r w:rsidRPr="00DE7B91">
        <w:rPr>
          <w:rFonts w:ascii="Arial" w:hAnsi="Arial" w:cs="Arial"/>
          <w:sz w:val="26"/>
          <w:szCs w:val="26"/>
        </w:rPr>
        <w:t xml:space="preserve"> b</w:t>
      </w:r>
      <w:r>
        <w:rPr>
          <w:rFonts w:ascii="Arial" w:hAnsi="Arial" w:cs="Arial"/>
          <w:sz w:val="26"/>
          <w:szCs w:val="26"/>
        </w:rPr>
        <w:t>onbons</w:t>
      </w:r>
      <w:r w:rsidRPr="00DE7B91">
        <w:rPr>
          <w:rFonts w:ascii="Arial" w:hAnsi="Arial" w:cs="Arial"/>
          <w:sz w:val="26"/>
          <w:szCs w:val="26"/>
        </w:rPr>
        <w:t xml:space="preserve">. Il en </w:t>
      </w:r>
      <w:r>
        <w:rPr>
          <w:rFonts w:ascii="Arial" w:hAnsi="Arial" w:cs="Arial"/>
          <w:sz w:val="26"/>
          <w:szCs w:val="26"/>
        </w:rPr>
        <w:t>mange 3.</w:t>
      </w:r>
      <w:r w:rsidRPr="00DE7B91">
        <w:rPr>
          <w:rFonts w:ascii="Arial" w:hAnsi="Arial" w:cs="Arial"/>
          <w:sz w:val="26"/>
          <w:szCs w:val="26"/>
        </w:rPr>
        <w:t xml:space="preserve"> </w:t>
      </w:r>
    </w:p>
    <w:p w14:paraId="3A35712D" w14:textId="79B93AAA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bonbons a-t-il maintenant ?  </w:t>
      </w:r>
    </w:p>
    <w:p w14:paraId="2F43AA22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FCFCC" wp14:editId="3A43C40A">
                <wp:simplePos x="0" y="0"/>
                <wp:positionH relativeFrom="column">
                  <wp:posOffset>4445</wp:posOffset>
                </wp:positionH>
                <wp:positionV relativeFrom="paragraph">
                  <wp:posOffset>285750</wp:posOffset>
                </wp:positionV>
                <wp:extent cx="2156460" cy="2018030"/>
                <wp:effectExtent l="0" t="0" r="15240" b="2032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18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E4C1" id="Rectangle 33" o:spid="_x0000_s1026" style="position:absolute;margin-left:.35pt;margin-top:22.5pt;width:169.8pt;height:15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" filled="f" strokecolor="black [3213]" strokeweight="1.5pt">
                <w10:wrap type="square"/>
              </v:rect>
            </w:pict>
          </mc:Fallback>
        </mc:AlternateContent>
      </w:r>
    </w:p>
    <w:p w14:paraId="51E2AB93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7FDCFC57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5BC9A2EB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617C0163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6D4E2202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697B87E8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4319BFC0" w14:textId="54CE6CD5" w:rsidR="00B9495A" w:rsidRDefault="00B9495A" w:rsidP="00B9495A">
      <w:pPr>
        <w:spacing w:before="100" w:beforeAutospacing="1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DE7B91">
        <w:rPr>
          <w:rFonts w:ascii="Arial" w:hAnsi="Arial" w:cs="Arial"/>
          <w:sz w:val="26"/>
          <w:szCs w:val="26"/>
        </w:rPr>
        <w:t>Maintenant, Rémi a ……….. b</w:t>
      </w:r>
      <w:r>
        <w:rPr>
          <w:rFonts w:ascii="Arial" w:hAnsi="Arial" w:cs="Arial"/>
          <w:sz w:val="26"/>
          <w:szCs w:val="26"/>
        </w:rPr>
        <w:t>onbons</w:t>
      </w:r>
      <w:r w:rsidRPr="00DE7B91">
        <w:rPr>
          <w:rFonts w:ascii="Arial" w:hAnsi="Arial" w:cs="Arial"/>
          <w:sz w:val="26"/>
          <w:szCs w:val="26"/>
        </w:rPr>
        <w:t xml:space="preserve">. </w:t>
      </w:r>
    </w:p>
    <w:p w14:paraId="4DDDF4E0" w14:textId="5209F683" w:rsidR="00B9495A" w:rsidRPr="00DE7B91" w:rsidRDefault="00B9495A" w:rsidP="00B9495A">
      <w:pPr>
        <w:pBdr>
          <w:top w:val="single" w:sz="4" w:space="31" w:color="auto"/>
        </w:pBdr>
        <w:spacing w:before="480" w:after="120"/>
        <w:rPr>
          <w:rFonts w:ascii="Arial" w:hAnsi="Arial" w:cs="Arial"/>
          <w:sz w:val="26"/>
          <w:szCs w:val="26"/>
        </w:rPr>
      </w:pPr>
      <w:r w:rsidRPr="00B9495A">
        <w:rPr>
          <w:rFonts w:ascii="Arial" w:hAnsi="Arial" w:cs="Arial"/>
          <w:sz w:val="26"/>
          <w:szCs w:val="26"/>
        </w:rPr>
        <w:t xml:space="preserve">Lisa a </w:t>
      </w:r>
      <w:r>
        <w:rPr>
          <w:rFonts w:ascii="Arial" w:hAnsi="Arial" w:cs="Arial"/>
          <w:sz w:val="26"/>
          <w:szCs w:val="26"/>
        </w:rPr>
        <w:t>18</w:t>
      </w:r>
      <w:r w:rsidRPr="00B949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erles dans sa trousse.</w:t>
      </w:r>
      <w:r w:rsidRPr="00B9495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anon enlève 6 perles de la trousse. </w:t>
      </w:r>
    </w:p>
    <w:p w14:paraId="57082431" w14:textId="2E9AA8A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y a-t-il de perles dans la trousse maintenant ?  </w:t>
      </w:r>
    </w:p>
    <w:p w14:paraId="6E615E70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2870EB72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48215" wp14:editId="11BF404A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259965" cy="2052955"/>
                <wp:effectExtent l="0" t="0" r="26035" b="23495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05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3FA1" id="Rectangle 34" o:spid="_x0000_s1026" style="position:absolute;margin-left:.35pt;margin-top:.7pt;width:177.95pt;height:1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" filled="f" strokecolor="black [3213]" strokeweight="1.5pt">
                <w10:wrap type="square"/>
              </v:rect>
            </w:pict>
          </mc:Fallback>
        </mc:AlternateContent>
      </w:r>
    </w:p>
    <w:p w14:paraId="0F053887" w14:textId="77777777" w:rsidR="00B9495A" w:rsidRDefault="00B9495A" w:rsidP="00B9495A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56564ACA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4780069E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158AB012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04915FC2" w14:textId="77777777" w:rsidR="00B9495A" w:rsidRDefault="00B9495A" w:rsidP="00B9495A">
      <w:pPr>
        <w:spacing w:before="120" w:after="120"/>
        <w:rPr>
          <w:rFonts w:ascii="Arial" w:hAnsi="Arial" w:cs="Arial"/>
          <w:sz w:val="26"/>
          <w:szCs w:val="26"/>
        </w:rPr>
      </w:pPr>
    </w:p>
    <w:p w14:paraId="58135850" w14:textId="0F9D4783" w:rsidR="00B9495A" w:rsidRDefault="00B9495A" w:rsidP="00B9495A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B9495A" w:rsidSect="009331D0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</w:t>
      </w:r>
      <w:r w:rsidRPr="00DE7B91">
        <w:rPr>
          <w:rFonts w:ascii="Arial" w:hAnsi="Arial" w:cs="Arial"/>
          <w:sz w:val="26"/>
          <w:szCs w:val="26"/>
        </w:rPr>
        <w:t>Maintenant,</w:t>
      </w:r>
      <w:r>
        <w:rPr>
          <w:rFonts w:ascii="Arial" w:hAnsi="Arial" w:cs="Arial"/>
          <w:sz w:val="26"/>
          <w:szCs w:val="26"/>
        </w:rPr>
        <w:t xml:space="preserve"> il y</w:t>
      </w:r>
      <w:r w:rsidRPr="00DE7B91">
        <w:rPr>
          <w:rFonts w:ascii="Arial" w:hAnsi="Arial" w:cs="Arial"/>
          <w:sz w:val="26"/>
          <w:szCs w:val="26"/>
        </w:rPr>
        <w:t xml:space="preserve"> a ……….. </w:t>
      </w:r>
      <w:r>
        <w:rPr>
          <w:rFonts w:ascii="Arial" w:hAnsi="Arial" w:cs="Arial"/>
          <w:sz w:val="26"/>
          <w:szCs w:val="26"/>
        </w:rPr>
        <w:t>perles dans la trousse.</w:t>
      </w:r>
    </w:p>
    <w:p w14:paraId="76C681EE" w14:textId="77777777" w:rsidR="0060685E" w:rsidRDefault="0060685E" w:rsidP="0060685E">
      <w:pPr>
        <w:spacing w:before="72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60685E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96A9A08" w14:textId="4FA3450B" w:rsidR="0060685E" w:rsidRPr="0060685E" w:rsidRDefault="0060685E" w:rsidP="00C621CF">
      <w:pPr>
        <w:spacing w:before="720"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 w:rsidR="005B442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Calcule. </w:t>
      </w:r>
    </w:p>
    <w:p w14:paraId="10AACF3B" w14:textId="77777777" w:rsidR="0060685E" w:rsidRPr="0060685E" w:rsidRDefault="0060685E" w:rsidP="0060685E">
      <w:pPr>
        <w:spacing w:before="600" w:after="480"/>
        <w:rPr>
          <w:rFonts w:ascii="Arial" w:hAnsi="Arial" w:cs="Arial"/>
          <w:sz w:val="30"/>
          <w:szCs w:val="30"/>
        </w:rPr>
        <w:sectPr w:rsidR="0060685E" w:rsidRPr="0060685E" w:rsidSect="00D058CA">
          <w:headerReference w:type="first" r:id="rId2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9A41599" w14:textId="35B1D849" w:rsidR="0060685E" w:rsidRPr="0060685E" w:rsidRDefault="0060685E" w:rsidP="0060685E">
      <w:pPr>
        <w:spacing w:before="600" w:after="48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>26 – 13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7925364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9DDCE5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D42A10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0292C5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696DD6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04B94D9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3E1FC5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1F9A335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9B0E1C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1D37B1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F35F48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3A052B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891A89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6FE9E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1116E94" w14:textId="50DA3215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4CC04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1D848F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1739268" w14:textId="5DC03814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9C46A7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6F521B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3F3DFC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DDD8AB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720A1F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9F2862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812597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22FE2FE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C7F667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E8A9EA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61FF77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51B5A6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567CAB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9D8387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6FA84B1" w14:textId="187D5CC6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3C1703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EFBAA4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7BF4E24" w14:textId="3234390C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1257C5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86F004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3654C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02AF9B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BB97E8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637AD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0FE5EE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98BE61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4705D05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516D82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9B402B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756A486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9699D5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33C61CB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247CFC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27FBBDF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7FB3AC6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AE9FF6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DF7E25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C089E9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9D92D4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BAACDD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2A885A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461C46D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5D7550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0E648C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D830CE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793CC1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F7697A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31B7D3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472E5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9CA42E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A4070B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3A3B5E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4A875F6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662BFA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55EC14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2F29C4A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06AA1F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5D49CB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88D92A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8628D9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5530874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1C2791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CAD7B4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5FCEB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4899C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E50E3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37515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3538A01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CFF152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7DF922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6F6E55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8CA230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DADF81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613679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178FE0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59B5BF3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C7559B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B93F6B9" w14:textId="1EF891BB" w:rsidR="00CE6455" w:rsidRPr="0060685E" w:rsidRDefault="00CE6455" w:rsidP="00C621CF">
      <w:pPr>
        <w:spacing w:before="60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7C0D47B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92C2E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EFEA3F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9E5A27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99741C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6AC2EA6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2A8127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14DA3CC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135A38F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7484F0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C0CBCB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486095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520DC7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8B6B23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E00B40" w14:textId="27E92C08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51C683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DD721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1311B69" w14:textId="70B35695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33F57E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375089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FB12D1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B1CDA5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CF16B3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4ABD40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EF12A4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14EF4ED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BB15E2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E7617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77CF7D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BD7CD9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0F7FF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51CB6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964A6E" w14:textId="374B02C0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5B203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93FFF4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731680A" w14:textId="53B5636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D711D4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E6C684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03E000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592DF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E9934D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68C2B4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A64946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F9E6FA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C2DA4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E19CA2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0F5980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0FE90AD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A50AF0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04581E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3A6389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5AD5ED4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5BFD3A6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CB73BD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C7EA10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6B205B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48D5839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225B27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B3C2FB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0EFF209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C92725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93A190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4DEE0B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55F5E5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AE7FDD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66932C5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18785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0CD9C0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308604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10191D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5443FD0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F4EEA4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17EA5D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12AD399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A86514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DEA112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7A1BE2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4354FD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5361ED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EEE227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0AD863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C02314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B2A9B4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C94157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80836D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E2BDF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A76500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C45479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8D9680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7793A3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40BA85F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EB1A9C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0CBCDE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5A5F1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A250D2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F360D41" w14:textId="462B0D43" w:rsidR="0060685E" w:rsidRPr="0060685E" w:rsidRDefault="00CE6455" w:rsidP="00CE6455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60685E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7</w:t>
      </w:r>
      <w:r w:rsidR="0060685E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4CB4419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33E04E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D4EDD3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5899C5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B3E834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383F08F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546F0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6D8CD32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4E8C532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85E176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58CD94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A44941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3F33C6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56239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499E18" w14:textId="1F145464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742D8F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A8916F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843399A" w14:textId="69F63440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605BF6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6BAFAD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778C3E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F011EF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90E72C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A551B5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E06F8E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5C86979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272837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E2AB05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DBC8E0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E3563F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148E98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53492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CE7EEC4" w14:textId="0EBACAF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8BF951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28C8776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99FD58" w14:textId="253F76BC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798D8A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261DF1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5A0A89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F6F5AE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DFE36E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C8D8C4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D4BF8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68E1B1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4B2430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5C35A0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4D7B2F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5FB93F4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0BCE47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4995EED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7F7A13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1F18EC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7AFF5E8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1DA530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FAF583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860597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1FA3D3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80A843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67F6F7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21E473F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44179A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EE430D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3318A2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E8DFE4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B021A1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7354C6C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5AA20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E05AE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8E61A9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AAFB38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1188283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F7B0FA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F1485C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715D3D1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0FEA49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3FCA53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E5A4A6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C21F31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E9677A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D79445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303FB56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1F8E6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0A7F38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3635FBD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00AA49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358437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4D65F5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D76B92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EA9EF2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8495B4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51407D8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21C74B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8B7688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F32C6A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9FC084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4E8D2F1" w14:textId="27619EB7" w:rsidR="0060685E" w:rsidRPr="0060685E" w:rsidRDefault="0060685E" w:rsidP="0060685E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Pr="0060685E">
        <w:rPr>
          <w:rFonts w:ascii="Arial" w:hAnsi="Arial" w:cs="Arial"/>
          <w:sz w:val="30"/>
          <w:szCs w:val="30"/>
        </w:rPr>
        <w:t>3</w:t>
      </w:r>
      <w:r w:rsidR="00CE6455">
        <w:rPr>
          <w:rFonts w:ascii="Arial" w:hAnsi="Arial" w:cs="Arial"/>
          <w:sz w:val="30"/>
          <w:szCs w:val="30"/>
        </w:rPr>
        <w:t>5</w:t>
      </w:r>
      <w:r w:rsidRPr="0060685E">
        <w:rPr>
          <w:rFonts w:ascii="Arial" w:hAnsi="Arial" w:cs="Arial"/>
          <w:sz w:val="30"/>
          <w:szCs w:val="30"/>
        </w:rPr>
        <w:t xml:space="preserve"> – 2</w:t>
      </w:r>
      <w:r w:rsidR="00CE6455">
        <w:rPr>
          <w:rFonts w:ascii="Arial" w:hAnsi="Arial" w:cs="Arial"/>
          <w:sz w:val="30"/>
          <w:szCs w:val="30"/>
        </w:rPr>
        <w:t>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3EBBC91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C5CE27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2697E9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42B6FD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16EF31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787054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85D237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7826951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B33C0F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B7FBE7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FBCCD3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51EE8C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DD4D73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950FFF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77ABC6" w14:textId="56A84B00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105A21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0276FE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3FC787D" w14:textId="11523038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7A7142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1F7210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91AC2C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2AE29E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E8B2B5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C0A4B9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202FFC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581A5A6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60B836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2BCD9A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AF08A2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0BAF45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F3BB20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02A626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50E06C6" w14:textId="2CDAD692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626AF6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3524A5B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9F725E4" w14:textId="1910996E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9757AA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523606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8EFE5E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652FD6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8CFF3E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CCD4B3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ACC97A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5E31E4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50CD1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7CBEB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F4F529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5935822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4CF7B0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56B0438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31AF5C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7C545A9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4B2437A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777278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134528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87B0AD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711F8E1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29B0D8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161DF2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52BB04C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BB435A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B7BAAF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25BFCB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DFB9B2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54D502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135CC43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E1069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BC7A68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9C9B2D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209D03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1D85060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345EC2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C8250D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2E632CE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DBF798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5A7274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89AE82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7AF9F1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9DF515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740C2B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A7A91D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B3AABA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4D7A33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F9C8F3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42F8AA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EE6CF6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075EA3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4777658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A7E2D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5B1E72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74FE812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2ADFD9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7E6D29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D29B5E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4356BD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2BFD914" w14:textId="77777777" w:rsidR="0060685E" w:rsidRPr="0060685E" w:rsidRDefault="0060685E" w:rsidP="0060685E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506DC6D2" w14:textId="76D6D15C" w:rsidR="00CE6455" w:rsidRPr="0060685E" w:rsidRDefault="00CE6455" w:rsidP="00CE6455">
      <w:pPr>
        <w:spacing w:before="36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60685E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7B88EA6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B0D8F1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237FE1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91C694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201068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0C64CC4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1FE7C9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6AFE85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415FADE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E9EC21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2711DF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E949F5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6B2DD6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6E45C6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B8FCA3" w14:textId="3301C52C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0C0B54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6BF8651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34B7947" w14:textId="65F5F15D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17862B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691960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896776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F6F5D8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E638C8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C12454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3F9480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6D4C2EA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EA6597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EC2144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0A0FE4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A36670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41B96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176966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D743D76" w14:textId="60692B04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F66CE7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60C0C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7556AF3" w14:textId="27396875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2F4B3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9D5C85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B46E93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A6DC88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0B201C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7FB5E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1729B1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4B4057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943614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8F8BF7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7CBE3A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69738D7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107029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54FB5E6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A627A4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3EFABBB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3400D40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ED28A8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0E1A08A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D2D250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3E9AC2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67F15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472A46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7D19864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740B4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864C4B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CDB425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28D2E1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30A249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47F187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EC39F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5C78D82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D2B24F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729AFE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754F34D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AAA43B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0F3AA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4ED7481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3F4A6E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BB3563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9FE55B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7E2F0F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B372A7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E6523B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91839C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6DBC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9DB89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2640E59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2B5B34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FAC165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8F1E59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843CF6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C78BD4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F02D16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2A27DF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6C128F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B4D6AB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404BAC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47EA0F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4F7BD9D" w14:textId="09E2F59C" w:rsidR="0060685E" w:rsidRPr="0060685E" w:rsidRDefault="0060685E" w:rsidP="00C621CF">
      <w:pPr>
        <w:spacing w:before="600" w:after="40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>78 – 1</w:t>
      </w:r>
      <w:r w:rsidR="00CE6455">
        <w:rPr>
          <w:rFonts w:ascii="Arial" w:hAnsi="Arial" w:cs="Arial"/>
          <w:sz w:val="30"/>
          <w:szCs w:val="30"/>
        </w:rPr>
        <w:t>3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1CA1871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F090F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9B1881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ABEC42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377F84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2C7D0CE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4656BA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51DF250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89B7A9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FB9F96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FAC9FE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BC91A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D1A190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D3F57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2141105" w14:textId="4C8F36C1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6DDBFF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41B183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E7CBE97" w14:textId="2D3476E9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2A85AB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7A7F4F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C7F4C1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A95F86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66835A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6E0240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FD24BC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31B2C09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193B8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B1CB71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D400A1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16CC5B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4EA33E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7D7169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18B671E" w14:textId="5464D1CA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4BFFBAD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2CAEEAB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D6F8C47" w14:textId="50C29898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B656E2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6FEDB2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CCFDD1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D62635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2892D3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398442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7BC70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E8FA4E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47B6C6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9F7803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7201CC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6A2B50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AC3A67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5ED5E8F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F580FD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0065AF5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580346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0B8B18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87E7A2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DE0006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35FCE18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163B1D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8AB0D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45412D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07F999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A33AFC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BEB96F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80AB57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C0DD7C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257D34F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6663C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60F17B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BC6775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A1C5A7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1CC676C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4C7359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9609D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3A9686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BC2198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05ACA3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60D000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09893B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7DD0EF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692C7D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809FF0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28909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E4BE26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038C2E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9A417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4CEE79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CF19FE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868460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3532CE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8EE296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43B82B8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B6A368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4BAAF2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08DDA03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9592BC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75AE546" w14:textId="54F6C21A" w:rsidR="00C621CF" w:rsidRPr="00C621CF" w:rsidRDefault="00C621CF" w:rsidP="00C621CF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C621CF" w:rsidRPr="00C621CF" w:rsidSect="00C621C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5AED809" w14:textId="77777777" w:rsidR="00DE7B91" w:rsidRPr="0060685E" w:rsidRDefault="00DE7B91" w:rsidP="00C621CF">
      <w:pPr>
        <w:spacing w:before="360" w:after="120"/>
        <w:rPr>
          <w:rFonts w:ascii="Arial" w:hAnsi="Arial" w:cs="Arial"/>
          <w:sz w:val="26"/>
          <w:szCs w:val="26"/>
        </w:rPr>
      </w:pPr>
    </w:p>
    <w:p w14:paraId="484E6FB8" w14:textId="77777777" w:rsidR="0060685E" w:rsidRDefault="0060685E" w:rsidP="00C621CF">
      <w:pPr>
        <w:spacing w:before="120" w:after="120"/>
        <w:ind w:left="680"/>
        <w:rPr>
          <w:rFonts w:ascii="Arial" w:hAnsi="Arial" w:cs="Arial"/>
          <w:sz w:val="26"/>
          <w:szCs w:val="26"/>
        </w:rPr>
        <w:sectPr w:rsidR="0060685E" w:rsidSect="009331D0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478110A0" w14:textId="5D09F583" w:rsidR="00CE6455" w:rsidRPr="0060685E" w:rsidRDefault="00CE6455" w:rsidP="00E86663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0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Calcule. </w:t>
      </w:r>
    </w:p>
    <w:p w14:paraId="3D67B220" w14:textId="77777777" w:rsidR="00CE6455" w:rsidRPr="0060685E" w:rsidRDefault="00CE6455" w:rsidP="00CE6455">
      <w:pPr>
        <w:spacing w:before="600" w:after="480"/>
        <w:rPr>
          <w:rFonts w:ascii="Arial" w:hAnsi="Arial" w:cs="Arial"/>
          <w:sz w:val="30"/>
          <w:szCs w:val="30"/>
        </w:rPr>
        <w:sectPr w:rsidR="00CE6455" w:rsidRPr="0060685E" w:rsidSect="00CE6455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E2953F6" w14:textId="357B6360" w:rsidR="00CE6455" w:rsidRPr="0060685E" w:rsidRDefault="00CE6455" w:rsidP="00CE6455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6F9A581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CC1957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98F5D3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BF77A7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0221A9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7764151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58ABAB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462A263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5A0A0CF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EA01D8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4028C6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F31D76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6213F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49548C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15240D" w14:textId="242EA63B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C14DDF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7932A8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3D2B3D6" w14:textId="5B7308DD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54A072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0F0546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0D084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A7C3BE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B13B21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DA4D32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745907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52C393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406008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54F5EA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3A6EF9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EE23A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7EFCBB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567F3A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FFBB113" w14:textId="0954B15B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5C50A7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32EFB3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C67C56B" w14:textId="7F32C44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40D774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F13C6D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64217E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09B94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B90FA2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3D8DE7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1DC501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BF8F3F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8B44FB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863933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7A0330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34BF73A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FC5AA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4D34B86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A9439A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23740EB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3665368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3EAC8A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1201A5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6E5972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7D1A9A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166EC1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47B5E6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BE19CE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94C99E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AB8891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470C36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504094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E78456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40E3A3C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0E09F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DA217C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BB803D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70C4FA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3E58601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5F6BCC9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59596F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16CCC20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83CEAB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404B28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4225F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03B32B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D776FE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A0B9D0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A93AEF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EAB437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B4920F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F83C9E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DE47E2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1C8679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809454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A15AA6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C36873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2EED88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FF54A5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031FE9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901B56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319957F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2D0318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C7D0978" w14:textId="7C434BC1" w:rsidR="00CE6455" w:rsidRPr="0060685E" w:rsidRDefault="00CE6455" w:rsidP="00CE6455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887E93">
        <w:rPr>
          <w:rFonts w:ascii="Arial" w:hAnsi="Arial" w:cs="Arial"/>
          <w:sz w:val="30"/>
          <w:szCs w:val="30"/>
        </w:rPr>
        <w:t>9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031B755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1249AC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4523F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25DB33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FB1CD8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6327825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DC162E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7EFD3E4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544BAA9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5DB8F7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C258AA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F714B9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86CE60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4C157B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84DB6CE" w14:textId="0DD44383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86ADB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67B13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AB58A61" w14:textId="536BB8BD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18A929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AC0712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74541E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6FDD97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38D6E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3D2E3A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C75630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4E63DA3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7B6E99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F2CF50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75C776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3C1786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035BB3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85C5A7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A0667A3" w14:textId="60BEA4CA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2C28FB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D110FF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29F3DF3" w14:textId="66D713D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218400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91897E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15E5D4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C2C4A2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A247A5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476A88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72C617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A3057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5148E4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0A3058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26B6D4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3F88AD7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974B1A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0CD16A8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8F0A2D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22A5191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32C00CD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CB8DE7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B3B063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BCDC5A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3E4B7D0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1085FA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949F83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55C3FD2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AD4346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9EA84A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4F071A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74421B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6B2D6B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2024EB5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6547B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F7C180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7AA5FB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5E4860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6AF64FB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65E3BB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826841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28A7778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BA1167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DE885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C63471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F681FA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E26078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3FCAE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FCE7F0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EB0D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477F186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1D8B1D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12C41D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39E6341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682C76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89436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8EFE9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6E8CB1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6BC5047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049C0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86D6B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08BFB60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DB7FD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586FDC4" w14:textId="3A936AE6" w:rsidR="00CE6455" w:rsidRPr="0060685E" w:rsidRDefault="00CE6455" w:rsidP="00CE6455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887E93">
        <w:rPr>
          <w:rFonts w:ascii="Arial" w:hAnsi="Arial" w:cs="Arial"/>
          <w:sz w:val="30"/>
          <w:szCs w:val="30"/>
        </w:rPr>
        <w:t>2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 xml:space="preserve">41 </w:t>
      </w:r>
      <w:r w:rsidRPr="0060685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055CFE3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CC4CD7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50A761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D621F5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859EAC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1C8FE24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6E79FE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0EEEDF1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CF0BA8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A31036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19E3F1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5B91050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57ACC3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32F9185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926E06D" w14:textId="36D6691E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37C78E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936544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4C5ABA" w14:textId="33E7F2E5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0413BC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730B87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EE654D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5521BC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A000F9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F63B29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EC7C38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30A5803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8358EB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9B09AD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244593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3228ED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FCDC7F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47DE32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7FB8B0" w14:textId="6B1EEBFF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7ADD254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0EB2F6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986D8A4" w14:textId="0617DF94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3531CAF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19EF94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31EA97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A58B71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875AEC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5BFAB1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513692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4B6925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B18761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476EE4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D173AB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3ACEAF9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6337C5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2036D85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315A82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20E04B9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57BFAF1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FAD3F7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4690CA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683588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F341C0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D231B9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6E5755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2BD3B1D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35A957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525DD6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8ACE36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B9DF9C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0DBEAA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57E8E13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155D4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7AA7C27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7CF65E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FC5F51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485846D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DA1F3D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913EA6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1C152C5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352F02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FD3ED3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041651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72B023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A859DF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30921E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065B43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8BE948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25468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B2DEA4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B8194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534D70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CC4250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801A30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1D7CDE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F02337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27E1AD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AD7F76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A3A1F3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2CBD4F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0B722F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39876C9" w14:textId="3EA3602F" w:rsidR="00CE6455" w:rsidRPr="0060685E" w:rsidRDefault="00CE6455" w:rsidP="00CE6455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887E93">
        <w:rPr>
          <w:rFonts w:ascii="Arial" w:hAnsi="Arial" w:cs="Arial"/>
          <w:sz w:val="30"/>
          <w:szCs w:val="30"/>
        </w:rPr>
        <w:t>43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>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41914AB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C50991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B0CC55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3FC76B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7636D4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1C64F18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7917C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536C26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7155D0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99F5BC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F8BD71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DEB613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9FE1B1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3461B7D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3D68A53" w14:textId="1A17DCFD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885561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E4566B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7821561" w14:textId="372BB8B2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47B0C1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24D26B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2C7C6E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52575B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920B38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693628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F36FEB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1BD6F5D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0A1415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555A94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7E4023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4D263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63411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68435B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90E11DC" w14:textId="4207DDB1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BD0175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691C262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7F116FC" w14:textId="59ECFC23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70BB9C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454DA3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135742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AB6189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6DB496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59CC73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A947DE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DAEBB5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0356E4B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78FD7C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B57290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66440DF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BD8164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0BDC0E1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4166A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3B07E15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385BB22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0CF225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565541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E15CB6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9CDE05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A251C2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CB5481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19AE72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EA3A73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7533B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F2DF30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0D1DCF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422F94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15296E6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7C8D6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52488BA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5CB909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CC1468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6DBB4B9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54F893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74FE70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F5E245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9A638E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8E1375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3155E3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9D0E87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D769DF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A96E48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9CAA43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E0A347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88B56F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649492E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2D593B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68FE85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1F2EA7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7E72B9B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24B092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3AA0F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0E2668C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28DA91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F9C2C7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563E1D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3DD0AC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893E593" w14:textId="77777777" w:rsidR="00CE6455" w:rsidRPr="0060685E" w:rsidRDefault="00CE6455" w:rsidP="00CE6455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6CDB06ED" w14:textId="419CCB57" w:rsidR="00CE6455" w:rsidRPr="0060685E" w:rsidRDefault="00CE6455" w:rsidP="00887E93">
      <w:pPr>
        <w:spacing w:before="40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</w:t>
      </w:r>
      <w:r w:rsidR="00887E93">
        <w:rPr>
          <w:rFonts w:ascii="Arial" w:hAnsi="Arial" w:cs="Arial"/>
          <w:sz w:val="30"/>
          <w:szCs w:val="30"/>
        </w:rPr>
        <w:t>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38AA53C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3595B0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607127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85CF63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15D72C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6909AA0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2CD28B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03A08BB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411DAA8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A23C0D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2FC8C3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95D827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362E26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39454D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C88C57A" w14:textId="5232BF4F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60CCAB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3C8950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0A3E9A" w14:textId="21A6C032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1108CF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B44335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D9CD5F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4C8CAA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61360C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07492A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32ADAC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6E17AA0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CE3D56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B7ED1D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CB70DF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2735B1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E7B49C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AC9C31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94D2C02" w14:textId="56C22406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09E117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B1183D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9FB6EA7" w14:textId="3953E7E8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DD0C23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D03DD6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59EDA9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A3415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B1DBFD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F552FB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214311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BABD5E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5A3A190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1DFAD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47BA83F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1850D55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0163CC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2025AE8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0A43E0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7ECE1C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759F129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29A2A7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F5CD7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BE5209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966ADF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32DD9B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1071A2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288312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76E506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E0F55C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D5BD09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65E54B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3ECCB6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701F089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9A096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D67D89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829FC7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E452C1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7EB9C5E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7EADED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8733AA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079E68D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63280AB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22F104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291384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5A4F1A6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DC79C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DD08AD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46AC5A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F2D5B0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A0A00B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CC98EC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B76065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9DCE52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9746AE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7B58F9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B52F62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8B98BD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4136529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C0BD12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C64DFD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54EC77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EB60F4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CFCB891" w14:textId="1171215E" w:rsidR="00CE6455" w:rsidRPr="0060685E" w:rsidRDefault="00CE6455" w:rsidP="00CE6455">
      <w:pPr>
        <w:spacing w:before="600" w:after="480"/>
        <w:rPr>
          <w:rFonts w:ascii="Arial" w:hAnsi="Arial" w:cs="Arial"/>
          <w:sz w:val="30"/>
          <w:szCs w:val="30"/>
        </w:rPr>
      </w:pPr>
      <w:r w:rsidRPr="0060685E">
        <w:rPr>
          <w:rFonts w:ascii="Arial" w:hAnsi="Arial" w:cs="Arial"/>
          <w:sz w:val="30"/>
          <w:szCs w:val="30"/>
        </w:rPr>
        <w:t>7</w:t>
      </w:r>
      <w:r w:rsidR="00887E93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3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C621CF" w:rsidRPr="00C80712" w14:paraId="04711A9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0ECDF1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A38025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1BEEDC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4B4657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47A4C02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66D384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7714723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666E052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5C7FE3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1130E7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214ED3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7DC335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5AA4F7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B7AEA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EB3DA0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4C0934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ADE7C2E" w14:textId="18E83443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44EE0C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32E388D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31F881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BB5649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8E0437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E89849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CB1B7C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38E43C6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6EE704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456D98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1A29302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5E05DC4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1DF60E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195A66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51EB75B" w14:textId="46B2AF19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766CFF6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E8E774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A835BAD" w14:textId="1A710944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C60D71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54D210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9291FF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9BCDBE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D4C8F6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D26005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5E6E91D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689AE2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AEB56A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169076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FBD97B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1AF8EF0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AF5843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17DE8BE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FA8CBF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9A4C5E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6148F13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465B34C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403C58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238CD11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7772593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8D577F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068D2B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4067A98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3DFF9C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27E680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6692CA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BE3F72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040DC49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6C3DE4A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7A96B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02F4CA9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2EAFE3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F3BFA14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5AF5893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89E5AF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E146C48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408AC2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6593E02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8AC89F3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E35041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778E24A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C2824C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B16DBC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6F93435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54BEF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B2F61F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3CE6F8A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199DD8F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6D57FA0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C621CF" w:rsidRPr="00C80712" w14:paraId="62C515F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321A497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CB4010E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0996BE1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18CC3889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DA1902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A24DA5C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22D9F316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E4F498B" w14:textId="77777777" w:rsidR="00C621CF" w:rsidRPr="00C80712" w:rsidRDefault="00C621CF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FCAC532" w14:textId="77777777" w:rsidR="00C621CF" w:rsidRDefault="00C621CF" w:rsidP="00C621CF">
      <w:pPr>
        <w:spacing w:after="480"/>
        <w:rPr>
          <w:rFonts w:ascii="Arial Rounded MT Bold" w:hAnsi="Arial Rounded MT Bold" w:cs="Arial"/>
          <w:sz w:val="26"/>
          <w:szCs w:val="26"/>
        </w:rPr>
        <w:sectPr w:rsidR="00C621CF" w:rsidSect="00C621CF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B8C276C" w14:textId="64099CA1" w:rsidR="00DE7B91" w:rsidRDefault="00CE6455" w:rsidP="00744AD3">
      <w:pPr>
        <w:spacing w:after="0"/>
        <w:rPr>
          <w:rFonts w:ascii="Arial" w:hAnsi="Arial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p w14:paraId="711E6A35" w14:textId="36DD64C5" w:rsidR="00887E93" w:rsidRDefault="00887E93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</w:pPr>
    </w:p>
    <w:p w14:paraId="77FBE708" w14:textId="77777777" w:rsidR="00887E93" w:rsidRDefault="00887E93" w:rsidP="00DE7B91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887E93" w:rsidSect="00CE6455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15DB101A" w14:textId="4B4334E9" w:rsidR="00887E93" w:rsidRDefault="00887E93" w:rsidP="00744AD3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1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 w:rsidR="00744AD3">
        <w:rPr>
          <w:rFonts w:ascii="Arial Rounded MT Bold" w:hAnsi="Arial Rounded MT Bold" w:cs="Arial"/>
          <w:sz w:val="26"/>
          <w:szCs w:val="26"/>
        </w:rPr>
        <w:t>Pose et ca</w:t>
      </w:r>
      <w:r w:rsidRPr="0060685E">
        <w:rPr>
          <w:rFonts w:ascii="Arial Rounded MT Bold" w:hAnsi="Arial Rounded MT Bold" w:cs="Arial"/>
          <w:sz w:val="26"/>
          <w:szCs w:val="26"/>
        </w:rPr>
        <w:t>lcule.</w:t>
      </w:r>
    </w:p>
    <w:p w14:paraId="10056208" w14:textId="77777777" w:rsidR="00887E93" w:rsidRDefault="00887E93" w:rsidP="00887E93">
      <w:pPr>
        <w:spacing w:before="720" w:after="360"/>
        <w:rPr>
          <w:rFonts w:ascii="Arial" w:hAnsi="Arial" w:cs="Arial"/>
          <w:sz w:val="30"/>
          <w:szCs w:val="30"/>
        </w:rPr>
        <w:sectPr w:rsidR="00887E93" w:rsidSect="00887E93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98E834E" w14:textId="70C8AB27" w:rsidR="00887E93" w:rsidRPr="0060685E" w:rsidRDefault="00F868AC" w:rsidP="00887E93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5 </w:t>
      </w:r>
      <w:r w:rsidR="00887E93" w:rsidRPr="0060685E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21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744AD3" w:rsidRPr="00C80712" w14:paraId="0A317B6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500C60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9B9A5E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21F557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71E339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5CAEB3C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53487E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3B4F81B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431060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7C20B2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48DD964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75801C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648DD3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45BBAC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1A6EA4" w14:textId="7B9ABBD4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4713627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DB4733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B53A4F" w14:textId="7A24A1DB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98AB20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150875F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7DA2D4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807EBB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2E9922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599E75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C4D05B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1E21DA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A9811B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6EB898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F16A6F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0A2176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568139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4C3A36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05F8F4A" w14:textId="5A1DCD72" w:rsidR="00744AD3" w:rsidRPr="00C80712" w:rsidRDefault="00744AD3" w:rsidP="00744AD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D08D59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6F5BA5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F9C0CB" w14:textId="6A6259D9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765FFE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49A8AE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3113DF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782B81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DE481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6816BF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E18682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960968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97C9F2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CF16AC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8AFDFD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27CF3FE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4D3F43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624C8D4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DD5294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659D30A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5A6068C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FA0B2F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2FFC18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0DD017F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E2AEA6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F6EA31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27496D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7DCC2B0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C9C3CF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0DB558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96BE8D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BCF612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5C2DF81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0333910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4FABE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781DDF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B741B3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A92971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14BC25C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103036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BA5C59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19AA09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40F1C5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2C00A6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C5B08F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6AC0FB8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044CFE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AE83F8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ADA3F3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B7EFA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871CF3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127E40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2649A7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887547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2FD78F2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87D514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AA3698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A14595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79B4AE7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95938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C4A41F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07D288D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2D8523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239342F" w14:textId="29CB798F" w:rsidR="00887E93" w:rsidRPr="0060685E" w:rsidRDefault="00F868AC" w:rsidP="00744AD3">
      <w:pPr>
        <w:spacing w:before="8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6</w:t>
      </w:r>
      <w:r w:rsidR="00887E93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44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744AD3" w:rsidRPr="00C80712" w14:paraId="1C25CE1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4AC32A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D205DF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DC22A4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CDD5D5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13534B4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D7C50E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2539049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1771D7C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56F5BE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34C49E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160170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E605D1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1E0AE8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393283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F7B676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C3BB47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985FFA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4ACC69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53E106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0BD019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DF28DF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D3D189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BE54D5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6D5FA4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09F005B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817D15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4C6AF4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1A45BDC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690722D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1CF942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373690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D91B2C6" w14:textId="77777777" w:rsidR="00744AD3" w:rsidRPr="00C80712" w:rsidRDefault="00744AD3" w:rsidP="003001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79841F5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CB3E68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CA0E99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42D55E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58F5CB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08DADD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6520BC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49BD8B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9D5EBF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EC9B2B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AD96CA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22ACED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F4DC51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182D775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57E4FCB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6C0250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1459D6B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58DE08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3EEC470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096EC90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A226BA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587DCC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A687AD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3471AA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9D6ED7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5608B7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23D2B4F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5760B3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C9893B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466EA4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B36A51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340CD8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153E2E8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8CAEF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921081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6FCD758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8186B3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3BD6BE6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8544F7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5784E7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4367B9D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D527D2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097EC2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F4C5E6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1B2585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82257B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88AFC3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6F9A3F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2131A9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41F0A62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8229A4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2848E0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24950E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298E7A0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1F4871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CEFEDC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B82A6E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E49555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E5CB72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5EA983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3DDB83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BF1E29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48CDDA0" w14:textId="77777777" w:rsidR="00744AD3" w:rsidRDefault="00744AD3" w:rsidP="00887E93">
      <w:pPr>
        <w:spacing w:after="240"/>
        <w:rPr>
          <w:rFonts w:ascii="Arial" w:hAnsi="Arial" w:cs="Arial"/>
          <w:sz w:val="30"/>
          <w:szCs w:val="30"/>
        </w:rPr>
      </w:pPr>
    </w:p>
    <w:p w14:paraId="6E70449D" w14:textId="15302F22" w:rsidR="00887E93" w:rsidRPr="0060685E" w:rsidRDefault="00F868AC" w:rsidP="00887E93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36</w:t>
      </w:r>
      <w:r w:rsidR="00887E93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5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744AD3" w:rsidRPr="00C80712" w14:paraId="577EC30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58F096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B68C8B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DE866C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7BB9B6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4345F11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D40144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4E56650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636E557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AD0CE1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2D03BD5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50D0E1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0E1FEF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900151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334E8E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FD76A1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60EBAF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E278D3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E62527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5F750C0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384497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5041CC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9D1968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888796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6A665B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289A177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A84251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A8F1DB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D81D4D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85BCBF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4AC0DD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379B751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E74BCB" w14:textId="77777777" w:rsidR="00744AD3" w:rsidRPr="00C80712" w:rsidRDefault="00744AD3" w:rsidP="003001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0153883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C9C39F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683F6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A5517E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075DD33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8CE846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5BB71D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30A0A2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334995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EA8AC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7DA994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8383B3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043E2B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1624818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357B953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117D1A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69D2740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9BAA05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7A5007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3010BD0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0D30E54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7D7A01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5CC985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189A0E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7EDE89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D002D8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7ADED9D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257485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97E558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EA3A01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641650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0C326B6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44FC948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D9BF2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4870E0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1E99F4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5500D9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6B2711C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54E2060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E0D91B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99BA6D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35B86A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9498FA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61800F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423722D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A91472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264937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77926D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DD33F2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C2A6E1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2CF628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903583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05B1B6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393AD2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83FBB6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005B3A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5CA58A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0EB7B49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898E2D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43635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2045F50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6D5651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20ABB2E" w14:textId="0BFCE3A8" w:rsidR="00887E93" w:rsidRPr="0060685E" w:rsidRDefault="00744AD3" w:rsidP="00744AD3">
      <w:pPr>
        <w:spacing w:before="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="00F868AC">
        <w:rPr>
          <w:rFonts w:ascii="Arial" w:hAnsi="Arial" w:cs="Arial"/>
          <w:sz w:val="30"/>
          <w:szCs w:val="30"/>
        </w:rPr>
        <w:t>95</w:t>
      </w:r>
      <w:r w:rsidR="00887E93" w:rsidRPr="0060685E">
        <w:rPr>
          <w:rFonts w:ascii="Arial" w:hAnsi="Arial" w:cs="Arial"/>
          <w:sz w:val="30"/>
          <w:szCs w:val="30"/>
        </w:rPr>
        <w:t xml:space="preserve"> –</w:t>
      </w:r>
      <w:r w:rsidR="00F868AC">
        <w:rPr>
          <w:rFonts w:ascii="Arial" w:hAnsi="Arial" w:cs="Arial"/>
          <w:sz w:val="30"/>
          <w:szCs w:val="30"/>
        </w:rPr>
        <w:t xml:space="preserve"> 55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744AD3" w:rsidRPr="00C80712" w14:paraId="46FDEFF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9EBF06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B71758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AB7AAE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323D2A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20554B1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32EF6A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3BB8D56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3CDEE85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E845D5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4EA830E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6EB4E9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C31CBD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D66F08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125F53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583DCD3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5F7CA9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24FC5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BF199D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92E2E5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568558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EA4CB9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32353A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D4BC69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F0E61C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45CAE93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46294F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4FA80D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62327EE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BB3D4A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CF30FB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3ADFC8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BC9671" w14:textId="77777777" w:rsidR="00744AD3" w:rsidRPr="00C80712" w:rsidRDefault="00744AD3" w:rsidP="003001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1E41BA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705D51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5CDDEF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5EFF91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CF5015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63C391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F661B6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B35997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24DC87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D1073B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B332DC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571363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33AAC6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AAE6B2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1E419EE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67AE40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4389E88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CA99D8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320CA61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2A4BE79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CFF762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F646CC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150BAC8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052AFD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F305C5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D5346E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0ED3E8D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297EFD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9D921B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9EF20D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5CC2DF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5336D42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7BE77EE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FD44E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149470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D527E4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975924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2E791A1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6EAA0A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222C8C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2B7DD33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51C92B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4343C2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2F3C82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21EA0DC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0C311C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68EE58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3082FC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1DC6E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D653F9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2044BD3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81B1C5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31B85D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CFF2C4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B1E62A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7BA993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9403C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561E9B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8501E6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4ABE24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5113F3B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5788E7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EFFF23E" w14:textId="77777777" w:rsidR="00744AD3" w:rsidRDefault="00744AD3" w:rsidP="00887E93">
      <w:pPr>
        <w:spacing w:after="240"/>
        <w:rPr>
          <w:rFonts w:ascii="Arial" w:hAnsi="Arial" w:cs="Arial"/>
          <w:sz w:val="30"/>
          <w:szCs w:val="30"/>
        </w:rPr>
      </w:pPr>
    </w:p>
    <w:p w14:paraId="2D88C2EB" w14:textId="58B7673A" w:rsidR="00887E93" w:rsidRPr="0060685E" w:rsidRDefault="00887E93" w:rsidP="00887E93">
      <w:pPr>
        <w:spacing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1</w:t>
      </w:r>
      <w:r w:rsidR="00F868AC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F868AC">
        <w:rPr>
          <w:rFonts w:ascii="Arial" w:hAnsi="Arial" w:cs="Arial"/>
          <w:sz w:val="30"/>
          <w:szCs w:val="30"/>
        </w:rPr>
        <w:t>12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744AD3" w:rsidRPr="00C80712" w14:paraId="072547C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36742F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B807FE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BB7A50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F42A46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0AAAF43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B67BD2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35D0F6A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2C9280C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B639A5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E3DA0A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C3FC2B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51E828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E828C4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4B3C0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E49DA8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250BFD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EDD46D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9F2AF5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464D36E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D481C4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27196E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AB6DDD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469EE6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EEBC91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068DA7B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367A16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9A6927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2A1DAB6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B40B9D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D26A9E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F51B8B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295473" w14:textId="77777777" w:rsidR="00744AD3" w:rsidRPr="00C80712" w:rsidRDefault="00744AD3" w:rsidP="003001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5998A5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E5CAE7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9D6E3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769AC25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0A2EC19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F45E37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733290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0BA26F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074E23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F180D3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8BF9C4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9DBD49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178966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016E62C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3EC48A7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501558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6F3A1CA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36A87B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48E4545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7A853D1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6484816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A6435B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ABBB7B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2D08BA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58AE00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BC09D9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776B0B9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0A7FAC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74D7E6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2F675B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40F51A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64D3933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0E84286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0F869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1AAE9A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01C8C50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3C4CC5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4FDF705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9E5411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AFF3C3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2CB5E58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5933DE2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5DDB9F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634C72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434371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E3BC80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674B11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5BBCC2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094B2F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3A3692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F06D87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4AAFD0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EBA17E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015994C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1232212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82DDC9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2751C8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61D4F27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1667D4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3E0C03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303A08D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D730A2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D399E19" w14:textId="3FA385B3" w:rsidR="00887E93" w:rsidRPr="0060685E" w:rsidRDefault="00F868AC" w:rsidP="00744AD3">
      <w:pPr>
        <w:spacing w:before="7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7</w:t>
      </w:r>
      <w:r w:rsidR="00887E93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="00887E9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744AD3" w:rsidRPr="00C80712" w14:paraId="328EE92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453461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9B58C9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4DF76B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BD9251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1471A80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747A38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4259587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78A3D90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0CA78F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425C893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F93661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4BF7F6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1877B7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598776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5293E8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A4F8D8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F4D2B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343FD6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7539EE7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309036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BD4935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6525FD8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D7BD3F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280C11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07B848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D977F8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804A4F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695479C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A7E882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3390A5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E4DA55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CC9AE7" w14:textId="77777777" w:rsidR="00744AD3" w:rsidRPr="00C80712" w:rsidRDefault="00744AD3" w:rsidP="003001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4B5F4E7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2252B83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A723FF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C0DD29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15848A2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8D033B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65DA3D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163423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7EF893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B7042B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BC862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477362E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0A7195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606CDD0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18B5E38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4E74DB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089D803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D4C4E7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36B039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0B74D7C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C878C32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71A20E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610F3F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4B67A48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22023E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60EA36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7AA030C9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E7C84F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A05813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03C2A6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F34579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35C335E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436CA7E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72C40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5FD627D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65D3B22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CF7ADBF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64D12F28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80B094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A6F599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4CCC87D6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5D840D5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E015C7D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545E7A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18F385E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566518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1521C8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61C5BC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8F8BB41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493472A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C2003F3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3448ED0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827C66A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44AD3" w:rsidRPr="00C80712" w14:paraId="55261A1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165E8DB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DA2FAE4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07FD4C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43135307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76500DE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8DF3B55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06F4214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EAE05EC" w14:textId="77777777" w:rsidR="00744AD3" w:rsidRPr="00C80712" w:rsidRDefault="00744AD3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1F2B657" w14:textId="77777777" w:rsidR="00887E93" w:rsidRDefault="00887E93" w:rsidP="00887E93">
      <w:pPr>
        <w:spacing w:after="0" w:line="240" w:lineRule="auto"/>
        <w:jc w:val="center"/>
        <w:rPr>
          <w:rFonts w:ascii="Arial" w:hAnsi="Arial" w:cs="Arial"/>
          <w:sz w:val="40"/>
        </w:rPr>
        <w:sectPr w:rsidR="00887E93" w:rsidSect="00744AD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3141A81" w14:textId="13280D9D" w:rsidR="00887E93" w:rsidRDefault="00887E93" w:rsidP="00744AD3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2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 w:rsidR="00F868AC">
        <w:rPr>
          <w:rFonts w:ascii="Arial Rounded MT Bold" w:hAnsi="Arial Rounded MT Bold" w:cs="Arial"/>
          <w:sz w:val="26"/>
          <w:szCs w:val="26"/>
        </w:rPr>
        <w:t>Sur ton cahier, p</w:t>
      </w:r>
      <w:r>
        <w:rPr>
          <w:rFonts w:ascii="Arial Rounded MT Bold" w:hAnsi="Arial Rounded MT Bold" w:cs="Arial"/>
          <w:sz w:val="26"/>
          <w:szCs w:val="26"/>
        </w:rPr>
        <w:t xml:space="preserve">ose et calcule. </w:t>
      </w:r>
    </w:p>
    <w:p w14:paraId="75499157" w14:textId="77777777" w:rsidR="00887E93" w:rsidRDefault="00887E93" w:rsidP="00887E93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887E93" w:rsidSect="009331D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259A594" w14:textId="1C9A02C8" w:rsidR="00887E93" w:rsidRPr="00DE7B91" w:rsidRDefault="009815C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</w:t>
      </w:r>
      <w:r w:rsidR="00F868AC">
        <w:rPr>
          <w:rFonts w:ascii="Arial" w:hAnsi="Arial" w:cs="Arial"/>
          <w:sz w:val="30"/>
          <w:szCs w:val="30"/>
        </w:rPr>
        <w:t xml:space="preserve"> – 10 </w:t>
      </w:r>
      <w:r w:rsidR="00887E93" w:rsidRPr="00DE7B91">
        <w:rPr>
          <w:rFonts w:ascii="Arial" w:hAnsi="Arial" w:cs="Arial"/>
          <w:sz w:val="30"/>
          <w:szCs w:val="30"/>
        </w:rPr>
        <w:t>= …….</w:t>
      </w:r>
    </w:p>
    <w:p w14:paraId="6431D2B0" w14:textId="74B3299D" w:rsidR="00887E93" w:rsidRDefault="00F868A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</w:t>
      </w:r>
      <w:r w:rsidR="00887E93">
        <w:rPr>
          <w:rFonts w:ascii="Arial" w:hAnsi="Arial" w:cs="Arial"/>
          <w:sz w:val="30"/>
          <w:szCs w:val="30"/>
        </w:rPr>
        <w:t>3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 w:rsidR="00887E93">
        <w:rPr>
          <w:rFonts w:ascii="Arial" w:hAnsi="Arial" w:cs="Arial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>0</w:t>
      </w:r>
      <w:r w:rsidR="00887E93" w:rsidRPr="00DE7B91">
        <w:rPr>
          <w:rFonts w:ascii="Arial" w:hAnsi="Arial" w:cs="Arial"/>
          <w:sz w:val="30"/>
          <w:szCs w:val="30"/>
        </w:rPr>
        <w:t xml:space="preserve"> = ……</w:t>
      </w:r>
      <w:r>
        <w:rPr>
          <w:rFonts w:ascii="Arial" w:hAnsi="Arial" w:cs="Arial"/>
          <w:sz w:val="30"/>
          <w:szCs w:val="30"/>
        </w:rPr>
        <w:t xml:space="preserve"> </w:t>
      </w:r>
    </w:p>
    <w:p w14:paraId="185055FD" w14:textId="396DACDE" w:rsidR="00F868AC" w:rsidRPr="00DE7B91" w:rsidRDefault="00F868A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0 – 50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666CA56B" w14:textId="356CAA98" w:rsidR="00887E93" w:rsidRPr="00DE7B91" w:rsidRDefault="00F868A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</w:t>
      </w:r>
      <w:r w:rsidR="00887E93">
        <w:rPr>
          <w:rFonts w:ascii="Arial" w:hAnsi="Arial" w:cs="Arial"/>
          <w:sz w:val="30"/>
          <w:szCs w:val="30"/>
        </w:rPr>
        <w:t>4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4</w:t>
      </w:r>
      <w:r w:rsidR="00887E93" w:rsidRPr="00DE7B91">
        <w:rPr>
          <w:rFonts w:ascii="Arial" w:hAnsi="Arial" w:cs="Arial"/>
          <w:sz w:val="30"/>
          <w:szCs w:val="30"/>
        </w:rPr>
        <w:t xml:space="preserve">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7112E0E5" w14:textId="74D09FE9" w:rsidR="00887E93" w:rsidRPr="00DE7B91" w:rsidRDefault="00F868A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2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 w:rsidR="009815CC">
        <w:rPr>
          <w:rFonts w:ascii="Arial" w:hAnsi="Arial" w:cs="Arial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>1</w:t>
      </w:r>
      <w:r w:rsidR="00887E93" w:rsidRPr="00DE7B91">
        <w:rPr>
          <w:rFonts w:ascii="Arial" w:hAnsi="Arial" w:cs="Arial"/>
          <w:sz w:val="30"/>
          <w:szCs w:val="30"/>
        </w:rPr>
        <w:t xml:space="preserve">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7C4AA806" w14:textId="4350840E" w:rsidR="00887E93" w:rsidRPr="00DE7B91" w:rsidRDefault="00F868A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</w:t>
      </w:r>
      <w:r w:rsidR="00887E93" w:rsidRPr="00DE7B91">
        <w:rPr>
          <w:rFonts w:ascii="Arial" w:hAnsi="Arial" w:cs="Arial"/>
          <w:sz w:val="30"/>
          <w:szCs w:val="30"/>
        </w:rPr>
        <w:t xml:space="preserve"> – 4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2BFE4C9B" w14:textId="73DDADE5" w:rsidR="00887E93" w:rsidRDefault="00F868A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887E93" w:rsidRPr="00DE7B91">
        <w:rPr>
          <w:rFonts w:ascii="Arial" w:hAnsi="Arial" w:cs="Arial"/>
          <w:sz w:val="30"/>
          <w:szCs w:val="30"/>
        </w:rPr>
        <w:t xml:space="preserve"> – </w:t>
      </w:r>
      <w:r w:rsidR="009815CC">
        <w:rPr>
          <w:rFonts w:ascii="Arial" w:hAnsi="Arial" w:cs="Arial"/>
          <w:sz w:val="30"/>
          <w:szCs w:val="30"/>
        </w:rPr>
        <w:t>5</w:t>
      </w:r>
      <w:r>
        <w:rPr>
          <w:rFonts w:ascii="Arial" w:hAnsi="Arial" w:cs="Arial"/>
          <w:sz w:val="30"/>
          <w:szCs w:val="30"/>
        </w:rPr>
        <w:t>7</w:t>
      </w:r>
      <w:r w:rsidR="00887E93" w:rsidRPr="00DE7B91">
        <w:rPr>
          <w:rFonts w:ascii="Arial" w:hAnsi="Arial" w:cs="Arial"/>
          <w:sz w:val="30"/>
          <w:szCs w:val="30"/>
        </w:rPr>
        <w:t xml:space="preserve"> </w:t>
      </w:r>
      <w:r w:rsidRPr="00DE7B91">
        <w:rPr>
          <w:rFonts w:ascii="Arial" w:hAnsi="Arial" w:cs="Arial"/>
          <w:sz w:val="30"/>
          <w:szCs w:val="30"/>
        </w:rPr>
        <w:t>= ……</w:t>
      </w:r>
      <w:r>
        <w:rPr>
          <w:rFonts w:ascii="Arial" w:hAnsi="Arial" w:cs="Arial"/>
          <w:sz w:val="30"/>
          <w:szCs w:val="30"/>
        </w:rPr>
        <w:t xml:space="preserve"> </w:t>
      </w:r>
    </w:p>
    <w:p w14:paraId="6CFFC6F9" w14:textId="37DA3D73" w:rsidR="00F868AC" w:rsidRDefault="00F868AC" w:rsidP="00744AD3">
      <w:pPr>
        <w:spacing w:before="240" w:after="1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6 – 14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571CF1AE" w14:textId="7FB6612B" w:rsidR="00F868AC" w:rsidRDefault="00F868AC" w:rsidP="00744AD3">
      <w:pPr>
        <w:spacing w:before="240" w:after="120"/>
        <w:rPr>
          <w:rFonts w:ascii="Arial" w:hAnsi="Arial" w:cs="Arial"/>
          <w:sz w:val="30"/>
          <w:szCs w:val="30"/>
        </w:rPr>
        <w:sectPr w:rsidR="00F868AC" w:rsidSect="004E37FE">
          <w:headerReference w:type="default" r:id="rId21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79 – 45 </w:t>
      </w:r>
      <w:r w:rsidRPr="00DE7B91">
        <w:rPr>
          <w:rFonts w:ascii="Arial" w:hAnsi="Arial" w:cs="Arial"/>
          <w:sz w:val="30"/>
          <w:szCs w:val="30"/>
        </w:rPr>
        <w:t>= ……</w:t>
      </w:r>
    </w:p>
    <w:p w14:paraId="6C2F3280" w14:textId="6526CEA6" w:rsidR="00F868AC" w:rsidRDefault="00F868AC" w:rsidP="00744AD3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3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. Pose l’opération et complète la réponse. </w:t>
      </w:r>
    </w:p>
    <w:p w14:paraId="69B14F43" w14:textId="4FF9CF0D" w:rsidR="00F868AC" w:rsidRPr="00DE7B91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CE2, il y a 86 élèves. Le midi, 34 élèves rentrent chez eux et ne mangent pas à la cantine. </w:t>
      </w:r>
    </w:p>
    <w:p w14:paraId="2FA67047" w14:textId="7AB551F5" w:rsidR="00F868AC" w:rsidRDefault="00F868AC" w:rsidP="00744AD3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’élèves de CE2 mangent à la cantine ?  </w:t>
      </w:r>
    </w:p>
    <w:p w14:paraId="1F2E1A01" w14:textId="19162B2D" w:rsidR="00F868AC" w:rsidRDefault="00744AD3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E192" wp14:editId="02832AE7">
                <wp:simplePos x="0" y="0"/>
                <wp:positionH relativeFrom="margin">
                  <wp:align>left</wp:align>
                </wp:positionH>
                <wp:positionV relativeFrom="paragraph">
                  <wp:posOffset>74427</wp:posOffset>
                </wp:positionV>
                <wp:extent cx="2156460" cy="2018030"/>
                <wp:effectExtent l="0" t="0" r="15240" b="20320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018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F739" id="Rectangle 39" o:spid="_x0000_s1026" style="position:absolute;margin-left:0;margin-top:5.85pt;width:169.8pt;height:158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" filled="f" strokecolor="black [3213]" strokeweight="1.5pt">
                <w10:wrap type="square" anchorx="margin"/>
              </v:rect>
            </w:pict>
          </mc:Fallback>
        </mc:AlternateContent>
      </w:r>
    </w:p>
    <w:p w14:paraId="46A85368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2949BB7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5A269AA3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6075348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3212B27F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256749A" w14:textId="1B58D3A2" w:rsidR="00F868AC" w:rsidRDefault="00F868AC" w:rsidP="00F868AC">
      <w:pPr>
        <w:spacing w:before="100" w:beforeAutospacing="1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DE7B91">
        <w:rPr>
          <w:rFonts w:ascii="Arial" w:hAnsi="Arial" w:cs="Arial"/>
          <w:sz w:val="26"/>
          <w:szCs w:val="26"/>
        </w:rPr>
        <w:t xml:space="preserve">……….. </w:t>
      </w:r>
      <w:r>
        <w:rPr>
          <w:rFonts w:ascii="Arial" w:hAnsi="Arial" w:cs="Arial"/>
          <w:sz w:val="26"/>
          <w:szCs w:val="26"/>
        </w:rPr>
        <w:t>élèves mangent à la cantine.</w:t>
      </w:r>
      <w:r w:rsidRPr="00DE7B91">
        <w:rPr>
          <w:rFonts w:ascii="Arial" w:hAnsi="Arial" w:cs="Arial"/>
          <w:sz w:val="26"/>
          <w:szCs w:val="26"/>
        </w:rPr>
        <w:t xml:space="preserve"> </w:t>
      </w:r>
    </w:p>
    <w:p w14:paraId="73AC0684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800926E" w14:textId="77777777" w:rsidR="00F868AC" w:rsidRDefault="00F868AC" w:rsidP="00F868AC">
      <w:pPr>
        <w:pBdr>
          <w:top w:val="single" w:sz="4" w:space="24" w:color="auto"/>
        </w:pBdr>
        <w:spacing w:before="120" w:after="120"/>
        <w:rPr>
          <w:rFonts w:ascii="Arial" w:hAnsi="Arial" w:cs="Arial"/>
          <w:sz w:val="26"/>
          <w:szCs w:val="26"/>
        </w:rPr>
      </w:pPr>
      <w:r w:rsidRPr="00F868AC">
        <w:rPr>
          <w:rFonts w:ascii="Arial" w:hAnsi="Arial" w:cs="Arial"/>
          <w:sz w:val="26"/>
          <w:szCs w:val="26"/>
        </w:rPr>
        <w:t xml:space="preserve">Samuel répare des vélos : sur 68 roues, 23 ne sont pas dégonflées. </w:t>
      </w:r>
    </w:p>
    <w:p w14:paraId="0CD4F848" w14:textId="21C268FA" w:rsidR="00F868AC" w:rsidRDefault="00F868AC" w:rsidP="00F868AC">
      <w:pPr>
        <w:pBdr>
          <w:top w:val="single" w:sz="4" w:space="24" w:color="auto"/>
        </w:pBd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Combien de roues Samuel doit-t-il regonfler ?  </w:t>
      </w:r>
    </w:p>
    <w:p w14:paraId="61458838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4387B0AC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59E12" wp14:editId="0A4E0E2E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259965" cy="2052955"/>
                <wp:effectExtent l="0" t="0" r="26035" b="23495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2052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47285" id="Rectangle 40" o:spid="_x0000_s1026" style="position:absolute;margin-left:.35pt;margin-top:.7pt;width:177.95pt;height:16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" filled="f" strokecolor="black [3213]" strokeweight="1.5pt">
                <w10:wrap type="square"/>
              </v:rect>
            </w:pict>
          </mc:Fallback>
        </mc:AlternateContent>
      </w:r>
    </w:p>
    <w:p w14:paraId="479198A4" w14:textId="77777777" w:rsidR="00F868AC" w:rsidRDefault="00F868AC" w:rsidP="00F868AC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3799A378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C210EE8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3B45ABBB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7AD9E96A" w14:textId="77777777" w:rsidR="00F868AC" w:rsidRDefault="00F868AC" w:rsidP="00F868AC">
      <w:pPr>
        <w:spacing w:before="120" w:after="120"/>
        <w:rPr>
          <w:rFonts w:ascii="Arial" w:hAnsi="Arial" w:cs="Arial"/>
          <w:sz w:val="26"/>
          <w:szCs w:val="26"/>
        </w:rPr>
      </w:pPr>
    </w:p>
    <w:p w14:paraId="1054EFA3" w14:textId="77777777" w:rsidR="00F868AC" w:rsidRDefault="00F868AC" w:rsidP="00F868AC">
      <w:pPr>
        <w:spacing w:before="360" w:after="120"/>
        <w:ind w:left="680"/>
        <w:rPr>
          <w:rFonts w:ascii="Arial" w:hAnsi="Arial" w:cs="Arial"/>
          <w:sz w:val="26"/>
          <w:szCs w:val="26"/>
        </w:rPr>
        <w:sectPr w:rsidR="00F868AC" w:rsidSect="00D058C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  Samuel doit regonfler ……….. roues. </w:t>
      </w:r>
    </w:p>
    <w:p w14:paraId="6FAF2CB4" w14:textId="3A082CEB" w:rsidR="00E86663" w:rsidRPr="00E86663" w:rsidRDefault="00E86663" w:rsidP="003001F7">
      <w:pPr>
        <w:spacing w:before="360" w:after="0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color w:val="FFFFFF" w:themeColor="background1"/>
          <w:sz w:val="36"/>
          <w:szCs w:val="36"/>
          <w:shd w:val="clear" w:color="auto" w:fill="FF0000"/>
        </w:rPr>
        <w:lastRenderedPageBreak/>
        <w:t xml:space="preserve"> </w:t>
      </w:r>
      <w:r w:rsidRPr="00E86663">
        <w:rPr>
          <w:rFonts w:ascii="Arial Rounded MT Bold" w:hAnsi="Arial Rounded MT Bold" w:cs="Arial"/>
          <w:color w:val="FFFFFF" w:themeColor="background1"/>
          <w:sz w:val="36"/>
          <w:szCs w:val="36"/>
          <w:shd w:val="clear" w:color="auto" w:fill="FF0000"/>
        </w:rPr>
        <w:t>DÉFI</w:t>
      </w:r>
      <w:r w:rsidRPr="00E86663">
        <w:rPr>
          <w:rFonts w:ascii="Arial Rounded MT Bold" w:hAnsi="Arial Rounded MT Bold" w:cs="Arial"/>
          <w:color w:val="FF0000"/>
          <w:sz w:val="36"/>
          <w:szCs w:val="36"/>
          <w:shd w:val="clear" w:color="auto" w:fill="FF0000"/>
        </w:rPr>
        <w:t>:</w:t>
      </w:r>
      <w:r w:rsidRPr="00E86663">
        <w:rPr>
          <w:rFonts w:ascii="Arial Rounded MT Bold" w:hAnsi="Arial Rounded MT Bold" w:cs="Arial"/>
          <w:sz w:val="36"/>
          <w:szCs w:val="36"/>
        </w:rPr>
        <w:t xml:space="preserve">  </w:t>
      </w:r>
    </w:p>
    <w:p w14:paraId="5EC57911" w14:textId="76799F26" w:rsidR="00E86663" w:rsidRPr="00E86663" w:rsidRDefault="00F868AC" w:rsidP="003001F7">
      <w:pPr>
        <w:spacing w:before="120" w:after="240"/>
        <w:rPr>
          <w:rFonts w:ascii="Arial Rounded MT Bold" w:hAnsi="Arial Rounded MT Bold" w:cs="Arial"/>
          <w:sz w:val="26"/>
          <w:szCs w:val="26"/>
        </w:rPr>
        <w:sectPr w:rsidR="00E86663" w:rsidRPr="00E86663" w:rsidSect="00D058C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 w:rsidR="005573F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4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 w:rsidR="005573FB">
        <w:rPr>
          <w:rFonts w:ascii="Arial Rounded MT Bold" w:hAnsi="Arial Rounded MT Bold" w:cs="Arial"/>
          <w:sz w:val="26"/>
          <w:szCs w:val="26"/>
        </w:rPr>
        <w:t xml:space="preserve">Complète </w:t>
      </w:r>
      <w:r>
        <w:rPr>
          <w:rFonts w:ascii="Arial Rounded MT Bold" w:hAnsi="Arial Rounded MT Bold" w:cs="Arial"/>
          <w:sz w:val="26"/>
          <w:szCs w:val="26"/>
        </w:rPr>
        <w:t>les soustractions.</w:t>
      </w:r>
    </w:p>
    <w:p w14:paraId="0095296A" w14:textId="1C80AB4C" w:rsidR="00E86663" w:rsidRPr="0060685E" w:rsidRDefault="00E86663" w:rsidP="003001F7">
      <w:pPr>
        <w:spacing w:before="480" w:after="0"/>
        <w:rPr>
          <w:rFonts w:ascii="Arial" w:hAnsi="Arial" w:cs="Arial"/>
          <w:sz w:val="30"/>
          <w:szCs w:val="30"/>
        </w:rPr>
      </w:pPr>
    </w:p>
    <w:p w14:paraId="6608273F" w14:textId="77777777" w:rsidR="003001F7" w:rsidRDefault="003001F7" w:rsidP="009331D0">
      <w:pPr>
        <w:spacing w:before="240" w:after="0" w:line="240" w:lineRule="auto"/>
        <w:jc w:val="center"/>
        <w:rPr>
          <w:rFonts w:ascii="Arial" w:hAnsi="Arial" w:cs="Arial"/>
          <w:bCs/>
          <w:sz w:val="40"/>
        </w:rPr>
        <w:sectPr w:rsidR="003001F7" w:rsidSect="00E86663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3001F7" w:rsidRPr="00C80712" w14:paraId="5F9EDDF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6C14744" w14:textId="71625FF5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FD7D81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689C2C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E01E64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09ECA63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6B12CB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660D9D8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3360581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21F8E3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347845C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6CB649B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836A40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53409E4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105DB6B" w14:textId="042E8976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8BF83D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631C59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2E752C2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02CDF1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CAC308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519F93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07AEB4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6A1E2E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B89BFE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E931B6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C8EA07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6AE1C7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085EB9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18A0B9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4CEDD7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F124AE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BD0A71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EA6B3AF" w14:textId="085C288C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C481F5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35E7DDA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B2ED8E3" w14:textId="528C2A92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F433D0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B5E039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27EB810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0C226A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352186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F7F9C1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D94376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A1E21C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103252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0B498F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9F2CC4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10BD98D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49D653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3540EB8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697D61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59FCC72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5170459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5B2A43F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7F7F191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05018B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293340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43FDCE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109E35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73630FD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A6299E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3B6CAD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68FB1F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1AACB9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52CE30C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7BD0462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1FDF5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61C80E0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22260FA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B331B0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02A11E1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A0AED9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04A2A1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083D18D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2AEF705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EB65B5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4DB750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F3AD91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93409E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C6BF91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540E1D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523FAAD" w14:textId="6E9E5E64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05479F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3D7DEA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B84C7E4" w14:textId="1ECE6250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FF543E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71311CE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5FA7684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459321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E4115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47B420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79FE7B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C886E8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290438C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2033C6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6CBCDD2" w14:textId="7AE17744" w:rsidR="00E86663" w:rsidRPr="0060685E" w:rsidRDefault="00E86663" w:rsidP="00E86663">
      <w:pPr>
        <w:spacing w:before="240" w:after="48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3001F7" w:rsidRPr="00C80712" w14:paraId="6A07F78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C981F8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2FE925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B4065E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0920A0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2D97F82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A18A86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5F01008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447F4DE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2DD977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FBCBDF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EAF232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FE52CD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5F7315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72CB7A2" w14:textId="2237450C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9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98DCAA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FA4F60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67F9109" w14:textId="3D60ACEF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36EBD0F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F3B6EF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6D0A0F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CBB333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4A7990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CA633D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F1F0BC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513C13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1E902E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3200A6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1B2AF6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561C4B3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67DC52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201835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3F19A64F" w14:textId="77777777" w:rsidR="003001F7" w:rsidRPr="00C80712" w:rsidRDefault="003001F7" w:rsidP="003001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560DF39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04718A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728AE53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58746C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CCBF2A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F01142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770274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49F2D9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9A534E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1EA5D9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715A9E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0523A4F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37B507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7E67C8F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6728B45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F9AD54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11F3F72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75E6E0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5CAF3BC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4996626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294A842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2ABBB6F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1149B2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6E94DF3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044A2E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429D12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34AAF1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32B2BD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A3CC87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8E276E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2F7A22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72995AD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4E90A04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61825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40D2D09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3A017A3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03FD5F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2BFFF3A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1532BA0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617E33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D7520D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417A43E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A8BE6B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41F90C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CF5A0E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65BA164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EF55F2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65078A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8320A9E" w14:textId="40D722EB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2CE28B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59FCBBB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FBB1188" w14:textId="18635FE6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69C805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16BBCDA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62B1A2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E965E1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9A5A7F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5328E33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2A1182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927ACD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21D86F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1CED48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26577E9" w14:textId="36A9526E" w:rsidR="00E86663" w:rsidRPr="0060685E" w:rsidRDefault="00E86663" w:rsidP="00E86663">
      <w:pPr>
        <w:spacing w:before="120" w:after="48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3001F7" w:rsidRPr="00C80712" w14:paraId="5236F35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DCD699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C59A61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645BC6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C5AE6B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6652902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8717B3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0491C72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6791DD8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1ECBDB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7E0DDB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123277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CAE545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6E6E32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2A51C93" w14:textId="7FB505BF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345D8D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99D8F9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2C9AADF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511687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58A9072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8A5A7F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6289DD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F3B4FE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174A61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3136B3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6B03CCD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BD5CA4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3BE5AA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EB9F14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6784ED8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19996B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C3773D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66641A6E" w14:textId="77777777" w:rsidR="003001F7" w:rsidRPr="00C80712" w:rsidRDefault="003001F7" w:rsidP="003001F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956DC8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458115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19D598B" w14:textId="5EAA6426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C8112C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3419EA6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E69DEE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E98060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92CEFE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BFD0A5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582DB7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82A239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13A557D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9288F9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A81ABA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6141402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F4661B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6A1EC17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8F1610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F241F1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47CA5FA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9C41B0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34EA0F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597BD157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0BA3C91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565540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B54D1D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40028A9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C8B446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5CD02A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4ECBB6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8DF4C3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3A79F26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7E1ADE0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C3BFA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5B9D3EA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1C995C6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355097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205844D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554B6B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DF1FAB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572D45D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EDCCB0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766A74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82C753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2609BC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427BAA3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D3D2FE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4F62C44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B107CBC" w14:textId="49D0F812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28E00D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7CC2984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058149C" w14:textId="70C9A473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E1B8F9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1FEAEE5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F44E7C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17D7A6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5CD1CC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68D5DEF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FD701B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669C9D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4370D01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9EACDE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B8EB934" w14:textId="77777777" w:rsidR="003001F7" w:rsidRPr="0060685E" w:rsidRDefault="003001F7" w:rsidP="003001F7">
      <w:pPr>
        <w:spacing w:after="0"/>
        <w:rPr>
          <w:rFonts w:ascii="Arial Rounded MT Bold" w:hAnsi="Arial Rounded MT Bold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3001F7" w:rsidRPr="00C80712" w14:paraId="491472E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55C01AE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5D43D5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A4252B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D6C89C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27EE79D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2C4680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43D775E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3BD258C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FA5074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783DDE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3089C2E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0077C8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A4101A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1AE8A5B4" w14:textId="3EBC271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A29BBE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E1ACB7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4FC4456" w14:textId="1CBE8356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CD6623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17223C8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48E4F10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1FED0D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79F80C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D1C51F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28184B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3DCD305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3C4DEA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29EF4C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BC5A53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779020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84E969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9F4CBF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F42A9A3" w14:textId="0A24009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B72AE4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995A2E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C966297" w14:textId="385C56FA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5050EDF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50200C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85F5D2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D85BA3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E46E05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018971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A69E78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BE44ED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70B20A7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948481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1D179AC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18E5BB1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046926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6E6A823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712057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59689AB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1D05562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70C7A61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63B542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D98EA9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2D98C85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94B60F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BD4B58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6A440FC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01DE6B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628AE6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1B7A0E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CA47E9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7AA3997E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7E6D0A0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25D66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1E9FFC6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2EAB444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714463F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67BB076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D1858E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A1694B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4F55112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D8077D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483199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478F06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F51861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B67661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8C40AF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23E6AAA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32ED171" w14:textId="56E04A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1625BC0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40AB72E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C639BED" w14:textId="0A283C9F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646199A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23CEAEB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4592376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1564982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F2ED8C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5340243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EBB03F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794D3D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3390555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325FFA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8259622" w14:textId="77777777" w:rsidR="00E86663" w:rsidRPr="0060685E" w:rsidRDefault="00E86663" w:rsidP="00E86663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04FD7A9D" w14:textId="34BAB9F7" w:rsidR="00E86663" w:rsidRPr="0060685E" w:rsidRDefault="00E86663" w:rsidP="00E86663">
      <w:pPr>
        <w:spacing w:before="240"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3001F7" w:rsidRPr="00C80712" w14:paraId="14F59A63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5F2EAA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321DFD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59511A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2D2DF4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5ECC75B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4CBEB6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7E12C20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30AA912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A8FAD3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D372312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D30754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710BA5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7C8FA9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14413C2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5AE90B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4F1CA4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3AEA599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B7CC8F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2419C41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74933D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E57ACA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48871A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17D7AA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5D7F23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78754C1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6F56CF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06232B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733A2FC8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A1465C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B910F9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170F98E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68A9BB" w14:textId="4D3B86F3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6445B6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67734A8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FFA551" w14:textId="01810222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675E0B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5B2BCA30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A47F60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5B74E3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440EA6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96E2BE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296B10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A1151D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457DCD8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64333E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3B47782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39F86B0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0A2ED25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41485BE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FFA6FE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15A3D99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49DF6C8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1B53DF8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7BB3C98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6481EC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3FD8E22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E68F3A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1B57D5F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3B904A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3BF562C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4FDB1E6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42ADC9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1B5C7D8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2E1D6AF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57D25CE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42561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57ECAFB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2E0F794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399CCEF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4FBC6F4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0B070F8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8EB821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6DEB64B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7A843DB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E41536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B2964D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2E04317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22AD8B7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76CC1DC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FA0764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9E640CF" w14:textId="02EEA373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315115D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0EBF043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116D2C" w14:textId="180135FE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24961DD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751982FC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71EAE3C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B30DD3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CA3B9D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301D105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608020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C42205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FDF1E4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D99ECA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6C1C0C6" w14:textId="120D49AB" w:rsidR="003001F7" w:rsidRDefault="003001F7" w:rsidP="00E86663">
      <w:pPr>
        <w:spacing w:before="240" w:after="36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563"/>
        <w:gridCol w:w="281"/>
        <w:gridCol w:w="563"/>
        <w:gridCol w:w="158"/>
        <w:gridCol w:w="281"/>
        <w:gridCol w:w="564"/>
        <w:gridCol w:w="158"/>
      </w:tblGrid>
      <w:tr w:rsidR="003001F7" w:rsidRPr="00C80712" w14:paraId="2CD57B6B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1C0B47D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7D0CAF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00846B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88DCF97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FF0000"/>
            </w:tcBorders>
            <w:vAlign w:val="center"/>
          </w:tcPr>
          <w:p w14:paraId="7361D06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A843B9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bottom w:val="dotted" w:sz="12" w:space="0" w:color="auto"/>
            </w:tcBorders>
            <w:vAlign w:val="center"/>
          </w:tcPr>
          <w:p w14:paraId="0DEF9AD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bottom w:val="single" w:sz="12" w:space="0" w:color="0000FF"/>
            </w:tcBorders>
            <w:vAlign w:val="center"/>
          </w:tcPr>
          <w:p w14:paraId="3C13719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50FA492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1E5D9EB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14EC835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076DD9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7B20E7C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38681D3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D35F77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6A62547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94F055D" w14:textId="02B6CEC9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478D9A1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2B6FECA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89E2F4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37880F4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9C007B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6F5C6C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2DD7E0D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dotted" w:sz="12" w:space="0" w:color="auto"/>
            </w:tcBorders>
            <w:vAlign w:val="center"/>
          </w:tcPr>
          <w:p w14:paraId="4DDA61F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DEC245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73B8DA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0906FA65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0159563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B4E273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C80712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6044617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A5D20A0" w14:textId="3A27A400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21B96BA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61638AC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42CF0AF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1BE3B0E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721BCD16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6BC0B20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5A7BBA3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7A3EF5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72236F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06A2C74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2DC458D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6092279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204ED98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5030C65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477"/>
        </w:trPr>
        <w:tc>
          <w:tcPr>
            <w:tcW w:w="158" w:type="dxa"/>
            <w:vAlign w:val="center"/>
          </w:tcPr>
          <w:p w14:paraId="2F97C24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C04C5E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tcBorders>
              <w:right w:val="dotted" w:sz="12" w:space="0" w:color="FF0000"/>
            </w:tcBorders>
            <w:vAlign w:val="center"/>
          </w:tcPr>
          <w:p w14:paraId="0E28296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5C8EDD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58" w:type="dxa"/>
            <w:tcBorders>
              <w:left w:val="dotted" w:sz="12" w:space="0" w:color="FF0000"/>
            </w:tcBorders>
            <w:vAlign w:val="center"/>
          </w:tcPr>
          <w:p w14:paraId="78585AD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1" w:type="dxa"/>
            <w:vAlign w:val="center"/>
          </w:tcPr>
          <w:p w14:paraId="70A2DEB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14:paraId="3347449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501EFF3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621F06E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7A3561F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6CFB948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0A7DAC3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dotted" w:sz="12" w:space="0" w:color="FF0000"/>
            </w:tcBorders>
            <w:vAlign w:val="center"/>
          </w:tcPr>
          <w:p w14:paraId="1244F4E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7A75095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76F4B90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256C359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34FA94F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171B5D69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58" w:type="dxa"/>
            <w:vAlign w:val="center"/>
          </w:tcPr>
          <w:p w14:paraId="5B599A06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1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76AF8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left w:val="nil"/>
            </w:tcBorders>
            <w:vAlign w:val="center"/>
          </w:tcPr>
          <w:p w14:paraId="3F395FC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54B6CBF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126"/>
        </w:trPr>
        <w:tc>
          <w:tcPr>
            <w:tcW w:w="158" w:type="dxa"/>
            <w:vAlign w:val="center"/>
          </w:tcPr>
          <w:p w14:paraId="0FDB470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</w:tcBorders>
            <w:vAlign w:val="center"/>
          </w:tcPr>
          <w:p w14:paraId="6A3FE49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031CFB9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1FAB5A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tcBorders>
              <w:top w:val="single" w:sz="18" w:space="0" w:color="auto"/>
            </w:tcBorders>
            <w:vAlign w:val="center"/>
          </w:tcPr>
          <w:p w14:paraId="0A17085B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top w:val="single" w:sz="18" w:space="0" w:color="auto"/>
            </w:tcBorders>
            <w:vAlign w:val="center"/>
          </w:tcPr>
          <w:p w14:paraId="30A8523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467F46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6318B10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5D9D51ED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158" w:type="dxa"/>
            <w:vAlign w:val="center"/>
          </w:tcPr>
          <w:p w14:paraId="7997BF1D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D8BB2AC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FF0000"/>
            </w:tcBorders>
            <w:vAlign w:val="center"/>
          </w:tcPr>
          <w:p w14:paraId="0352432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5E6303E" w14:textId="1DCB6993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58" w:type="dxa"/>
            <w:tcBorders>
              <w:left w:val="single" w:sz="12" w:space="0" w:color="FF0000"/>
            </w:tcBorders>
            <w:vAlign w:val="center"/>
          </w:tcPr>
          <w:p w14:paraId="6AD5798A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tcBorders>
              <w:right w:val="single" w:sz="12" w:space="0" w:color="0000FF"/>
            </w:tcBorders>
            <w:vAlign w:val="center"/>
          </w:tcPr>
          <w:p w14:paraId="1AA48AC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56BBA66" w14:textId="1F9DE12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58" w:type="dxa"/>
            <w:tcBorders>
              <w:left w:val="single" w:sz="12" w:space="0" w:color="0000FF"/>
            </w:tcBorders>
            <w:vAlign w:val="center"/>
          </w:tcPr>
          <w:p w14:paraId="00DA9BF2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3001F7" w:rsidRPr="00C80712" w14:paraId="49986DF4" w14:textId="77777777" w:rsidTr="003001F7">
        <w:tblPrEx>
          <w:tblCellMar>
            <w:top w:w="0" w:type="dxa"/>
            <w:bottom w:w="0" w:type="dxa"/>
          </w:tblCellMar>
        </w:tblPrEx>
        <w:trPr>
          <w:trHeight w:hRule="exact" w:val="63"/>
        </w:trPr>
        <w:tc>
          <w:tcPr>
            <w:tcW w:w="158" w:type="dxa"/>
            <w:vAlign w:val="center"/>
          </w:tcPr>
          <w:p w14:paraId="775CE815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vAlign w:val="center"/>
          </w:tcPr>
          <w:p w14:paraId="4240640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3B49C6FE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FF0000"/>
            </w:tcBorders>
            <w:vAlign w:val="center"/>
          </w:tcPr>
          <w:p w14:paraId="1863DA7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9BFBE33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1" w:type="dxa"/>
            <w:vAlign w:val="center"/>
          </w:tcPr>
          <w:p w14:paraId="5BF07741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3" w:type="dxa"/>
            <w:tcBorders>
              <w:top w:val="single" w:sz="12" w:space="0" w:color="0000FF"/>
            </w:tcBorders>
            <w:vAlign w:val="center"/>
          </w:tcPr>
          <w:p w14:paraId="331BD274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58" w:type="dxa"/>
            <w:vAlign w:val="center"/>
          </w:tcPr>
          <w:p w14:paraId="4D657DD0" w14:textId="77777777" w:rsidR="003001F7" w:rsidRPr="00C80712" w:rsidRDefault="003001F7" w:rsidP="003001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03D7AE5" w14:textId="77777777" w:rsidR="003001F7" w:rsidRDefault="003001F7" w:rsidP="00E86663">
      <w:pPr>
        <w:spacing w:before="240" w:after="360"/>
        <w:rPr>
          <w:rFonts w:ascii="Arial" w:hAnsi="Arial" w:cs="Arial"/>
          <w:sz w:val="30"/>
          <w:szCs w:val="30"/>
        </w:rPr>
        <w:sectPr w:rsidR="003001F7" w:rsidSect="003001F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A1A5D5F" w14:textId="77777777" w:rsidR="00F868AC" w:rsidRDefault="00F868AC" w:rsidP="003001F7">
      <w:pPr>
        <w:spacing w:after="120"/>
        <w:rPr>
          <w:rFonts w:ascii="Arial" w:hAnsi="Arial" w:cs="Arial"/>
          <w:sz w:val="26"/>
          <w:szCs w:val="26"/>
        </w:rPr>
        <w:sectPr w:rsidR="00F868AC" w:rsidSect="00F868AC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A908D83" w14:textId="77777777" w:rsidR="003001F7" w:rsidRDefault="003001F7" w:rsidP="003001F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C03CD26" w14:textId="6D63D934" w:rsidR="005573FB" w:rsidRDefault="005573FB" w:rsidP="004C33CD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5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32B33F6B" w14:textId="77777777" w:rsidR="005573FB" w:rsidRDefault="005573FB" w:rsidP="00AC5DE0">
      <w:pPr>
        <w:spacing w:after="1320" w:line="240" w:lineRule="auto"/>
        <w:jc w:val="center"/>
        <w:rPr>
          <w:rFonts w:ascii="Arial" w:hAnsi="Arial" w:cs="Arial"/>
          <w:bCs/>
          <w:sz w:val="40"/>
        </w:rPr>
        <w:sectPr w:rsidR="005573FB" w:rsidSect="00D058C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78AEDDA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81A5A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6054A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0AD6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EE211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1C1DD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65FA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45461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4246E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A1CE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E7E5D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0DD91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2CE7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657A6F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77A44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9683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1503EE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E898D38" w14:textId="09FF438C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DFB4F6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D21BC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2462FD6" w14:textId="4242F7F2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9A5EB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6D55CC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F850833" w14:textId="08775C2F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D9849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329EFF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BAD24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595E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B7CD7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F56D1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B8AF4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8280C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37689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827B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9CBAEF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03F7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2E2A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3BF1C8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AE6F0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8A92E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D583D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D4116F6" w14:textId="113A4F4C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51AD4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15DCD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6A88E83" w14:textId="08CBE5C4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B700C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49EA3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4E18F59" w14:textId="7E4BA388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4525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EC75EC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5B5E3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D511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21479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067AD2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DFCB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47F31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E918D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E061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0CAA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FFBCFD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6138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4A31A6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18C82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68343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44B0FD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503A4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07C64A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5D26BB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20219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5A3B0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3C543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B88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C9895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5572EC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03819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421B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A1FEB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45934F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4D85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F965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49B805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ADED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27450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3E2F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B8D8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1E8E9F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CAA2E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BE5D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D1677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0662AF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F63EF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7D8EB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7C4E9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5845C1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0724FC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0ECC4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637E8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9E725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38AC6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DFD80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3D86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D79360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A8A41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F375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AF175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C28CF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4A8B7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79455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097A1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42784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B1017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36631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7C81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011460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E1A4F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7687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8263A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4DA429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E091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3A63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A19E8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01F3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8F782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A46B8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633E6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91DB41B" w14:textId="47E05BDF" w:rsidR="00F868AC" w:rsidRDefault="00F868AC" w:rsidP="00AC5DE0">
      <w:pPr>
        <w:spacing w:before="240" w:after="24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621189B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0EBF8B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7B255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7E97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67B88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C2D6B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85E1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C1629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794D6A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EEDA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B3B63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06001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29BB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1DF338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5DC9E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BA56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68B61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C159D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5452FE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F082B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783E2FB" w14:textId="1BB2233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9A79C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E36B0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31FC96C" w14:textId="6E1A57D4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57EF0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B59494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AC8A7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DCEA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C0CF9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8DEB74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29CE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5F5F8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84862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0576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88DB7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FD0CB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0B7A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350AD2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B5D54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8664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CDA26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7FDE6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28BD8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9EA8B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5F7D3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F6E09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B6F08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DB66A5A" w14:textId="6A04FE2E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A1ADB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0E6D7B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9105B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9FD4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5B9F8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A87A7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3B42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97B82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23B29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C3C3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B269F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3B775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2830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167709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42EF3E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3DDA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32FB8D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77008D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201019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24BA33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65B41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45E953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33547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F525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0A412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1D22E6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856A5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1F85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76048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3D209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BC3F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FE820A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273921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D550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374010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589E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B3FB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195BA9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74A9B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4604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D2362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A4B394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82507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F9FA9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B30C8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98B71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59EE9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C6D70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D83EA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8D1A8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E3C43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8F65F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B17E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052C1C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2E1C0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934E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331D9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A7747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D022B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7503C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C27BD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BA4A1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5D50E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99E3F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6F140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E72322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51E067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F817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09CD8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C3271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3F85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DFB5F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F7C83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D80B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33E1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65ECA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7D63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5314DC9" w14:textId="5807E35F" w:rsidR="005573FB" w:rsidRDefault="005573FB" w:rsidP="00AC5DE0">
      <w:pPr>
        <w:spacing w:before="240" w:after="36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00AB603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C9816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1A827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08E8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FC1FB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FCF80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8AB3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227EF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111DA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F5EE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9C6C4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95DCA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20F0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672F22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99704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9C6E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9505B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ACFD1CB" w14:textId="4443726A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61B01B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C2A7D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517ADC7" w14:textId="2AB93432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8727B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AE90C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8BC138" w14:textId="0657E62E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1806A1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62827A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2C0E7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87F3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38680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9F39D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F6A7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E73D7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D0CBC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9DCC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CC38B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4DDED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EF44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4B8E3C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D8726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E5E3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2441A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9C5036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620C44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21709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C6CE78" w14:textId="72613EA1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0DEBBF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81947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CDC993D" w14:textId="55937A1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5EF9F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38B3CE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407DA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4445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224EB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6D723A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303F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FF46A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E974F9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D566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EC9B5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B4040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FC13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572BF6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FACED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1656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5C059E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EACC9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25A9AA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790855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FD723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0B7C8A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3D86B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3BF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ACCFF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A1844C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E2657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FF09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25EC8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7EFF8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295A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98EE0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6935DC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492C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C4B9B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9420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B515F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E17CE0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0143C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5ECD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70A38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18F90E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24801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F7895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00CD6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179095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0BE70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E5C0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D296D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94935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89A69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6D7E1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E1F5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0EA299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BB617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B43F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4E929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FE025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051295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500EA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F337F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59E60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7D9B6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6471C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12343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DC2194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724A32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7AFB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FFDA6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0DBA8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D8D5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A867E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4A69A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72B6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9C2E6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51C87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7717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0C486FB" w14:textId="77777777" w:rsidR="004C33CD" w:rsidRDefault="004C33CD" w:rsidP="004C33CD">
      <w:pPr>
        <w:spacing w:after="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4FB3692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7AC8B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17314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F43E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06C5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5D560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F07E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622AA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AF4B2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80AB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B4D92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A059C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58DA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7F8F17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0D55A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F150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BB7B99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2580CD5" w14:textId="56171F8A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76F110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9160F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66261D" w14:textId="3CEFF30F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FD114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31331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264905D" w14:textId="77FD153A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702F8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3EA9FF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454C8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9EFD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57892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D88C4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D74A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83F8D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91E0F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3949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DD7D5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C2F65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667D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54B9DA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B07FD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A571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202CD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89CB2C" w14:textId="2151508A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14441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6295C3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67730FF" w14:textId="5A343E92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59F7E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2D43C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329CEF5" w14:textId="60AC393F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5F579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C726F2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0EAE0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BE5A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AAE7E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432D7E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64FD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4513D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BC094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03F9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190EB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FA59D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9EDC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55D4A6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D1F61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EDEF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6E10CC6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157ECF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CDA30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974B5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D578E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2F2BC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5420A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4A8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F1861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3CA63B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6FBAA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DB32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71EF8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6A39B2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8736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831E0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C841C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396B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CE28F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BA1B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C940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2BFEAD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660EA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FF05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88F76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F6D8A5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7A175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81A14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B99C5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054C56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C9FF2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F2220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B3FB7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661E4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49833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E0872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2249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C1D905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861AB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0AF8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DF9AC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E5D39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69671D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3DC2E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0FA47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C930B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03F0E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E0CA9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6C4EF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19EFD2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537A0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21C71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83C2F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380914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62C4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291A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2F8E3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370E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822C3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8A336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69E5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2C9BA8E" w14:textId="6DAD210C" w:rsidR="005573FB" w:rsidRDefault="005573FB" w:rsidP="00AC5DE0">
      <w:pPr>
        <w:spacing w:before="120" w:after="24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66D5C49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78B8E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FE20D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33C2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2B4A1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6A4E0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4F0E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9EC1B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1F305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3069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3568E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A9DCA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69FB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4A999C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1E2B2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EBE7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518A8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E02CAF9" w14:textId="5036E76B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3C3176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0A436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6CCB009" w14:textId="1C905D01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58A1E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EC822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EDF624F" w14:textId="3F3D5F2E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ACB4F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ADC9E7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97D9A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9AEC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C80B8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123EC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4249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C0A99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DA8FF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61EF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33516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B64E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F883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41EECC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CB7B2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408F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DD436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12CC9B5" w14:textId="36410AF4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E42F0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90037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8706B6D" w14:textId="6F129091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BD62D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2921B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A2A93DF" w14:textId="34760B2F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E77C7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C8FC34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16EFD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F5F0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B1E8B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5DED47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E728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9192C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5BB5A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99CB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A19C6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9CDFD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8558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5F6713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243BC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9729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112B3E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431B6A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0DE43C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080177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B5941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6A33A0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99E3A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6B0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0F945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FDD02F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A62B60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EE2E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78BAB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244B49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57D4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F872A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7F6E6E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984D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FE1BD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33AD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87E8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F4FE9F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CC8E2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98D3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EEB2D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51DA39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7CEDB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5BB4D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D9DCB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599EF3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1EF37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138F0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07F63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20E8B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30D68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473ED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73374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1C1825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D19EC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9345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AEA2F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538B3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B4167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73358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7D13B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0F2EFA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2E05C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452A9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2437A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DDE1C0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7B1F4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FEF6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04AFD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7DBD0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CBDF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423C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61CB4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33F5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2675B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23409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5D93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5D9C7C4" w14:textId="2A8C53BF" w:rsidR="005573FB" w:rsidRDefault="005573FB" w:rsidP="00AC5DE0">
      <w:pPr>
        <w:spacing w:before="240" w:after="360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233B0D2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CE52F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F5C1E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0A64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5CB9E9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F8FE4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49F7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69E22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BA2EA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00A34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78611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D5FE2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7590A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B797C3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B73FA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4B40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0F348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02A70DF" w14:textId="65139E6C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7738D0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9B25E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AF140E8" w14:textId="02154E81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453D9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FD384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916EAB" w14:textId="459648C8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64F4E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DCCE27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E9FF0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CFA0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0401C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691A7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E3F1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FB9B9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2FE1D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B779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EB286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1ED4A4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47EF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6B0495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817E6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F210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C67E0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821D3C9" w14:textId="7EDCF310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04C6A8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43CFD9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D977ED" w14:textId="5F4F437D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BDA92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B2FEC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81D4D2" w14:textId="21F4FBD3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7CE76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ED9C70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3FAC1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F0B4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E4B03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EDAB8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D6C7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5B8AF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94093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6EF3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48BB4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E9F02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41F8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F0206C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3B485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7516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79F935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88A41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1B0046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749AF6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7E4EA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23F602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FC3EF0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B51D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12C63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964ADA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BCB33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D8D01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57C80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44612A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AE90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D929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4B265B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8180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82EBE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4778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E968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CCD3BF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666849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FA1D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3F27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E01107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8831D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08A6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BE4D8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65619F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D2B61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45831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67050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0DD967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856F4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B01AC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41EB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11C89A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9E06C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A221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3F3FB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F74F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79E9D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B0EE8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0B1A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2FCD10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7EB66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CC884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3899B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D5AB2E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EDA8C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5E8E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38A32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7B4C9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A8366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3BCC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618CF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D4D0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F5FF0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EA51D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5726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46E9D68" w14:textId="77777777" w:rsidR="005573FB" w:rsidRDefault="005573FB" w:rsidP="00E86663">
      <w:pPr>
        <w:spacing w:before="360" w:after="120"/>
        <w:rPr>
          <w:rFonts w:ascii="Arial" w:hAnsi="Arial" w:cs="Arial"/>
          <w:sz w:val="26"/>
          <w:szCs w:val="26"/>
        </w:rPr>
        <w:sectPr w:rsidR="005573FB" w:rsidSect="005573FB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2F69128" w14:textId="77777777" w:rsidR="000B3CBC" w:rsidRDefault="000B3CBC" w:rsidP="000B3CBC">
      <w:pPr>
        <w:spacing w:after="240"/>
        <w:rPr>
          <w:rFonts w:ascii="Arial" w:hAnsi="Arial" w:cs="Arial"/>
          <w:sz w:val="30"/>
          <w:szCs w:val="30"/>
        </w:rPr>
        <w:sectPr w:rsidR="000B3CBC" w:rsidSect="0060685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6F93295" w14:textId="77777777" w:rsidR="000B3CBC" w:rsidRDefault="000B3CBC" w:rsidP="00896904">
      <w:pPr>
        <w:spacing w:after="120"/>
        <w:rPr>
          <w:rFonts w:ascii="Arial" w:hAnsi="Arial" w:cs="Arial"/>
          <w:sz w:val="30"/>
          <w:szCs w:val="30"/>
        </w:rPr>
      </w:pPr>
    </w:p>
    <w:p w14:paraId="6E8D2C32" w14:textId="77777777" w:rsidR="000B3CBC" w:rsidRDefault="000B3CBC" w:rsidP="00896904">
      <w:pPr>
        <w:spacing w:before="36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0B3CBC" w:rsidSect="00D058CA"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2C90117E" w14:textId="4EBAC7BB" w:rsidR="000B3CBC" w:rsidRDefault="000B3CBC" w:rsidP="004C33CD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6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52332C55" w14:textId="77777777" w:rsidR="000B3CBC" w:rsidRDefault="000B3CBC" w:rsidP="000B3CBC">
      <w:pPr>
        <w:spacing w:after="240"/>
        <w:rPr>
          <w:rFonts w:ascii="Arial" w:hAnsi="Arial" w:cs="Arial"/>
          <w:sz w:val="30"/>
          <w:szCs w:val="30"/>
        </w:rPr>
        <w:sectPr w:rsidR="000B3CBC" w:rsidSect="000B3CBC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ED0487C" w14:textId="74937368" w:rsidR="000B3CBC" w:rsidRPr="0060685E" w:rsidRDefault="000B3CBC" w:rsidP="00FE6E5B">
      <w:pPr>
        <w:spacing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59 </w:t>
      </w:r>
      <w:r w:rsidRPr="0060685E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39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78A3E8F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2A49A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FD611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7CDA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AD70D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73A7A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6DC3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2DEA8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2FC87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F074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FB1D1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03CE6A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D3CE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ED0F38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32E429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BDB7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9422E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AFD34AB" w14:textId="0D4E7B89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4EDA48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725FC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759E1F6" w14:textId="16E5DC29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4E3E98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25AE9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4B08319" w14:textId="0B3BDCE0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A213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A9EEE5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11C3A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0595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8382A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DC14E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EC69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7A587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44329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89A5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EA0A1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363B4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FE8E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D10B3C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E2B3A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8276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714FC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B1F0D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14877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41B27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0D7B54B" w14:textId="018E20B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E52E4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D0D20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BA7E053" w14:textId="129537E6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255B5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859623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4CEC3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205B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365CB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43438B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4418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C7C79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E5BD7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5D5C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CA472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BD4CB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9F6E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6FA494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818B0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2753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1DC84C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83A0B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55CBF3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0C54BE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A13F2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5A47EA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3EEE0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3934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3AB8A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D237D1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ADAD7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92E2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61099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65CED9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7840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F4AA6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4DF1A1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C774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3BA055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6B65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2EF2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A26E55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65822D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09FB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00991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902503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13994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8FFCE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89641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760D7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93E04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B327CF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AF0C6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1F374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3CDE8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D4A4B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507E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1083B2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8CCEE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F31D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1BE78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31C2D4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B00C3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674D31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8126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0A113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4E67FA4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5FA85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6D915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70531A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3D32F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E347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544B1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75D8A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8513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5455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4655B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6894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A0F74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E0069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DF71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332051D" w14:textId="5A4166E6" w:rsidR="000B3CBC" w:rsidRPr="0060685E" w:rsidRDefault="000B3CBC" w:rsidP="00FE6E5B">
      <w:pPr>
        <w:spacing w:before="720" w:after="480"/>
        <w:rPr>
          <w:rFonts w:ascii="Arial" w:hAnsi="Arial" w:cs="Arial"/>
          <w:sz w:val="30"/>
          <w:szCs w:val="30"/>
        </w:rPr>
      </w:pPr>
      <w:bookmarkStart w:id="4" w:name="_GoBack"/>
      <w:bookmarkEnd w:id="4"/>
      <w:r>
        <w:rPr>
          <w:rFonts w:ascii="Arial" w:hAnsi="Arial" w:cs="Arial"/>
          <w:sz w:val="30"/>
          <w:szCs w:val="30"/>
        </w:rPr>
        <w:t>28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01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0E8FA22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03369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F62524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FA2E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DD3E8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59A056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CE68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996A0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28962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85A3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0D9F7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4F0B9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F852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D95B28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74BAE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72F8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EBB3F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08570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3A3373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2E3C5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1045F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658B6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45C29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EB3D76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45B4C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02238D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2EE49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7CC0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EFDDD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C39A7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E242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50C10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AF28D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2CFCD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6EC9A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DFB64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38DA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6E5D99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BEA49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1CFA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0BD75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53DC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F3EBD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4E71E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925C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701C3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49BBEC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96938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4986E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4A8105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AD84F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698B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7237D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79BF4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F75D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0CDAE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D9E57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8E7F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CC49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726FC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B1AF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873EC7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E8766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73D2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156ECD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6D7EC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49716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234EB4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D7C27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3EF59E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FD3AC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D04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0AFEF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EEB600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2438A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26AC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AC3A2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0E2E0F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06C5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6DA0D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6508C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1C7D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F158A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6033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A6B1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A8EC4D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6CF12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07A5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D6AF0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B6C66F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2239D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B4F56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DAD95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73EA1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8B355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2E669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C7C6E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CA992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0607E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0F344F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A86D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28AAAA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8B6FC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0494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DBC31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7CB03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025157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59F76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19D76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0D64B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80CD3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F07B9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65268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7BA754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CC2AF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E1F5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EA63A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A2DB9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3090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D2B08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6E488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5D0E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4F965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EBF6E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1041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A4EA1A2" w14:textId="77777777" w:rsidR="000B3CBC" w:rsidRDefault="000B3CBC" w:rsidP="000B3CBC">
      <w:pPr>
        <w:spacing w:after="480"/>
        <w:rPr>
          <w:rFonts w:ascii="Arial Rounded MT Bold" w:hAnsi="Arial Rounded MT Bold" w:cs="Arial"/>
          <w:sz w:val="26"/>
          <w:szCs w:val="26"/>
        </w:rPr>
      </w:pPr>
    </w:p>
    <w:p w14:paraId="559B765A" w14:textId="3B119DF5" w:rsidR="000B3CBC" w:rsidRPr="0060685E" w:rsidRDefault="000B3CBC" w:rsidP="000C13F6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236EFD">
        <w:rPr>
          <w:rFonts w:ascii="Arial" w:hAnsi="Arial" w:cs="Arial"/>
          <w:sz w:val="30"/>
          <w:szCs w:val="30"/>
        </w:rPr>
        <w:t>4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2893F43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730EF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B5413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6C7A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398B6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49065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82C6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E1716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6C8AA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34D4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4CF5B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1F8B36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0735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7CABE7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F0C62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1A93E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BA885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B1FA3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57DB47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248B4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A379A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22ECA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80E60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A965E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B3A4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B12928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7F98E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E487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2C39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0B96D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9CA3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837FE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72E07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F2BD4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A533C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63B7B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ECA2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491F75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28B7C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3D2D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20C8A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63A6F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AC9E8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EF0F2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9B5E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F74B6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B845E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01924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F92FA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F1A045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ECA7F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78E3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DB3CE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55FCFE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C572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2B52A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B3D78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3296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FD33C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5D764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26B5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D53639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442664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DC72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171AAB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52A77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794869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6A16D8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96DBC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51DA17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6CEA4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F1F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7F140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A87630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32150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158A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5818E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64B9E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140B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210AC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44BF8D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AAF6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0BE44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575D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AB31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3DFA8F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6EDC5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BCAD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35661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A40CFC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6626F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94E76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21C05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1815FB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E69F2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17EF7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EE17F4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0BDD16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BB7AC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07355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B60D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CCC113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36F01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A1CB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DFC8D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CD360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641A28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A8032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32F6A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D07ED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442C3C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00F4E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64128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1EED35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BBE6F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B95B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8E94E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974DB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04E3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DA629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A9C28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B966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A944B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61FE0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E652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7618C1B" w14:textId="59B1EFF0" w:rsidR="000B3CBC" w:rsidRPr="0060685E" w:rsidRDefault="000B3CBC" w:rsidP="000C13F6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37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3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446BE74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A1156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62673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C361D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30FD1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00E1CE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C20C9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C6A36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1B222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F2E1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5B15C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0443E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16529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E2C3C1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A94D9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707D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5867B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2F78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7F32D2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BC87D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57340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17C9A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43949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4C4B9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A13A1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F5F9ED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208E9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F212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3B55F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02B11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4762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0A535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CF995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DAA6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825ACA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85CF4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1A0C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5FB9BB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25C70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5497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B3D0C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00E31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B8A1C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C67C9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A76E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635FA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FE77E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EF5AD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21620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F0D9B8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090A7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7F36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35CB0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45FDC3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377D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2DB89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B357D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1718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70A23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AFCB2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693B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519DA9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8147B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D7DD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5863F2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D610F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5F9478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5DD33E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C145A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03D83D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9BED3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C37C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E94FF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A0F08D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BE3A2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E0EB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DC2B7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22025F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2416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39119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4080D1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E5C4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1A1E7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3A03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AD7F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D460DC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DD30B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7A8B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C4D51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FF99FC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38BCC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52F88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B9B75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6602CC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47AAF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1A3F5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A0C9D9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10574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945EA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A2F59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977F4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7EE5C7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67373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3054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734F7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60EB40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D1DB7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81D46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629CC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C8F57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216E6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387FA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29277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194E99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E5DBE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6073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82AD7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E8C986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BFB2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F267E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2BF48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4136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3D496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DAE03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D92C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C06A052" w14:textId="352EF500" w:rsidR="000B3CBC" w:rsidRPr="0060685E" w:rsidRDefault="000B3CBC" w:rsidP="000C13F6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91</w:t>
      </w:r>
      <w:r w:rsidRPr="0060685E">
        <w:rPr>
          <w:rFonts w:ascii="Arial" w:hAnsi="Arial" w:cs="Arial"/>
          <w:sz w:val="30"/>
          <w:szCs w:val="30"/>
        </w:rPr>
        <w:t xml:space="preserve"> –</w:t>
      </w:r>
      <w:r>
        <w:rPr>
          <w:rFonts w:ascii="Arial" w:hAnsi="Arial" w:cs="Arial"/>
          <w:sz w:val="30"/>
          <w:szCs w:val="30"/>
        </w:rPr>
        <w:t xml:space="preserve"> 270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70D5950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B323C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13A95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81BC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F18045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76B00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0E77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9099F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13F26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B9E1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C12A4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23CB5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0855F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0ED3B1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CC31A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D36B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0D9CF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EEC4D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A6BD4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5C94A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346B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3FBAD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94D80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54CD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95A1B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AF6196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7FFE6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33CE4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17C4D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8BFE3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8829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6A1791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BAF79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CDEB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7E277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0819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C02F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05EDFE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E3A11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B226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1880B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3786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C3CA1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D0D78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D6C8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2D902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A342A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E4A4B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3495C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1A94F6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2C0A3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4550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521F0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5202AF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03CE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1DEF4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C71B5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40BA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518F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2F4CE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B152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BC89A5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3758D7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4A47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4AA5CE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602C9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4403B9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5DF128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7AD0E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50B57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F3AD2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B52F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D906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122D7D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9D537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D018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135B7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4BD56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AC5D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588A1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5A668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0411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329DA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AB76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F6C6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044D8B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20BFE2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6F57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67FCF6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6C4375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C3AE2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9FF43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0D7E19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34F53A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EE3CD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5180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5B8A6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7CABD6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7D0B15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C314F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C947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D6D529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08CF6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E8C9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F749B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7704A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09F1B5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8DCDB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BD7E3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43FED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397BF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F9929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1E085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43ED8D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60555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BA4E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76A1B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C9D46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A84D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BBFEB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CB7B4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860F4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80621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E4EF9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CC3C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070EBA0" w14:textId="77777777" w:rsidR="000B3CBC" w:rsidRDefault="000B3CBC" w:rsidP="000B3CBC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670C55E1" w14:textId="347A9AA8" w:rsidR="000B3CBC" w:rsidRPr="0060685E" w:rsidRDefault="00236EFD" w:rsidP="000C13F6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9</w:t>
      </w:r>
      <w:r w:rsidR="000B3CBC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34</w:t>
      </w:r>
      <w:r w:rsidR="000B3CBC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3A205A0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22EAC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3926E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AFF7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0A64B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6A29F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C1B7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DA3B30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C185B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6ADCF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7AAD8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04FD7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FEE1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249908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62BB7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3A29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045AA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A2DF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26627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407CF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AB99A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D67BD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FDF50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50F7C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E2C3D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7704CF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B3AFB5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C900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A1530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9FCDB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70E6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A3A1E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2ABB8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D08F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C1F60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C9A1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4E35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824727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A4611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1281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A0B671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27F16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083A6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65A4CA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DF920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967BC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BB3AB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6D02F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BC88F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F1CD8A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947EE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8A63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30BEC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2B8454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B2A1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5E144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E0745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F590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2A8534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E90AC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2665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7D46F3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0B003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95D6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2E5D70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1AEE1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D00BA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5FFB2F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2524D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6A7222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7A712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7F1D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AA49A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8D412B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BBB4D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913E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277C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BECF1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058A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BA918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11559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269A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31276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4B79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9074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8EEEB4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ADE2F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E340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12379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4A18CD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C505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183BD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5FBB5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647CCA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26ED4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0D813B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C7A38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07C5A8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CD37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FC480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7146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797C24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4A53B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D9F4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19451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20420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35B8C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A26DA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A7ED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8422E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E04F1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EAD8E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32E70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F9B7DB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403B7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969C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60476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444AAE8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167A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9705F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6FE82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DF815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572DC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2765D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E740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D4B80B5" w14:textId="70D2C232" w:rsidR="000B3CBC" w:rsidRPr="0060685E" w:rsidRDefault="000B3CBC" w:rsidP="000B3CBC">
      <w:pPr>
        <w:spacing w:after="240"/>
        <w:rPr>
          <w:rFonts w:ascii="Arial" w:hAnsi="Arial" w:cs="Arial"/>
          <w:sz w:val="30"/>
          <w:szCs w:val="30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p w14:paraId="349100DE" w14:textId="77777777" w:rsidR="000B3CBC" w:rsidRDefault="000B3CBC" w:rsidP="000B3CBC">
      <w:pPr>
        <w:spacing w:after="0" w:line="240" w:lineRule="auto"/>
        <w:jc w:val="center"/>
        <w:rPr>
          <w:rFonts w:ascii="Arial" w:hAnsi="Arial" w:cs="Arial"/>
          <w:sz w:val="40"/>
        </w:rPr>
        <w:sectPr w:rsidR="000B3CBC" w:rsidSect="000B3CB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4DDFA55" w14:textId="382E6040" w:rsidR="00236EFD" w:rsidRDefault="00236EFD" w:rsidP="00236EFD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730C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62D964D2" w14:textId="77777777" w:rsidR="00236EFD" w:rsidRDefault="00236EFD" w:rsidP="00236EFD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236EFD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8FDB33E" w14:textId="5F5A88FB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268 – 42 = …….</w:t>
      </w:r>
    </w:p>
    <w:p w14:paraId="47D21B07" w14:textId="193F6F74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599 – 17</w:t>
      </w:r>
      <w:r>
        <w:rPr>
          <w:rFonts w:ascii="Arial" w:hAnsi="Arial" w:cs="Arial"/>
          <w:sz w:val="30"/>
          <w:szCs w:val="30"/>
        </w:rPr>
        <w:t>6</w:t>
      </w:r>
      <w:r w:rsidRPr="00236EFD">
        <w:rPr>
          <w:rFonts w:ascii="Arial" w:hAnsi="Arial" w:cs="Arial"/>
          <w:sz w:val="30"/>
          <w:szCs w:val="30"/>
        </w:rPr>
        <w:t xml:space="preserve"> = …… </w:t>
      </w:r>
    </w:p>
    <w:p w14:paraId="6263BCA6" w14:textId="0790324B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 xml:space="preserve">108 – 104 = …... </w:t>
      </w:r>
    </w:p>
    <w:p w14:paraId="24AE6BCD" w14:textId="2BD61EFD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500 – 350 = …...</w:t>
      </w:r>
    </w:p>
    <w:p w14:paraId="274915BB" w14:textId="16FBF713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351 – 240 = ……</w:t>
      </w:r>
    </w:p>
    <w:p w14:paraId="463A32A8" w14:textId="59087A2F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467 – 54 = ……</w:t>
      </w:r>
    </w:p>
    <w:p w14:paraId="41B62DCC" w14:textId="3370DED2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583 – 472 = ……</w:t>
      </w:r>
    </w:p>
    <w:p w14:paraId="0C20E8C5" w14:textId="0D291E18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>275 – 125 = ……</w:t>
      </w:r>
    </w:p>
    <w:p w14:paraId="26CD3F8C" w14:textId="537FB2AE" w:rsidR="00236EFD" w:rsidRPr="00236EFD" w:rsidRDefault="00236EFD" w:rsidP="00236EFD">
      <w:pPr>
        <w:spacing w:before="120" w:after="480"/>
        <w:rPr>
          <w:rFonts w:ascii="Arial" w:hAnsi="Arial" w:cs="Arial"/>
          <w:sz w:val="30"/>
          <w:szCs w:val="30"/>
        </w:rPr>
      </w:pPr>
      <w:r w:rsidRPr="00236EFD">
        <w:rPr>
          <w:rFonts w:ascii="Arial" w:hAnsi="Arial" w:cs="Arial"/>
          <w:sz w:val="30"/>
          <w:szCs w:val="30"/>
        </w:rPr>
        <w:t xml:space="preserve">586 – </w:t>
      </w:r>
      <w:r w:rsidR="009256CF">
        <w:rPr>
          <w:rFonts w:ascii="Arial" w:hAnsi="Arial" w:cs="Arial"/>
          <w:sz w:val="30"/>
          <w:szCs w:val="30"/>
        </w:rPr>
        <w:t>6</w:t>
      </w:r>
      <w:r w:rsidRPr="00236EFD">
        <w:rPr>
          <w:rFonts w:ascii="Arial" w:hAnsi="Arial" w:cs="Arial"/>
          <w:sz w:val="30"/>
          <w:szCs w:val="30"/>
        </w:rPr>
        <w:t>5 = ……</w:t>
      </w:r>
    </w:p>
    <w:p w14:paraId="076BC37E" w14:textId="77777777" w:rsidR="00945EA7" w:rsidRDefault="00945EA7" w:rsidP="00E86663">
      <w:pPr>
        <w:spacing w:before="360" w:after="120"/>
        <w:rPr>
          <w:rFonts w:ascii="Arial" w:hAnsi="Arial" w:cs="Arial"/>
          <w:sz w:val="26"/>
          <w:szCs w:val="26"/>
        </w:rPr>
        <w:sectPr w:rsidR="00945EA7" w:rsidSect="00945EA7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5A7B6750" w14:textId="46B0CB15" w:rsidR="00AC5DE0" w:rsidRDefault="00AC5DE0" w:rsidP="00E86663">
      <w:pPr>
        <w:spacing w:before="360" w:after="120"/>
        <w:rPr>
          <w:rFonts w:ascii="Arial" w:hAnsi="Arial" w:cs="Arial"/>
          <w:sz w:val="26"/>
          <w:szCs w:val="26"/>
        </w:rPr>
      </w:pPr>
    </w:p>
    <w:p w14:paraId="4EC16B53" w14:textId="41AE00DD" w:rsidR="00236EFD" w:rsidRDefault="00236EFD" w:rsidP="00236EFD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E730C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résous les problèmes. </w:t>
      </w:r>
    </w:p>
    <w:p w14:paraId="545FD108" w14:textId="405CC9B8" w:rsidR="00236EFD" w:rsidRDefault="00236EFD" w:rsidP="00236EFD">
      <w:pPr>
        <w:pBdr>
          <w:bottom w:val="single" w:sz="4" w:space="14" w:color="auto"/>
        </w:pBdr>
        <w:spacing w:before="240" w:after="600" w:line="360" w:lineRule="auto"/>
        <w:rPr>
          <w:rFonts w:ascii="Arial" w:hAnsi="Arial" w:cs="Arial"/>
          <w:b/>
          <w:bCs/>
          <w:sz w:val="26"/>
          <w:szCs w:val="26"/>
        </w:rPr>
      </w:pPr>
      <w:r w:rsidRPr="00236EFD">
        <w:rPr>
          <w:rFonts w:ascii="Arial" w:hAnsi="Arial" w:cs="Arial"/>
          <w:sz w:val="26"/>
          <w:szCs w:val="26"/>
        </w:rPr>
        <w:t xml:space="preserve">Tom a 72 ans de moins que sa grand-mère. La grand-mère de Tom a 86 ans. </w:t>
      </w:r>
      <w:r>
        <w:rPr>
          <w:rFonts w:ascii="Arial" w:hAnsi="Arial" w:cs="Arial"/>
          <w:sz w:val="26"/>
          <w:szCs w:val="26"/>
        </w:rPr>
        <w:br/>
      </w:r>
      <w:r w:rsidRPr="00236EFD">
        <w:rPr>
          <w:rFonts w:ascii="Arial" w:hAnsi="Arial" w:cs="Arial"/>
          <w:b/>
          <w:bCs/>
          <w:sz w:val="26"/>
          <w:szCs w:val="26"/>
        </w:rPr>
        <w:t xml:space="preserve">Quel âge a Tom ? </w:t>
      </w:r>
    </w:p>
    <w:p w14:paraId="42B37BF3" w14:textId="0EB3523B" w:rsidR="00236EFD" w:rsidRDefault="00236EFD" w:rsidP="00236EFD">
      <w:pPr>
        <w:pBdr>
          <w:bottom w:val="single" w:sz="4" w:space="9" w:color="auto"/>
        </w:pBdr>
        <w:spacing w:before="240" w:after="600" w:line="480" w:lineRule="auto"/>
        <w:rPr>
          <w:rFonts w:ascii="Arial" w:hAnsi="Arial" w:cs="Arial"/>
          <w:b/>
          <w:bCs/>
          <w:sz w:val="26"/>
          <w:szCs w:val="26"/>
        </w:rPr>
      </w:pPr>
      <w:r w:rsidRPr="00236EFD">
        <w:rPr>
          <w:rFonts w:ascii="Arial" w:hAnsi="Arial" w:cs="Arial"/>
          <w:sz w:val="26"/>
          <w:szCs w:val="26"/>
        </w:rPr>
        <w:t xml:space="preserve">Léa lit un livre de 484 pages. Elle en a déjà lu 170. </w:t>
      </w:r>
      <w:r>
        <w:rPr>
          <w:rFonts w:ascii="Arial" w:hAnsi="Arial" w:cs="Arial"/>
          <w:sz w:val="26"/>
          <w:szCs w:val="26"/>
        </w:rPr>
        <w:br/>
      </w:r>
      <w:r w:rsidRPr="00236EFD">
        <w:rPr>
          <w:rFonts w:ascii="Arial" w:hAnsi="Arial" w:cs="Arial"/>
          <w:b/>
          <w:bCs/>
          <w:sz w:val="26"/>
          <w:szCs w:val="26"/>
        </w:rPr>
        <w:t xml:space="preserve">Combien de pages </w:t>
      </w:r>
      <w:r w:rsidR="0081078A">
        <w:rPr>
          <w:rFonts w:ascii="Arial" w:hAnsi="Arial" w:cs="Arial"/>
          <w:b/>
          <w:bCs/>
          <w:sz w:val="26"/>
          <w:szCs w:val="26"/>
        </w:rPr>
        <w:t>lui reste-t-il à lire</w:t>
      </w:r>
      <w:r w:rsidRPr="00236EFD">
        <w:rPr>
          <w:rFonts w:ascii="Arial" w:hAnsi="Arial" w:cs="Arial"/>
          <w:b/>
          <w:bCs/>
          <w:sz w:val="26"/>
          <w:szCs w:val="26"/>
        </w:rPr>
        <w:t xml:space="preserve"> ?</w:t>
      </w:r>
    </w:p>
    <w:p w14:paraId="44F972A7" w14:textId="57F21119" w:rsidR="00236EFD" w:rsidRPr="00236EFD" w:rsidRDefault="00236EFD" w:rsidP="00236EFD">
      <w:pPr>
        <w:spacing w:before="240" w:after="600" w:line="480" w:lineRule="auto"/>
        <w:rPr>
          <w:rFonts w:ascii="Arial" w:hAnsi="Arial" w:cs="Arial"/>
          <w:sz w:val="26"/>
          <w:szCs w:val="26"/>
        </w:rPr>
      </w:pPr>
      <w:r w:rsidRPr="00236EFD">
        <w:rPr>
          <w:rFonts w:ascii="Arial" w:hAnsi="Arial" w:cs="Arial"/>
          <w:sz w:val="26"/>
          <w:szCs w:val="26"/>
        </w:rPr>
        <w:t xml:space="preserve">Léon a 240 €. Il dépense 140 €. </w:t>
      </w:r>
      <w:r>
        <w:rPr>
          <w:rFonts w:ascii="Arial" w:hAnsi="Arial" w:cs="Arial"/>
          <w:sz w:val="26"/>
          <w:szCs w:val="26"/>
        </w:rPr>
        <w:br/>
      </w:r>
      <w:r w:rsidRPr="00236EFD">
        <w:rPr>
          <w:rFonts w:ascii="Arial" w:hAnsi="Arial" w:cs="Arial"/>
          <w:b/>
          <w:bCs/>
          <w:sz w:val="26"/>
          <w:szCs w:val="26"/>
        </w:rPr>
        <w:t>Combien lui reste-il d’argent ?</w:t>
      </w:r>
    </w:p>
    <w:p w14:paraId="050167C5" w14:textId="77777777" w:rsidR="00945EA7" w:rsidRDefault="00945EA7" w:rsidP="00E86663">
      <w:pPr>
        <w:spacing w:before="360" w:after="120"/>
        <w:rPr>
          <w:rFonts w:ascii="Arial" w:hAnsi="Arial" w:cs="Arial"/>
          <w:sz w:val="26"/>
          <w:szCs w:val="26"/>
        </w:rPr>
        <w:sectPr w:rsidR="00945EA7" w:rsidSect="00F868AC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AD99629" w14:textId="77777777" w:rsidR="00652496" w:rsidRDefault="00652496" w:rsidP="00945EA7">
      <w:pPr>
        <w:spacing w:after="0"/>
        <w:rPr>
          <w:rFonts w:ascii="Arial" w:hAnsi="Arial" w:cs="Arial"/>
          <w:sz w:val="26"/>
          <w:szCs w:val="26"/>
        </w:rPr>
      </w:pPr>
    </w:p>
    <w:p w14:paraId="35EAA386" w14:textId="09295169" w:rsidR="00945EA7" w:rsidRPr="00945EA7" w:rsidRDefault="00945EA7" w:rsidP="00945EA7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9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16A98A6A" w14:textId="77777777" w:rsidR="00945EA7" w:rsidRDefault="00945EA7" w:rsidP="00945EA7">
      <w:pPr>
        <w:spacing w:before="600" w:after="480"/>
        <w:rPr>
          <w:rFonts w:ascii="Arial" w:hAnsi="Arial" w:cs="Arial"/>
          <w:sz w:val="30"/>
          <w:szCs w:val="30"/>
        </w:rPr>
        <w:sectPr w:rsidR="00945EA7" w:rsidSect="00945EA7">
          <w:headerReference w:type="first" r:id="rId22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856D646" w14:textId="36DEA743" w:rsidR="00945EA7" w:rsidRPr="0060685E" w:rsidRDefault="00945EA7" w:rsidP="00945EA7">
      <w:pPr>
        <w:spacing w:before="6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2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7FE0230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F88870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3B046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C80D5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59644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0D4A3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8577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34833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3ED19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06BF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07C3A5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4AC47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34DF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75EAA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5BCFF39" w14:textId="11167815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E980F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A99E9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A718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 w:rsidRPr="004C33CD"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5726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888AD5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8D808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D6AC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0B089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F9A70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C75E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58D9F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52D9F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53EB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273509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E6E0A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A69C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8CD3D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C4C5E9" w14:textId="5309F3FA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BE932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C5143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4961DBE" w14:textId="52A9B1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0009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F8F839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CE829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972D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FC402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DA11F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4434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89AEE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AB57B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475B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D5820F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6FB721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F91C9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76F671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77C24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20849F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AD495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8661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662F4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4F072B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58F49D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5ABD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2E3A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F9592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1654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B249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B85E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0C38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E79C5A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76E1D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7C8E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36F43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AD4990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0A035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D2282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FE742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5DE7F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3D9144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9EC45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83911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6702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8E7730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8FFEA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C5B1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72921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EC40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56AC2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BC5D8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0969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41C9E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726F5D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2355A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DF4F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8F5F2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E5733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507F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5366D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4143B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45AD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9FFF2DA" w14:textId="14044CA7" w:rsidR="00945EA7" w:rsidRPr="0060685E" w:rsidRDefault="00945EA7" w:rsidP="00945EA7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9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340BDA9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FE19E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D7E14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F162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F4B7B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DCF4F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3715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D34DF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06499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6281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63CBF3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5CE6C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1FEF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334A2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55C11C2" w14:textId="79808094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821EB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86418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30B90BC" w14:textId="710C574B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DBC27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4EB979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38096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21EB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B61E5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59E3D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9C07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6D51A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86AE0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286D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42CF7F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D231A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BC85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95A7A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F0777F7" w14:textId="5AC73E63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C9225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4DB0F49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8A45CD0" w14:textId="51FFBB74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48959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6198C7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C329D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CA28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28695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00F88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E447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6AAEE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68FA8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332B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41137F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D2EBA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C110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DAF84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17594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46BFFC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E4468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595F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CAD6B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A73DCF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39CB7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30E4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4ACBA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616A6C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D133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6C20B9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43DA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13EC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7B768F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69F1C0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826C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89503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3FEDC0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24171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3B636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0681F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59386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79B39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8E8D1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6BD38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3B5A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008552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34C63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87314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17AA4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9047F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C9AB2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5D0E3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9C31E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D7441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D66A46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AB781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F7834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E73E6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F664B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76CB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25A26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7829F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37D15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5DA0269" w14:textId="0D034387" w:rsidR="00945EA7" w:rsidRPr="0060685E" w:rsidRDefault="00945EA7" w:rsidP="00945EA7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5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5DE2D0F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6C409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9A15E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B3AC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DFC96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E33CB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1621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0185C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1A9E6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012B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581308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17674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86919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2F8AF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975FE10" w14:textId="79DA1855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EA098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205A8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E2C9AA0" w14:textId="5DFC31E8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034D2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D58549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8303E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D403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9E7B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FFCC9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D8E7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F34CB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77C20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F176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A7969B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0B1F2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AD59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6511A9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074E3D4" w14:textId="57C9B87E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F54E3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6A89B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5479CC" w14:textId="1B99010B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CD174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79EA79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ED90A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80A1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CAE97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0EC9E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942B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F4888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CB60B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D2CA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5CF84C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C8F6B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0D71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3FC29B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7E2EF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47FEE6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8D2CD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C56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1ED40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B7875B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52594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CAFD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F6DEC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7069D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DAAF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79795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4E5E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7E1F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486FEB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7485C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0D7F0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6CE54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1746E2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9E6EC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B1E10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B70DA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3702E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1C1FD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A27A4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DCFF3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C534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59E8FA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AB386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2947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6EA34A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96330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D4360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CE8BD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7A8AA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C9685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EE3FA7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EFAC1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CEF9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3523B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4BA3F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356A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44F4C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14830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8B45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E40E408" w14:textId="6BD95EEC" w:rsidR="00945EA7" w:rsidRPr="0060685E" w:rsidRDefault="00945EA7" w:rsidP="00945EA7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>16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69764B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4FD660B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B7AE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1A051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73C9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B03AD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721CD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D56E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4F2B94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EB9DB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15D69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917E88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E48D1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915C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58CB3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1CC55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46E6039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124BE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9A75E41" w14:textId="4BE9CA3B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4D7E2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1146A4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540D2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E770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3C3CE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9C9EB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5281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235DC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748C4F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B8AE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C9B220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73E8C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A968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F07C8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8AAF3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154D2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E0A3D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9F459FF" w14:textId="14B0F8F3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E2D58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7E097F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674AB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D5C2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7A27D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FBFB9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3929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0F2F4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396BD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E081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4D927C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E33FB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449D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25406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C8130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432C8C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F08E4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F18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69889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6AC850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9D86D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EDFC2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92989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98E9F1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7A30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D9F29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09A2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B361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AD5FF1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137965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4029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F82DF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9A8497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EA8B7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9A208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82CFC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0D8F6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E78AA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63905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49E21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822A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8365AF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816D1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65FE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9DACF4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A4FC7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1ABA6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12F37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5FB1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12D76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890627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84CD6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BAB7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422AD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177E1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0C00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A867A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41D3B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7BCD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09CC8BC" w14:textId="77777777" w:rsidR="00945EA7" w:rsidRPr="0060685E" w:rsidRDefault="00945EA7" w:rsidP="00945EA7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29CDBF25" w14:textId="245568E4" w:rsidR="00945EA7" w:rsidRPr="0060685E" w:rsidRDefault="00945EA7" w:rsidP="00945EA7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4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1E58F17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44B43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65F67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512B2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95F74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E1346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8B7F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6B433E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A37BB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1CFE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AC3DE1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5351F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F708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D0851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33BE69" w14:textId="21B99866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31C8F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9B31A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6FC2A36" w14:textId="03539AB4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2EC354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1A4CCF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72B42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9429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C1295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FEDCA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6E22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C29B7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76464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6318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882FB8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A5841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E40A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58372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EDF7F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F1CA4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8CE4D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89C672" w14:textId="176FBC96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98EDB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5DACC1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3F7EA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F180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E70F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24BFD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49AF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DE77F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51951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52FD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92E55C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5D4339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8CC32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CBEE6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2AC66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0ADAE8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B15AA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CE8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687F7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20784E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19E2F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8E4A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DC65B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273824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DB6E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032AC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1D3F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0B56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F0310A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58293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4EFF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AA820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66C6C4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3A22B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F6922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F607F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3FF95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F216B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0230B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B8355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6644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599C10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883079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C5C7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F7115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04D3EA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E68F9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C4096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4E169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6A0E5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DC63B8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68FD7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3FCA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54EE7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5F1C89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DCCF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61EE7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A99F1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D148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6EBB297" w14:textId="02E8049E" w:rsidR="00945EA7" w:rsidRPr="0060685E" w:rsidRDefault="00945EA7" w:rsidP="00945EA7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7</w:t>
      </w:r>
      <w:r w:rsidRPr="0060685E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6C35B9A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4A272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70B9D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B2A1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6EFB8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597B1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9379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FB90B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904CDB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54E7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22F095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4205C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7F73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C8DC29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56F6071" w14:textId="74034A3A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5CD3A8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EEEE5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E396A7" w14:textId="628D0C29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F1776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4A4F4E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185CB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E0EF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449F9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505CA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3541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81D9D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33673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F503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4BE49E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7548F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240A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BBBDE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150F489" w14:textId="0CFE0053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09C1FC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207F2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5F7E75F" w14:textId="3BD8F363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73EF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20BB4D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32570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53B9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D008C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916B2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D7CC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FBEE8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9F020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12A3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60FFC1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62589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92174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637D05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E364E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47C10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698DD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7055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D92DC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EC3D04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5E47E3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E57A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CAC48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685F81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E994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FF21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AA2E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C781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E4125B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2919294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505B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DB18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E90DFA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451614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10CF1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88C26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3AB2B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8BFB3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D49AE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EA5EC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6EDF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925B1D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6E227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2353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F5A12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D8035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A7E6D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F496C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D3A9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9219A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5101A1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624E6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B6B1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B5AE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3FA25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8E70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7568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833C5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3C4A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2556652" w14:textId="77777777" w:rsidR="00945EA7" w:rsidRDefault="00945EA7" w:rsidP="00945EA7">
      <w:pPr>
        <w:spacing w:after="0" w:line="240" w:lineRule="auto"/>
        <w:rPr>
          <w:rFonts w:ascii="Arial" w:hAnsi="Arial" w:cs="Arial"/>
          <w:sz w:val="40"/>
        </w:rPr>
        <w:sectPr w:rsidR="00945EA7" w:rsidSect="00945EA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5415966" w14:textId="6B41FEE0" w:rsidR="00945EA7" w:rsidRDefault="00945EA7" w:rsidP="00945EA7">
      <w:pPr>
        <w:rPr>
          <w:rFonts w:ascii="Arial" w:hAnsi="Arial" w:cs="Arial"/>
          <w:sz w:val="26"/>
          <w:szCs w:val="26"/>
        </w:rPr>
      </w:pPr>
    </w:p>
    <w:p w14:paraId="4E010CE2" w14:textId="0E0C3D0F" w:rsidR="00945EA7" w:rsidRPr="00945EA7" w:rsidRDefault="00945EA7" w:rsidP="00945EA7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0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ose les soustractions et calcule. </w:t>
      </w:r>
    </w:p>
    <w:p w14:paraId="19582434" w14:textId="77777777" w:rsidR="00945EA7" w:rsidRDefault="00945EA7" w:rsidP="00945EA7">
      <w:pPr>
        <w:spacing w:before="600" w:after="480"/>
        <w:rPr>
          <w:rFonts w:ascii="Arial" w:hAnsi="Arial" w:cs="Arial"/>
          <w:sz w:val="30"/>
          <w:szCs w:val="30"/>
        </w:rPr>
        <w:sectPr w:rsidR="00945EA7" w:rsidSect="007A5A67">
          <w:headerReference w:type="first" r:id="rId2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5719A28" w14:textId="3E02EC89" w:rsidR="00945EA7" w:rsidRPr="0060685E" w:rsidRDefault="007A5A67" w:rsidP="00945EA7">
      <w:pPr>
        <w:spacing w:before="60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12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00E1F6D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75F1E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711F2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99C7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48286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E77EA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78D5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BB5C7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7B4CC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0E97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21300E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7C7D4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247B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AA499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9356B6" w14:textId="26B48346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4A7268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21240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131745E" w14:textId="761CD2B1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14A14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BD229B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E16681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A45A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8245B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5C5A8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CB4D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47AAC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12B79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F0B1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51332D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8960F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CBE5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C21C5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69282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DB7B4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B961E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9276986" w14:textId="4ACBCE54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807FA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373AE6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C91D8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2650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2E98F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52719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178B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A5DD5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CCFF5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0E0F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2AA696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7F5A5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E9EF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4AA23C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D066B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0A5D30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40C0D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6F959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CCB69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536CD9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E9B88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D984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6AD40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F900F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A885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01DCD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5D32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7A26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E85BC4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627AFD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4C3B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E8A66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C49647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B94B6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316FF6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5117B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607A6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E90AF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FA11E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31E90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9925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FB1668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6A08B9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17EF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94EE4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AC2C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22FE0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1CC34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1FB8E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A93B5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286569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3B78E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DEF0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AB71B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D99E0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5096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9BF1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A94B3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C1AF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02A363C" w14:textId="0F5F2479" w:rsidR="00945EA7" w:rsidRPr="0060685E" w:rsidRDefault="00945EA7" w:rsidP="00945EA7">
      <w:pPr>
        <w:spacing w:before="7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7A5A67">
        <w:rPr>
          <w:rFonts w:ascii="Arial" w:hAnsi="Arial" w:cs="Arial"/>
          <w:sz w:val="30"/>
          <w:szCs w:val="30"/>
        </w:rPr>
        <w:t>3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7A5A67">
        <w:rPr>
          <w:rFonts w:ascii="Arial" w:hAnsi="Arial" w:cs="Arial"/>
          <w:sz w:val="30"/>
          <w:szCs w:val="30"/>
        </w:rPr>
        <w:t>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6382F77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F5B3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D00D1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37C08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85FB8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B3A919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F021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75253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C5248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A5D25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95E1F0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25D9D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6494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9929C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8978D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90C92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26CA9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A2BD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73E3A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5F35F1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AD9D02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1406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84625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616FD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1639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E9902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F036A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1CB90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53B5B3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494DB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DB053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0928B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0A9D4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F408A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A00E07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EAF4D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62A06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BFA033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12629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1DEC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70E38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7AD10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7079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E0865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E8FA9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5911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41AA14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15AA7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E26F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32D4D5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A0526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22AB95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B9E7F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A0CE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6180F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5DE1FD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CA99B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1B5AF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20D61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65BBE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A890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AD914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AB74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AD1A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407E76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577C9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7A41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0269A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BD0D58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E4592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E1E36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81B50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AF430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5003A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CD61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62CD96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9CEA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0E0006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59C8E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1AA5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35DDF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345CC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7B4F1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39B91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2209E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86E0C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26E0CA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C7C2F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3667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1F81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8B074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6444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5AA575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2E67A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F39A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054D1FD" w14:textId="4AAB8F71" w:rsidR="00945EA7" w:rsidRPr="0060685E" w:rsidRDefault="007A5A67" w:rsidP="00945EA7">
      <w:pPr>
        <w:spacing w:before="6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8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2248882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2E95D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DBDA5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8AAB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5D108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F4512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F22E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0EA4D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7BE4A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4208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D9AD4E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39BC6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A1C60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DADA8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A1C4B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4A9327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A565B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F106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28E71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879C42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7E66E0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188A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9240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BB5E14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9071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F612B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DD761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D495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843EF0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2679B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B933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B00CA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854D3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9531E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4C850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3CCF3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8B163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A1D7BE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136009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C07B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4E48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44C75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329E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4F5AD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00318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CE15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4FDA37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827BA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3C72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64FB60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AC23E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28E5F0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854AD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8E72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ADB2A9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95F29B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17415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79B9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1CD66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FEB76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344A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C1438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CB6B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DD1AF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7185D8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2CFA0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5D89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96A1E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F3CFE4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CCA3A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5259F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F6E11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C9199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8B347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0C1AD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13C4B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2A4F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4B8D78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1F46F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5E67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5AB649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B3E5E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2B496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4FAAC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FB8CE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FE30E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17F364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23032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1B97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39026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C23BE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474F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4B2AA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5378B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F7BF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147C9C7" w14:textId="53619130" w:rsidR="00945EA7" w:rsidRPr="0060685E" w:rsidRDefault="00945EA7" w:rsidP="00945EA7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7A5A67">
        <w:rPr>
          <w:rFonts w:ascii="Arial" w:hAnsi="Arial" w:cs="Arial"/>
          <w:sz w:val="30"/>
          <w:szCs w:val="30"/>
        </w:rPr>
        <w:t>35</w:t>
      </w:r>
      <w:r w:rsidRPr="0060685E">
        <w:rPr>
          <w:rFonts w:ascii="Arial" w:hAnsi="Arial" w:cs="Arial"/>
          <w:sz w:val="30"/>
          <w:szCs w:val="30"/>
        </w:rPr>
        <w:t xml:space="preserve"> – </w:t>
      </w:r>
      <w:r w:rsidR="007A5A67">
        <w:rPr>
          <w:rFonts w:ascii="Arial" w:hAnsi="Arial" w:cs="Arial"/>
          <w:sz w:val="30"/>
          <w:szCs w:val="30"/>
        </w:rPr>
        <w:t>8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5DD72A1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85294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31A56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8074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F05FD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3C8E1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8054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248D4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F07A9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01A3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FF661D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2768E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39E5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D331C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CCB12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59483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D8651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E98B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E8B45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66E885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A1573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ED13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90BF6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AFF5C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9C4B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41BC7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8B7F8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B6087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5D50D9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971D2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EA3FD1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43232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BDBC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DE613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E9652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7E0DF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8F263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CBC799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97862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559B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13B92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56E70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D4B6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37A18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E0263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BDE9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D7AF98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59224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29D58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95DD5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FCB04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6A7637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42D72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CD6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C066C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F02871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1C284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54D8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802D5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1FBB28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A1732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6F48A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81AD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F116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0C2554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F0622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5FAC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65F4A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1294BC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A4E55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A40ED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7EFCE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5D5D0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6B8F1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009A3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CD899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9167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C7DC1B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84E11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0BCC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DB1AE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8640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D66E2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F063F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C2FDE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C92F2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F126D6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F7E5B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8866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4C308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91BDB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CAB8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81EBA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DD45A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ACD2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BF383E3" w14:textId="77777777" w:rsidR="00945EA7" w:rsidRPr="0060685E" w:rsidRDefault="00945EA7" w:rsidP="00945EA7">
      <w:pPr>
        <w:spacing w:after="360"/>
        <w:rPr>
          <w:rFonts w:ascii="Arial Rounded MT Bold" w:hAnsi="Arial Rounded MT Bold" w:cs="Arial"/>
          <w:sz w:val="26"/>
          <w:szCs w:val="26"/>
        </w:rPr>
      </w:pPr>
    </w:p>
    <w:p w14:paraId="2817729C" w14:textId="2B62704A" w:rsidR="00945EA7" w:rsidRPr="0060685E" w:rsidRDefault="007A5A67" w:rsidP="00945EA7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5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0A2AFF0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FBEA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B5761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502F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2A9C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2C102F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9B2B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8D8E8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45FBB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A904D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07AE7A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E856F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136C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441AC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675DF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313FB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0A5E6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7904D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60387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480BB2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614C50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D7B0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AB58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E804E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5DBC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60B4F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AE62A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07C7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4DD307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997C1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E9DD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FD1FB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5A9B4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A6DB8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E598A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C2C65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E2D8F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C51885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49911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331F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7434C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BD4A1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3A6F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7DE54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74C14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B2A4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92EDAE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EE8A0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D5074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0281F1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4E2B79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74EA94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64AAD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FEED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3DEE6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E3C03D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559086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8EE5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908E5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54FCD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9312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24388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3D0B4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9885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B2DFE9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F6C66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A0B3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C148B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5C2681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E8CF4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099E4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AD926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7ADDB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03DB9A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AC799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64893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5D92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415D8B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E2120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D7E5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091D0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50B894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69D22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53164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2EB8F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1DE9C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45923E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5270F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79AF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6006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FF938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09E9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25210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15994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B525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53D589E" w14:textId="324922B3" w:rsidR="00945EA7" w:rsidRPr="0060685E" w:rsidRDefault="007A5A67" w:rsidP="00945EA7">
      <w:pPr>
        <w:spacing w:before="7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0</w:t>
      </w:r>
      <w:r w:rsidR="00945EA7" w:rsidRPr="0060685E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35</w:t>
      </w:r>
      <w:r w:rsidR="00945EA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</w:tblGrid>
      <w:tr w:rsidR="004C33CD" w:rsidRPr="004C33CD" w14:paraId="17A846D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AC22F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692F3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95C0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20171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C663A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E6B6E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6046A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26476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2D30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9CE765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DB1FC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2E7B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246BD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EEAF7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724AC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50173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3AED7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59CC2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D4554F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09E07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9A24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97E32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96177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375B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5B427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B65BC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FD6C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B9B513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7DA42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362B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82EAE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1E0B4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46F1E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5F180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CCFCF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B53DE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BA0980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08834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4B4F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8259B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5D2AA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D394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8F537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26CDD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8789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68620E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AF601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A9BF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4D1250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29B9A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368328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0C3BCF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5344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423A5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67E6B7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2A7E8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8D4A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D7608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643C0D9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E23C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83376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94F891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4B65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5755B2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AEDE4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42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359C5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5FA11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230E3E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23603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D3A42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F05B9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9AF30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0E299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023AD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3D44F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EFBC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884118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8A350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432C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80108A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AB551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0910C1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2E5C2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35574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074B6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C6D738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DA248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BBC7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FEFAE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9033B1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FF34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88B2D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E60B4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EEDB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D358E07" w14:textId="77777777" w:rsidR="00945EA7" w:rsidRDefault="00945EA7" w:rsidP="00945EA7">
      <w:pPr>
        <w:spacing w:after="0" w:line="240" w:lineRule="auto"/>
        <w:rPr>
          <w:rFonts w:ascii="Arial" w:hAnsi="Arial" w:cs="Arial"/>
          <w:sz w:val="40"/>
        </w:rPr>
        <w:sectPr w:rsidR="00945EA7" w:rsidSect="00945EA7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8D928DA" w14:textId="3329CC7B" w:rsidR="00945EA7" w:rsidRDefault="00945EA7" w:rsidP="00945EA7">
      <w:pPr>
        <w:rPr>
          <w:rFonts w:ascii="Arial" w:hAnsi="Arial" w:cs="Arial"/>
          <w:sz w:val="26"/>
          <w:szCs w:val="26"/>
        </w:rPr>
      </w:pPr>
    </w:p>
    <w:p w14:paraId="549885FD" w14:textId="75ECFCC0" w:rsidR="007A5A67" w:rsidRDefault="007A5A67" w:rsidP="007A5A67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1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7A592DEC" w14:textId="77777777" w:rsidR="007A5A67" w:rsidRDefault="007A5A67" w:rsidP="007A5A67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A43AFF8" w14:textId="06D827FB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4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8</w:t>
      </w:r>
      <w:r w:rsidRPr="00236EFD">
        <w:rPr>
          <w:rFonts w:ascii="Arial" w:hAnsi="Arial" w:cs="Arial"/>
          <w:sz w:val="30"/>
          <w:szCs w:val="30"/>
        </w:rPr>
        <w:t xml:space="preserve"> = …….</w:t>
      </w:r>
    </w:p>
    <w:p w14:paraId="21C2930A" w14:textId="001FCE46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0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7</w:t>
      </w:r>
      <w:r w:rsidRPr="00236EFD">
        <w:rPr>
          <w:rFonts w:ascii="Arial" w:hAnsi="Arial" w:cs="Arial"/>
          <w:sz w:val="30"/>
          <w:szCs w:val="30"/>
        </w:rPr>
        <w:t xml:space="preserve"> = …… </w:t>
      </w:r>
    </w:p>
    <w:p w14:paraId="408FA739" w14:textId="2B90EF86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2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21</w:t>
      </w:r>
      <w:r w:rsidRPr="00236EFD">
        <w:rPr>
          <w:rFonts w:ascii="Arial" w:hAnsi="Arial" w:cs="Arial"/>
          <w:sz w:val="30"/>
          <w:szCs w:val="30"/>
        </w:rPr>
        <w:t xml:space="preserve"> = …... </w:t>
      </w:r>
    </w:p>
    <w:p w14:paraId="620EFF36" w14:textId="2848EBAE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6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9</w:t>
      </w:r>
      <w:r w:rsidRPr="00236EFD">
        <w:rPr>
          <w:rFonts w:ascii="Arial" w:hAnsi="Arial" w:cs="Arial"/>
          <w:sz w:val="30"/>
          <w:szCs w:val="30"/>
        </w:rPr>
        <w:t xml:space="preserve"> = …...</w:t>
      </w:r>
    </w:p>
    <w:p w14:paraId="74619BB9" w14:textId="05B6DEBC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6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5F9FF1A1" w14:textId="293EDE1F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0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43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3C442033" w14:textId="77777777" w:rsidR="007A5A67" w:rsidRDefault="007A5A67" w:rsidP="00945EA7">
      <w:pPr>
        <w:rPr>
          <w:rFonts w:ascii="Arial" w:hAnsi="Arial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00084DAB" w14:textId="1657A9E6" w:rsidR="007A5A67" w:rsidRDefault="007A5A67" w:rsidP="007A5A67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2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59984939" w14:textId="77777777" w:rsidR="007A5A67" w:rsidRDefault="007A5A67" w:rsidP="007A5A67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7A5A67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423E0113" w14:textId="096B2361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2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7</w:t>
      </w:r>
      <w:r w:rsidRPr="00236EFD">
        <w:rPr>
          <w:rFonts w:ascii="Arial" w:hAnsi="Arial" w:cs="Arial"/>
          <w:sz w:val="30"/>
          <w:szCs w:val="30"/>
        </w:rPr>
        <w:t xml:space="preserve"> = …….</w:t>
      </w:r>
    </w:p>
    <w:p w14:paraId="4DBA51ED" w14:textId="1AA83C9F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4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29</w:t>
      </w:r>
      <w:r w:rsidRPr="00236EFD">
        <w:rPr>
          <w:rFonts w:ascii="Arial" w:hAnsi="Arial" w:cs="Arial"/>
          <w:sz w:val="30"/>
          <w:szCs w:val="30"/>
        </w:rPr>
        <w:t xml:space="preserve"> = ……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43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26</w:t>
      </w:r>
      <w:r w:rsidRPr="00236EFD">
        <w:rPr>
          <w:rFonts w:ascii="Arial" w:hAnsi="Arial" w:cs="Arial"/>
          <w:sz w:val="30"/>
          <w:szCs w:val="30"/>
        </w:rPr>
        <w:t xml:space="preserve"> = …... </w:t>
      </w:r>
    </w:p>
    <w:p w14:paraId="2EE07CC4" w14:textId="63AF926A" w:rsidR="007A5A67" w:rsidRPr="00236EFD" w:rsidRDefault="007A5A67" w:rsidP="007A5A67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1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8</w:t>
      </w:r>
      <w:r w:rsidRPr="00236EFD">
        <w:rPr>
          <w:rFonts w:ascii="Arial" w:hAnsi="Arial" w:cs="Arial"/>
          <w:sz w:val="30"/>
          <w:szCs w:val="30"/>
        </w:rPr>
        <w:t xml:space="preserve"> = …...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77 </w:t>
      </w:r>
      <w:r w:rsidR="00FB74D2" w:rsidRPr="0060685E">
        <w:rPr>
          <w:rFonts w:ascii="Arial" w:hAnsi="Arial" w:cs="Arial"/>
          <w:sz w:val="30"/>
          <w:szCs w:val="30"/>
        </w:rPr>
        <w:t>–</w:t>
      </w:r>
      <w:r w:rsidR="00FB74D2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9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65965DC7" w14:textId="76D5F022" w:rsidR="007A5A67" w:rsidRDefault="007A5A67" w:rsidP="007A5A6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33 </w:t>
      </w:r>
      <w:r w:rsidR="00FB74D2" w:rsidRPr="0060685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15</w:t>
      </w:r>
      <w:r w:rsidRPr="00236EFD">
        <w:rPr>
          <w:rFonts w:ascii="Arial" w:hAnsi="Arial" w:cs="Arial"/>
          <w:sz w:val="30"/>
          <w:szCs w:val="30"/>
        </w:rPr>
        <w:t xml:space="preserve"> = ……</w:t>
      </w:r>
    </w:p>
    <w:p w14:paraId="0BF80516" w14:textId="77777777" w:rsidR="00945EA7" w:rsidRDefault="00945EA7" w:rsidP="00945EA7">
      <w:pPr>
        <w:rPr>
          <w:rFonts w:ascii="Arial" w:hAnsi="Arial" w:cs="Arial"/>
          <w:sz w:val="26"/>
          <w:szCs w:val="26"/>
        </w:rPr>
      </w:pPr>
    </w:p>
    <w:p w14:paraId="0D888E02" w14:textId="77777777" w:rsidR="007A5A67" w:rsidRDefault="007A5A67" w:rsidP="00945EA7">
      <w:pPr>
        <w:rPr>
          <w:rFonts w:ascii="Arial" w:hAnsi="Arial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0337159D" w14:textId="1987656B" w:rsidR="007A5A67" w:rsidRDefault="007A5A67" w:rsidP="007A5A67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3</w:t>
      </w:r>
      <w:r w:rsidRPr="0060685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ur ton cahier, pose correctement des soustractions avec les nombres suivants</w:t>
      </w:r>
      <w:r w:rsidR="00FB74D2">
        <w:rPr>
          <w:rFonts w:ascii="Arial Rounded MT Bold" w:hAnsi="Arial Rounded MT Bold" w:cs="Arial"/>
          <w:sz w:val="26"/>
          <w:szCs w:val="26"/>
        </w:rPr>
        <w:t>. Puis, calcule</w:t>
      </w:r>
      <w:r>
        <w:rPr>
          <w:rFonts w:ascii="Arial Rounded MT Bold" w:hAnsi="Arial Rounded MT Bold" w:cs="Arial"/>
          <w:sz w:val="26"/>
          <w:szCs w:val="26"/>
        </w:rPr>
        <w:t> :</w:t>
      </w:r>
    </w:p>
    <w:p w14:paraId="71882C54" w14:textId="77777777" w:rsid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  <w:sectPr w:rsidR="007A5A6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F990E35" w14:textId="37F5F36B" w:rsidR="007A5A67" w:rsidRP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7A5A67">
        <w:rPr>
          <w:rFonts w:ascii="Arial" w:hAnsi="Arial" w:cs="Arial"/>
          <w:sz w:val="26"/>
          <w:szCs w:val="26"/>
        </w:rPr>
        <w:t xml:space="preserve"> 91 et 34</w:t>
      </w:r>
    </w:p>
    <w:p w14:paraId="1D987DA4" w14:textId="40F32505" w:rsid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 xml:space="preserve"> 18 et 27</w:t>
      </w:r>
    </w:p>
    <w:p w14:paraId="39AB6C71" w14:textId="114A7218" w:rsid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sz w:val="26"/>
          <w:szCs w:val="26"/>
        </w:rPr>
        <w:t xml:space="preserve"> 42 et 60</w:t>
      </w:r>
    </w:p>
    <w:p w14:paraId="7A0C4E7B" w14:textId="504FB4DC" w:rsidR="007A5A67" w:rsidRPr="007A5A67" w:rsidRDefault="007A5A67" w:rsidP="007A5A67">
      <w:pPr>
        <w:pStyle w:val="Paragraphedeliste"/>
        <w:numPr>
          <w:ilvl w:val="0"/>
          <w:numId w:val="12"/>
        </w:numPr>
        <w:spacing w:before="240" w:after="480" w:line="480" w:lineRule="auto"/>
        <w:rPr>
          <w:rFonts w:ascii="Arial" w:hAnsi="Arial" w:cs="Arial"/>
          <w:sz w:val="26"/>
          <w:szCs w:val="26"/>
        </w:rPr>
      </w:pPr>
      <w:r w:rsidRPr="007A5A67">
        <w:rPr>
          <w:rFonts w:ascii="Arial" w:hAnsi="Arial" w:cs="Arial"/>
          <w:color w:val="FF9800"/>
          <w:sz w:val="26"/>
          <w:szCs w:val="26"/>
          <w:highlight w:val="lightGray"/>
        </w:rPr>
        <w:br w:type="column"/>
      </w:r>
      <w:r w:rsidRPr="007A5A67">
        <w:rPr>
          <w:rFonts w:ascii="Arial" w:hAnsi="Arial" w:cs="Arial"/>
          <w:sz w:val="26"/>
          <w:szCs w:val="26"/>
        </w:rPr>
        <w:t>95 et 87</w:t>
      </w:r>
    </w:p>
    <w:p w14:paraId="613F4A57" w14:textId="30B6778E" w:rsidR="007A5A67" w:rsidRPr="00945EA7" w:rsidRDefault="007A5A67" w:rsidP="00945EA7">
      <w:pPr>
        <w:rPr>
          <w:rFonts w:ascii="Arial" w:hAnsi="Arial" w:cs="Arial"/>
          <w:sz w:val="26"/>
          <w:szCs w:val="26"/>
        </w:rPr>
        <w:sectPr w:rsidR="007A5A67" w:rsidRPr="00945EA7" w:rsidSect="007A5A67">
          <w:type w:val="continuous"/>
          <w:pgSz w:w="11906" w:h="16838"/>
          <w:pgMar w:top="1134" w:right="1134" w:bottom="1134" w:left="1134" w:header="0" w:footer="0" w:gutter="0"/>
          <w:pgNumType w:start="0"/>
          <w:cols w:num="4" w:space="284"/>
          <w:titlePg/>
          <w:docGrid w:linePitch="360"/>
        </w:sectPr>
      </w:pPr>
    </w:p>
    <w:p w14:paraId="0DDBE18F" w14:textId="0D6C6D90" w:rsidR="00F30583" w:rsidRDefault="00F30583" w:rsidP="00536B8F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E730C0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4768E3D2" w14:textId="77777777" w:rsidR="00F30583" w:rsidRDefault="00F30583" w:rsidP="00F30583">
      <w:pPr>
        <w:spacing w:after="240"/>
        <w:rPr>
          <w:rFonts w:ascii="Arial" w:hAnsi="Arial" w:cs="Arial"/>
          <w:sz w:val="30"/>
          <w:szCs w:val="30"/>
        </w:rPr>
        <w:sectPr w:rsidR="00F30583" w:rsidSect="00D058CA">
          <w:headerReference w:type="first" r:id="rId24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1DF8C3F6" w14:textId="2A8CC39D" w:rsidR="00F30583" w:rsidRPr="0060685E" w:rsidRDefault="002636B4" w:rsidP="00F30583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650 – 233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72BA6F2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8D2AE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5806A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9066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0CA10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2E42B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786A5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493845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A499C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08CD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DD2E5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EB99A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591D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6D414A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5460E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A9B8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92742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23D2D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00341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7E177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FB2C6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87A4FB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75057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03E678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1738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D211E2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1285A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1EFD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FC33F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D613F1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BDA1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3E117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D5A18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5FD7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BDC8F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77F5D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329F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69C8E7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A8E7D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7C43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53C9AB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081C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3F40C3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28CAD9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ECCA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C1CD8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9A9E0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5142F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268B9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CAF1F3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F1319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C5C6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05FBA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4370D3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79FB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4B20E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DE05CE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5862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0D6399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56C26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0A21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971BDB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54C60F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2F8B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70FE6C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B913D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DF042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453884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43B8D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BAC6E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10B924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8B1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D160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F792D4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B86F9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12374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9E033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2921CE1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ED0F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17B10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1926B5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17790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88A68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D2B6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BB38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A55DDA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6CA78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78B9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26651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DA3307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B2660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A5AD8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A375B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68C805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C8532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CF483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B6DB7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B27A5B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B0D43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6D921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F64A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37E6CC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8863A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77F2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48D67D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FD46B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33C78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1F507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02BD9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D37DD6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3369A6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0CD66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2D514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A3730A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7420B2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7E73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F329FA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42449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1246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B1CA0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4430D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587F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D3120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0BFB5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94D8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C1E21D2" w14:textId="7822AAA8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9 – 119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100982B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252A1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6FF31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1F39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3E4A8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61CD1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8FBFC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7BDC2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5E1A7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D97A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E3F06D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2F6C9D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A90A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D38786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7E800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64D8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9C7C3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FB303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218FBC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23FAB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F9F88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657A5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B66E4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56B9D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C8108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34435F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A70B19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588B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FDE0B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47525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2F89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3B6870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C6655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CDADC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33894E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CB4FB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22E1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957501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AD7589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6D74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C1F7E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F5361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CCC29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F60C3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429C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C698F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8C0F5C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A129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AD285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169693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5A87A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60A8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622E48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3A519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CF5D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14C4F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783E6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2E83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58179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3193D4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5171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8B1190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3F636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79F40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6377D69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7711B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19304F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6D5D4F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FD2CC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44F241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CD57E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104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CE69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BA36A0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D1911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B6E4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465AA7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B4AAA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89F39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952EC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5D3892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4B29B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48D66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FAF39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4BEBD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8A77C5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72851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CAD6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0A4AD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DFB834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C5931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4D581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DDA44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197321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0D1D6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D2571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08BC6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D424E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3C9C9D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F50C1A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822E6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83599D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4E9379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0606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C2E7F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EDEB6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30FD0A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692DC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B2943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91BC1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8CBFF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50FF1B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FB9DB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B3922B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B5A8E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0DA82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2F966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4E0A6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62AC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985F0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26C73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8986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7F576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EC58F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C1921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FDD7C9B" w14:textId="77777777" w:rsidR="00F30583" w:rsidRDefault="00F30583" w:rsidP="00F30583">
      <w:pPr>
        <w:spacing w:after="480"/>
        <w:rPr>
          <w:rFonts w:ascii="Arial Rounded MT Bold" w:hAnsi="Arial Rounded MT Bold" w:cs="Arial"/>
          <w:sz w:val="26"/>
          <w:szCs w:val="26"/>
        </w:rPr>
      </w:pPr>
    </w:p>
    <w:p w14:paraId="4F023B92" w14:textId="51B436C0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28 – 412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0AE8F24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9F608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EAA07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C0017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A9806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53C97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8B65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EC1E55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F8764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27DA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BFF8D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5D515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AF87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32470D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5A41C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E96B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CC273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AC36B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5FDCC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48B090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E67C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932F4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2ED73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A640EE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B9C38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08C879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809B5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73C8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FEC6F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C85AA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F44C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D1D746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E06C4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B3B1A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CB261B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25B05A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F52B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3BDBBB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A3B78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7DAC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E5C75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C2677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AD54C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3F2D0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53359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DF173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2FB53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BD58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106FA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B68CA3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0D6F7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D387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0DA3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533595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F85C9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C04E6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318CC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5CCC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818B7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73AAC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05ED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6E8B1E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6E2264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86430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11C6D5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13F3240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71B8F3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5F5259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548FA0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0BACC6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E5AE0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5814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10D50F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778F45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7FCF8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E777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0F02C9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8EB7B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FBB36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F1EB3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77C93B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EBE0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D0F985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540A5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1E539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015332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641669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09C4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FC97E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DB6321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858994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9FD8D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F1F4E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7F247D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5E3B4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B900A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FF4BF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B7376E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7A588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4778D5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75F7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FFB18C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1AB9B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7E47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A79B1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98ABB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A38E4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3989B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0821A7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A3E3D0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0B7B0F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0D17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B40CC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1685BB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EF21A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F17D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35614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86E192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C7981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E22FA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EEB57E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978F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270F0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1C10E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65336C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38A5038C" w14:textId="58DC72F5" w:rsidR="00F30583" w:rsidRPr="0060685E" w:rsidRDefault="00F30583" w:rsidP="00F30583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 w:rsidR="002636B4">
        <w:rPr>
          <w:rFonts w:ascii="Arial" w:hAnsi="Arial" w:cs="Arial"/>
          <w:sz w:val="30"/>
          <w:szCs w:val="30"/>
        </w:rPr>
        <w:t xml:space="preserve">767 – 524 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12BC748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B93278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760AB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9F59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62B6A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A9558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60CA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23D36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157061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91C6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D7ABE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8D9E6B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74ED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15EEAB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2CF1EF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E374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6F9F2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DCB81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7341978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65F28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BA580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74DDE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15FA4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3CAE4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BF6AD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12382F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15F7E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7EC6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5871A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B0D97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75E8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D6C90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8EEE7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386F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021A4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5A6377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4AB77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AEAE28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A63A0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173A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53D680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CC8F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5B5EC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6F2D0E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8F60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D80DC2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38ABB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C5770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18F20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7F564A3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001C88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77FC8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91F94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B8325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4C66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14AD8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35290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7D70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443C40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6C549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8F08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8B6234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C69B27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F13A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5A50D4B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9FD55B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6CDE9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48F50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9155E0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23C4D9B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1E1B4B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DE01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1F5407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01763B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E73B6F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3F756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87CF6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062D6E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FD9F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7CF5C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692B09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06B4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4D335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B7BE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1497F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770632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1C58E3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15FF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C0283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9A4DF4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D9842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541F4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E3CB2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59A423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08F8E54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F80E1A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E5DD6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0F8F39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9A68E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5C2F9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E094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B246B7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5157F5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C294A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7CCB98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3F676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012B87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E0686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B59A5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9352A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7A760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2E98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59473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91ED43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F3B59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2E155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98B99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4B9AD3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AD1CF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3DF8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570DB6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9E85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D8541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C3FC11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E0A4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04C7DDF" w14:textId="45CB4803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73 – 601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2AF22D4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EBF2A7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6CD598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F01C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C92B99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3E6BB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B81CC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334AE4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70D8A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8020B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772E2E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D7829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D0EBC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2ABB9E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7C0AE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5E202B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A8EDF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629B3B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08E068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42205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269A2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BF3C8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2642D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21AC9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E6AD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410EA6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10804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ACE83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5470B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97555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5025C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EC6F1E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13C03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68400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86E1D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36010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76CF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9D99AE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7FCAC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60A77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E0564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FDB850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38A92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621B91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6C5B93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0A5F260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F41E8F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92A4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AB982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E38633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C1753E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FB68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8EC0DC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02D8EC4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ED0B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EE3DC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69F853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C6079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81CF9D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AA8FDA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18B08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C071A6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441FA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2419C4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6A14CE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B40BAE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D4F722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2BDA550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1FBA1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5D7E66D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53C3D2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03662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4729D3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350BF7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78CF2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533A5D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96E7F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6F20188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5967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9D35B8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2C6B22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27087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57C32B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8B36C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51986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FC9A7D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BCD675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0114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E8D5A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0AA3FB6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63903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44647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740CB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1BDECB4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D2954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5915B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47B0D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FC6AA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38CFE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30342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166EC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0AE4C9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FF11AC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9D152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840DF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BCCACD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60F89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D2455E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6005F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76AEFD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C80C2C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2BE4A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942BF3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14A338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9BD0BE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7E8EF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63F386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2629FE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9C4EE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8B0D5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88BA9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E91CF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A0947A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10FEC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F0C1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4505C83" w14:textId="77777777" w:rsidR="00F30583" w:rsidRDefault="00F30583" w:rsidP="00F30583">
      <w:pPr>
        <w:spacing w:after="240"/>
        <w:rPr>
          <w:rFonts w:ascii="Arial Rounded MT Bold" w:hAnsi="Arial Rounded MT Bold" w:cs="Arial"/>
          <w:sz w:val="26"/>
          <w:szCs w:val="26"/>
        </w:rPr>
      </w:pPr>
    </w:p>
    <w:p w14:paraId="29F9F884" w14:textId="4700060D" w:rsidR="00F30583" w:rsidRPr="0060685E" w:rsidRDefault="002636B4" w:rsidP="00F30583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86 – 750 </w:t>
      </w:r>
      <w:r w:rsidR="00F30583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4C33CD" w14:paraId="005D378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6A849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123B2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87D78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364FDA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4631F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C1D71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C6507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2AE97F7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CBEE5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C827D7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513B7C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07E826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489BC1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3272F6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52263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791AD4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AB0AAC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06933F3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9EC4AE3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01CB9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4ED4E7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0EE8959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BC03BB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8C0B9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799415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301872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AC05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E50110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0AA066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C51EA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6358FB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FD7F9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8904F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728F87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75BFB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D9E0F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93871B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D6CBB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61812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C33CD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AA5823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A81AD9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BEDF88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36488D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2E1AD1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6BA2C2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F3D14C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554230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7D1084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6C1D0FA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56FBAC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5DEF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0C7BD4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9B4943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FA723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FF3DB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FEF60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5827F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A0101D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3B1A02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58DCD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2650022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31ED60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8B467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4C1B185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4681F55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02AE9A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7F79202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4D4482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3EE0B6A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DCB8D7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FDF60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DD52DE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503FAC2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66FE51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B4896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20843C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521C2F6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52AE8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4FD2D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5FC97E3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FD12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AC23DE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CCC21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3E048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15B4E05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5BBD4D8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E12E4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B9EC8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1A8A81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70FA23A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DCF7A7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B9AEB11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3138ED5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FF5769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6D49A1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5272BA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AC2AFB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9DABCB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7879BA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6ABB85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32903BF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E45853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C13BF42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C9D16A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179D530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9F45CD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E9A8C1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FDC6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7A74737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763F7A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12080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6DE8B3B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4C33CD" w14:paraId="4B9C949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259366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8874F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4FD05DE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9D70E6F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518AA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541B3DC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49DF4C9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C49224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227681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CD0FB3D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435EE6" w14:textId="77777777" w:rsidR="004C33CD" w:rsidRPr="004C33CD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6D1B375" w14:textId="77777777" w:rsidR="00F30583" w:rsidRPr="0060685E" w:rsidRDefault="00F30583" w:rsidP="00F30583">
      <w:pPr>
        <w:spacing w:after="240"/>
        <w:rPr>
          <w:rFonts w:ascii="Arial" w:hAnsi="Arial" w:cs="Arial"/>
          <w:sz w:val="30"/>
          <w:szCs w:val="30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p w14:paraId="65DE7734" w14:textId="77777777" w:rsidR="00F30583" w:rsidRDefault="00F30583" w:rsidP="00F30583">
      <w:pPr>
        <w:spacing w:after="0" w:line="240" w:lineRule="auto"/>
        <w:jc w:val="center"/>
        <w:rPr>
          <w:rFonts w:ascii="Arial" w:hAnsi="Arial" w:cs="Arial"/>
          <w:sz w:val="40"/>
        </w:rPr>
        <w:sectPr w:rsidR="00F30583" w:rsidSect="000B3CBC">
          <w:headerReference w:type="default" r:id="rId25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228FEEB8" w14:textId="762B1DE8" w:rsidR="00F30583" w:rsidRDefault="00F30583" w:rsidP="002636B4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2636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="002636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 </w:t>
      </w:r>
      <w:r w:rsidRPr="0060685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et calcule. </w:t>
      </w:r>
    </w:p>
    <w:p w14:paraId="06C5C0BE" w14:textId="77777777" w:rsidR="00F30583" w:rsidRDefault="00F30583" w:rsidP="00F30583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F30583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B7FFFD4" w14:textId="5D45D692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782 – 650 </w:t>
      </w:r>
      <w:r w:rsidR="00F30583" w:rsidRPr="00236EFD">
        <w:rPr>
          <w:rFonts w:ascii="Arial" w:hAnsi="Arial" w:cs="Arial"/>
          <w:sz w:val="30"/>
          <w:szCs w:val="30"/>
        </w:rPr>
        <w:t>= …….</w:t>
      </w:r>
    </w:p>
    <w:p w14:paraId="28865ACF" w14:textId="2D51267A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815 – 503 </w:t>
      </w:r>
      <w:r w:rsidR="00F30583" w:rsidRPr="00236EFD">
        <w:rPr>
          <w:rFonts w:ascii="Arial" w:hAnsi="Arial" w:cs="Arial"/>
          <w:sz w:val="30"/>
          <w:szCs w:val="30"/>
        </w:rPr>
        <w:t xml:space="preserve">= …… </w:t>
      </w:r>
    </w:p>
    <w:p w14:paraId="4556752A" w14:textId="59FE1538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86</w:t>
      </w:r>
      <w:r w:rsidR="00F30583" w:rsidRPr="00236EFD">
        <w:rPr>
          <w:rFonts w:ascii="Arial" w:hAnsi="Arial" w:cs="Arial"/>
          <w:sz w:val="30"/>
          <w:szCs w:val="30"/>
        </w:rPr>
        <w:t xml:space="preserve"> – 1</w:t>
      </w:r>
      <w:r>
        <w:rPr>
          <w:rFonts w:ascii="Arial" w:hAnsi="Arial" w:cs="Arial"/>
          <w:sz w:val="30"/>
          <w:szCs w:val="30"/>
        </w:rPr>
        <w:t>41</w:t>
      </w:r>
      <w:r w:rsidR="00F30583" w:rsidRPr="00236EFD">
        <w:rPr>
          <w:rFonts w:ascii="Arial" w:hAnsi="Arial" w:cs="Arial"/>
          <w:sz w:val="30"/>
          <w:szCs w:val="30"/>
        </w:rPr>
        <w:t xml:space="preserve"> = …... </w:t>
      </w:r>
    </w:p>
    <w:p w14:paraId="20D9AE6B" w14:textId="63E2A869" w:rsidR="00F30583" w:rsidRPr="00236EFD" w:rsidRDefault="002636B4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989</w:t>
      </w:r>
      <w:r w:rsidR="00F30583"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3</w:t>
      </w:r>
      <w:r w:rsidR="00F30583" w:rsidRPr="00236EFD">
        <w:rPr>
          <w:rFonts w:ascii="Arial" w:hAnsi="Arial" w:cs="Arial"/>
          <w:sz w:val="30"/>
          <w:szCs w:val="30"/>
        </w:rPr>
        <w:t xml:space="preserve"> = …...</w:t>
      </w:r>
    </w:p>
    <w:p w14:paraId="5A04F066" w14:textId="1FFE4504" w:rsidR="00F30583" w:rsidRPr="00236EFD" w:rsidRDefault="00674095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3</w:t>
      </w:r>
      <w:r w:rsidR="00F30583"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201</w:t>
      </w:r>
      <w:r w:rsidR="00F30583" w:rsidRPr="00236EFD">
        <w:rPr>
          <w:rFonts w:ascii="Arial" w:hAnsi="Arial" w:cs="Arial"/>
          <w:sz w:val="30"/>
          <w:szCs w:val="30"/>
        </w:rPr>
        <w:t xml:space="preserve"> = …..</w:t>
      </w:r>
    </w:p>
    <w:p w14:paraId="05E658F2" w14:textId="7F09B2FE" w:rsidR="00674095" w:rsidRDefault="00674095" w:rsidP="00F30583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52</w:t>
      </w:r>
      <w:r w:rsidR="00F30583" w:rsidRPr="00236EFD">
        <w:rPr>
          <w:rFonts w:ascii="Arial" w:hAnsi="Arial" w:cs="Arial"/>
          <w:sz w:val="30"/>
          <w:szCs w:val="30"/>
        </w:rPr>
        <w:t xml:space="preserve"> </w:t>
      </w:r>
      <w:r w:rsidR="00F30583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240</w:t>
      </w:r>
      <w:r w:rsidR="00F30583">
        <w:rPr>
          <w:rFonts w:ascii="Arial" w:hAnsi="Arial" w:cs="Arial"/>
          <w:sz w:val="30"/>
          <w:szCs w:val="30"/>
        </w:rPr>
        <w:t xml:space="preserve"> </w:t>
      </w:r>
      <w:r w:rsidR="00F30583" w:rsidRPr="00236EFD">
        <w:rPr>
          <w:rFonts w:ascii="Arial" w:hAnsi="Arial" w:cs="Arial"/>
          <w:sz w:val="30"/>
          <w:szCs w:val="30"/>
        </w:rPr>
        <w:t>= ……</w:t>
      </w:r>
    </w:p>
    <w:p w14:paraId="1ADE0FEE" w14:textId="77777777" w:rsidR="00674095" w:rsidRDefault="00674095" w:rsidP="00F30583">
      <w:pPr>
        <w:spacing w:before="120" w:after="480"/>
        <w:rPr>
          <w:rFonts w:ascii="Arial" w:hAnsi="Arial" w:cs="Arial"/>
          <w:sz w:val="30"/>
          <w:szCs w:val="30"/>
        </w:rPr>
        <w:sectPr w:rsidR="00674095" w:rsidSect="002636B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A1FAFEF" w14:textId="4FFFD4CC" w:rsidR="00674095" w:rsidRDefault="00674095" w:rsidP="00674095">
      <w:pPr>
        <w:spacing w:before="840" w:after="60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correctement une soustraction avec ces nombres et calcule. </w:t>
      </w:r>
    </w:p>
    <w:p w14:paraId="5CAD611A" w14:textId="77777777" w:rsidR="00674095" w:rsidRDefault="00674095" w:rsidP="00674095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674095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2731743" w14:textId="793454A7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5 et 124</w:t>
      </w:r>
    </w:p>
    <w:p w14:paraId="14501FA3" w14:textId="3C68213F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68 et 579</w:t>
      </w:r>
    </w:p>
    <w:p w14:paraId="37011107" w14:textId="76DA1F83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759 et 153</w:t>
      </w:r>
    </w:p>
    <w:p w14:paraId="23F23357" w14:textId="7D038193" w:rsidR="00674095" w:rsidRPr="00236EFD" w:rsidRDefault="00674095" w:rsidP="00674095">
      <w:pPr>
        <w:spacing w:before="120" w:after="480"/>
        <w:rPr>
          <w:rFonts w:ascii="Arial" w:hAnsi="Arial" w:cs="Arial"/>
          <w:sz w:val="30"/>
          <w:szCs w:val="30"/>
        </w:rPr>
        <w:sectPr w:rsidR="00674095" w:rsidRPr="00236EFD" w:rsidSect="002636B4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831 et 721</w:t>
      </w:r>
    </w:p>
    <w:p w14:paraId="74CF18C9" w14:textId="4A1A6DD7" w:rsidR="00F30583" w:rsidRPr="00674095" w:rsidRDefault="00674095" w:rsidP="00674095">
      <w:pPr>
        <w:spacing w:before="720" w:after="60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 w:rsidR="00F30583">
        <w:rPr>
          <w:rFonts w:ascii="Arial Rounded MT Bold" w:hAnsi="Arial Rounded MT Bold" w:cs="Arial"/>
          <w:sz w:val="26"/>
          <w:szCs w:val="26"/>
        </w:rPr>
        <w:t xml:space="preserve">Sur ton cahier, résous les problèmes. </w:t>
      </w:r>
    </w:p>
    <w:p w14:paraId="4FE94335" w14:textId="487E6A40" w:rsidR="00674095" w:rsidRDefault="00674095" w:rsidP="00674095">
      <w:pPr>
        <w:pBdr>
          <w:bottom w:val="single" w:sz="4" w:space="9" w:color="auto"/>
        </w:pBdr>
        <w:spacing w:before="240" w:after="600" w:line="480" w:lineRule="auto"/>
        <w:rPr>
          <w:rFonts w:ascii="Arial" w:hAnsi="Arial" w:cs="Arial"/>
          <w:sz w:val="26"/>
          <w:szCs w:val="26"/>
        </w:rPr>
      </w:pPr>
      <w:r w:rsidRPr="00674095">
        <w:rPr>
          <w:rFonts w:ascii="Arial" w:hAnsi="Arial" w:cs="Arial"/>
          <w:sz w:val="26"/>
          <w:szCs w:val="26"/>
        </w:rPr>
        <w:t xml:space="preserve">Pendant l’été, Louison a fait beaucoup de vélo. Elle a parcouru 215 kilomètres au mois de juillet et 347 kilomètres au mois d’août. </w:t>
      </w:r>
      <w:r>
        <w:rPr>
          <w:rFonts w:ascii="Arial" w:hAnsi="Arial" w:cs="Arial"/>
          <w:sz w:val="26"/>
          <w:szCs w:val="26"/>
        </w:rPr>
        <w:br/>
      </w:r>
      <w:r w:rsidRPr="00674095">
        <w:rPr>
          <w:rFonts w:ascii="Arial" w:hAnsi="Arial" w:cs="Arial"/>
          <w:b/>
          <w:bCs/>
          <w:sz w:val="26"/>
          <w:szCs w:val="26"/>
        </w:rPr>
        <w:t>Combien de kilomètres Louison a-t-elle parcouru en plus au mois d’août ?</w:t>
      </w:r>
      <w:r w:rsidRPr="00674095">
        <w:rPr>
          <w:rFonts w:ascii="Arial" w:hAnsi="Arial" w:cs="Arial"/>
          <w:sz w:val="26"/>
          <w:szCs w:val="26"/>
        </w:rPr>
        <w:t xml:space="preserve"> </w:t>
      </w:r>
    </w:p>
    <w:p w14:paraId="7C5F1956" w14:textId="77777777" w:rsidR="00674095" w:rsidRDefault="00674095" w:rsidP="00674095">
      <w:pPr>
        <w:spacing w:before="360" w:after="120" w:line="480" w:lineRule="auto"/>
        <w:rPr>
          <w:rFonts w:ascii="Arial" w:hAnsi="Arial" w:cs="Arial"/>
          <w:b/>
          <w:bCs/>
          <w:sz w:val="26"/>
          <w:szCs w:val="26"/>
        </w:rPr>
        <w:sectPr w:rsidR="00674095" w:rsidSect="002636B4">
          <w:headerReference w:type="first" r:id="rId26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674095">
        <w:rPr>
          <w:rFonts w:ascii="Arial" w:hAnsi="Arial" w:cs="Arial"/>
          <w:sz w:val="26"/>
          <w:szCs w:val="26"/>
        </w:rPr>
        <w:t xml:space="preserve">La tour Eiffel mesure 325 mètres de haut et la tour Shanghai mesure 637 mètres de haut. </w:t>
      </w:r>
      <w:r w:rsidRPr="00674095">
        <w:rPr>
          <w:rFonts w:ascii="Arial" w:hAnsi="Arial" w:cs="Arial"/>
          <w:b/>
          <w:bCs/>
          <w:sz w:val="26"/>
          <w:szCs w:val="26"/>
        </w:rPr>
        <w:t>Calcule la différence de mètres entre les deux tours.</w:t>
      </w:r>
    </w:p>
    <w:p w14:paraId="0E6139AD" w14:textId="321D7741" w:rsidR="00674095" w:rsidRPr="0060685E" w:rsidRDefault="00674095" w:rsidP="007F27C2">
      <w:pPr>
        <w:spacing w:before="480" w:after="36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 w:rsidR="007816FC">
        <w:rPr>
          <w:rFonts w:ascii="Arial Rounded MT Bold" w:hAnsi="Arial Rounded MT Bold" w:cs="Arial"/>
          <w:sz w:val="26"/>
          <w:szCs w:val="26"/>
        </w:rPr>
        <w:t xml:space="preserve"> </w:t>
      </w:r>
      <w:r w:rsidR="007816F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D</w:t>
      </w:r>
      <w:r w:rsidR="007816FC" w:rsidRPr="007816F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ÉFI</w:t>
      </w:r>
      <w:r w:rsidR="007816F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7816FC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>Complète les soustractions.</w:t>
      </w:r>
    </w:p>
    <w:p w14:paraId="48E68E33" w14:textId="77777777" w:rsidR="007F27C2" w:rsidRDefault="007F27C2" w:rsidP="00F956B2">
      <w:pPr>
        <w:spacing w:after="0" w:line="240" w:lineRule="auto"/>
        <w:jc w:val="center"/>
        <w:rPr>
          <w:rFonts w:ascii="Arial" w:hAnsi="Arial" w:cs="Arial"/>
          <w:bCs/>
          <w:sz w:val="40"/>
        </w:rPr>
        <w:sectPr w:rsidR="007F27C2" w:rsidSect="00D058CA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642B578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F80AF6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6D5033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E8387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BCAA92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8C9514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3F1B0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5FBE0E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AEF310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5393F0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034973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C99C30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DB467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2A489C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DC9285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1D4CB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4153B2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D8C5C14" w14:textId="4B93EC2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CB55B9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48747A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D5D547" w14:textId="04D775F4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A63AA0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C7ED94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96394D3" w14:textId="58D4C6B0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51367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D20C84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D46FAB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0C899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70700E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2BA8DB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DB594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EFC002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49EEDC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15A13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8D5DF3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FE0477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21C8C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FB81C6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DAFE59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06D81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19D0AA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00AD8A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C9E535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0F0AAA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2BD08D8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AD2014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587888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1B8CD85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5457C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F7F41B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5273EB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9EBAE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D749BA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D8587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A38EA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BA3764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8FC653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C2F0E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29FA6A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1CA2AD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3DB4F5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E0E2D7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008575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B0C040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1703E68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BAE818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40AB3D3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0458D49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EE00AE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54102C2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B7A5F9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0BBC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72192E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42A8F8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0F418B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65B5B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FA24E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6665599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2B339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96664F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183B69E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59F85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899EBE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FB571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487E8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69399F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FD023E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FD245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066E60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F44EB2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787A45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9B8ECE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666574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7F3013F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279DEC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863D35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8B00EE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539247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C37B91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0C3E65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67982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903A30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1FD3E7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51F6C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27610A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66AC6DD" w14:textId="75D73EDA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95BFC7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8F0C4C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7B91F6A" w14:textId="5D932722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3F716A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92CC2C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53962D2" w14:textId="7151199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5910F4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580A07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B914E8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7D8F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BF0ECB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4B55EA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FDEFF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4EC67E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C5B864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3A23F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7825EA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F74D3D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EF2C3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20D535E" w14:textId="076D0E96" w:rsidR="00674095" w:rsidRDefault="00674095" w:rsidP="007F27C2">
      <w:pPr>
        <w:spacing w:before="240" w:after="12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7498355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DC7BB4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26912B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40115C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8AE79A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87E7C4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7734E0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D84EA8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7F275A7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C79F3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C33DC2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C9239A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0B9D7C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8B78BE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E4396C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1FC815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EFB157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6174344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42074A4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CB9A3F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68D4259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DB2795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2E662B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4B64D07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59ED0A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BA7048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4800DA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9820C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A2F123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ADBB01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FF147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CC1A07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B355FF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AED6F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37B00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0C49A3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5C43E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1DF0E2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164E39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67BF52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C78456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D0AC29B" w14:textId="5853995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0D86D7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9ECD1D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D3BDE61" w14:textId="1A2E8D6D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CCF19F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022D8D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3E582F9" w14:textId="06F45AE1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6DE869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2720FB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52DBA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5277D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4CC63F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502329E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0A9D5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241FA9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836C4A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22053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C2E053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C89DAD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9DC3E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9101F1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CD10D2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F1B9A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366C0F8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A9BF83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7C8F52B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216426E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A35DE5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F9E6DD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BE8B59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8B053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5542B5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5ABF626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A86B2D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C86CB8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A39C39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55116CB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859CA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8D76E2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5BA9FD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6653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793A80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6A19A6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ACA83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E65426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B2E403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62461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D26A3C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D14087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DB1966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0E4BD1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237385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B78DCF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6C1992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C1DCB4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E0B652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633D87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E0424A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FFFB35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90478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1F9FD27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495869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58FBA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BBB740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1605257" w14:textId="69E61116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743CD3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F24894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7B24707" w14:textId="609C5E9A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D5B84C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B027B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93E0FE0" w14:textId="674F19C4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CF3D9D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767BA1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E71A36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965EE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C40F3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B87E96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12C28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2BD9D4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F472C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94015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103BC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7746A0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15624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DD53880" w14:textId="008864A8" w:rsidR="007F27C2" w:rsidRDefault="007F27C2" w:rsidP="007F27C2">
      <w:pPr>
        <w:spacing w:after="12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04AB6BA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C31047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F84AF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4343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F76C4F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A6FEB3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A0480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9F7BEE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062C07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77F53D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ABFAC6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644E03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59F22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FEF5E1B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F4EBDD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D4B8F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DC8C4D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A34D953" w14:textId="4F4FB8AE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5882483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918C0E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ACC809" w14:textId="406CCABF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082FFF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CA2D33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8DC410" w14:textId="28AACB91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2A786E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D53D50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CF9F3E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C0E79F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26A20E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C7BD59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BCEB4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B99E35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9B392C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1337E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154A80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7BF123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829F97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CF4671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42170A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EA6B3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920D71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2BE804E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F10648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2ECCC9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4171459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188C84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777BAE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774B41A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D23AEC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B5FAEB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724186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EC8031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A2BC95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2CD7369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55221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80A3F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C44147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D1BBE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B232A6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F1E407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9C75C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A6D944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0BD436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D0438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7BBB5BF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DC52A3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6FF06AA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75383BC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959C9E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54A3C54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9D472F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B215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4B7FA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DCB75A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8DDEA0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686CB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51F24E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16D6D6B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F89B9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E762A5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56439C8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D7EA9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84F61A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61D92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D54BD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801DCF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16DA63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8E734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1EA63C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0312E9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A86173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5366B8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3C726B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A2598D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F665AA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4B1C3D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2B2E80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47CDF2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589263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98B2CE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463A2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D9A255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9D594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A6227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D84EB5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F449CB4" w14:textId="3B504CC6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63C7F2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9E6EC3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B01974F" w14:textId="129E0C44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7167F8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528137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80CFB7" w14:textId="5449595B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1ADA4D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A3132F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D96AAB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20B00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90D221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7E2366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4F04E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E7B33B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77C80C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64FEB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38CF46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188A3D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01CD6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DB514FB" w14:textId="3526B448" w:rsidR="00674095" w:rsidRDefault="00674095" w:rsidP="007F27C2">
      <w:pPr>
        <w:spacing w:after="0"/>
        <w:rPr>
          <w:rFonts w:ascii="Arial" w:hAnsi="Arial" w:cs="Arial"/>
          <w:sz w:val="30"/>
          <w:szCs w:val="30"/>
        </w:rPr>
      </w:pPr>
    </w:p>
    <w:p w14:paraId="28DEFD48" w14:textId="77777777" w:rsidR="007F27C2" w:rsidRPr="007F27C2" w:rsidRDefault="007F27C2" w:rsidP="007F27C2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29ADE14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B58933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013EB1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72D8F1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9D6593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7F2A5FB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7A7A2B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519094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7C861D1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16166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A673A2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52F9D5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B53B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5A30D05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EA77BD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47B3C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BC9127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00"/>
            <w:vAlign w:val="center"/>
          </w:tcPr>
          <w:p w14:paraId="2BD54C8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30E5717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D3FCD2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43AF58D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8EF348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BBFCAE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FFFF00"/>
            <w:vAlign w:val="center"/>
          </w:tcPr>
          <w:p w14:paraId="17D7FD4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41C3BD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4F8963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DB68C8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38E8F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4EE74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F0AB56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DE15D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AF9E3C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FA3317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AE621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6F6432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07C1D5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47E867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31EBC7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FA7647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3C5203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C70A2C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822C314" w14:textId="1CF5CAEF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8A2B4F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505A51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49AA3F8" w14:textId="1C76E242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B91214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9B7A0B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49DCEEC" w14:textId="17D2B0A2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17F50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A9DF31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D32102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A294F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C39AEA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0BEF391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6D955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E0846E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E962E8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845DA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0A346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18A022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807F3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5AC8B72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882BE1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C3A6A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2EDCA81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2292AE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605FFB1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5D30A86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EB850D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70029D3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2F559DD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954C1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49532C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9CC170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1276E5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0C106A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8280E1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43B1DD7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89751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5DFE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5F0942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6F818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5C8826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3EFD3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84D42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EC02B4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59CB4E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D596D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809103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59BAEE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D48409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7E1E08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F6E88E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7E880B0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41BA2B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33D657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569BE0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4AADB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9C4938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55B855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318485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2262A8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091E5C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29DC7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8FC7A5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8EED1D2" w14:textId="08CEE23D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3CF43A2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068EF3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4AD2E00" w14:textId="03C9F829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2CA91D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04AA7A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B0F49E6" w14:textId="7641E0A2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492E34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3BFF80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7D397F8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1DEA17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4E4D48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9BB174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97850D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7C2FAD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E1EBC3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26575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5F1F0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D9DE88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EDB83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2D7036A" w14:textId="77777777" w:rsidR="007F27C2" w:rsidRDefault="007F27C2" w:rsidP="00F956B2">
      <w:pPr>
        <w:spacing w:after="0" w:line="240" w:lineRule="auto"/>
        <w:jc w:val="center"/>
        <w:rPr>
          <w:rFonts w:ascii="Arial" w:hAnsi="Arial" w:cs="Arial"/>
          <w:bCs/>
          <w:sz w:val="40"/>
        </w:rPr>
        <w:sectPr w:rsidR="007F27C2" w:rsidSect="007F27C2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062596A1" w14:textId="77777777" w:rsidR="004C33CD" w:rsidRDefault="004C33CD" w:rsidP="007F27C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4C33CD" w:rsidSect="007F27C2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E220B82" w14:textId="77777777" w:rsidR="004C33CD" w:rsidRDefault="004C33CD" w:rsidP="007F27C2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2005CD85" w14:textId="6B105F39" w:rsidR="007816FC" w:rsidRPr="0060685E" w:rsidRDefault="007816FC" w:rsidP="00773361">
      <w:pPr>
        <w:spacing w:after="48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 Calcule. </w:t>
      </w:r>
    </w:p>
    <w:p w14:paraId="19AA3120" w14:textId="77777777" w:rsidR="007816FC" w:rsidRDefault="007816FC" w:rsidP="00773361">
      <w:pPr>
        <w:spacing w:after="1200" w:line="240" w:lineRule="auto"/>
        <w:jc w:val="center"/>
        <w:rPr>
          <w:rFonts w:ascii="Arial" w:hAnsi="Arial" w:cs="Arial"/>
          <w:sz w:val="40"/>
        </w:rPr>
        <w:sectPr w:rsidR="007816FC" w:rsidSect="009331D0"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716BA16B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1D6DDA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A5F434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3A3FF2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580ACF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4478A79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3C1611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0CB642B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47292E8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1EAF4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7DA02A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0495C8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131C17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6CD87C8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482E0FA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A1B392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553CF0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491C7E6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52B25D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435787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02272F" w14:textId="682F7EA3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3DA5E9C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2106378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68C4342" w14:textId="011A14A0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4DFCE3F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9C23B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B818143" w14:textId="6095F6B2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248A7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850BF9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CD3B963" w14:textId="7425E9D2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17BCC2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E453CB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4B3B329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91090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B94347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FAE138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42ECD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3290489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643E267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F5794D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1DF64A4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C8D8DB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D83921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2B88043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C16DB5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3E89FB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6BBBE0A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41386D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CDA8DB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77BCA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3021D86" w14:textId="469B20E3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4333733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27D9225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0080188" w14:textId="6A07C19A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5E2F9DA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63BF713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2686177" w14:textId="19C65DC3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396FFB6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180D85B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9CEFC97" w14:textId="6D881CD1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74BD218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5E33146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B764D7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48795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085921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3F4370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93806E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56E7A7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4A5D85F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0EA3BC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504780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77E18A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B84E87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4D80AD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6F24D33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72C836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356F4C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77E60BF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F66E6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39AAF3A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6E5116F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37EBEE4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712027A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99EFF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63BE86A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1F41C5E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95249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24D77C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79D19ED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9C7566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6F498A9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88864FE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69FA925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CCC4DF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4D9134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26C5EE0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24A3F5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56CC5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78E356A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47F8F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CB869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79B2F73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1C2AB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43C57C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1A013EE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CD7A95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15DD95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63973DD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2B30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5FF913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33C9752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86851E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151AB6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3CD088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70AEEF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697F05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90986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0D722A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6FD99F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0AC6030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96DC7C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339600A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1CA3B49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F5438A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D0F69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4515DF2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4685E8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1A3EDD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78D4A53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0D2F9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08C74BE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60B7A97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0EE390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4E0F0E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32ADE98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4E3B43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3E86286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3BC7EF2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02D68F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692039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346ABC3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108DC2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9654A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DED30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7F6C42D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74C7B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C3B4D3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1A0E75F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7D0AB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B4B342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6F1C916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604444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CBC933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49677D2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238ACB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5A84A1C" w14:textId="77777777" w:rsidR="007816FC" w:rsidRPr="007F27C2" w:rsidRDefault="007816FC" w:rsidP="00773361">
      <w:pPr>
        <w:spacing w:after="96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0AC09749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79385C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23D283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F3DAA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BB401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43A439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E35339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2A087A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2259E44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D9656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3B8316E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2F1227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6836C2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5AD966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613804B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D1932D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C582FF3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197886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FDD809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2F9B5E8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6852412" w14:textId="64273FCD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6CC5C2F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79D67F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4DC0F78" w14:textId="50C798E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9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794A2D0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DAD8B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5C6FB0A" w14:textId="1441B24F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D99B3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C8A316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C969FD4" w14:textId="376232C1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97E463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DE15F2E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E346F2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C99A20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CEAE0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9ACF0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A904D6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5CF55C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BEB7C2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40717E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3F2D893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0F5933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81E74F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4379C72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1D8F4A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B2ECFA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72F1912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4A0D715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0C27D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4053E3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52F69C" w14:textId="30AF0680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22CBA6E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79CE928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4D74D9C" w14:textId="024874A1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52C91F2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08BC1D7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C23378" w14:textId="71CDE148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3C3D5E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194C3D4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CD7C2BC" w14:textId="4D41D67A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1C56560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71249E5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24E188C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B4A025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14832E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29D568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B0604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0F048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0D15B8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54D81D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97A59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5C9CD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9DC08E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94E42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0A473A7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99BBF9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E8D268E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33A98C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A8351C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6AE404D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489BBBD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19824FC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373B0D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F8319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1383E5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460D7A7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E1F7E9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6949625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3F4F8A5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97BDFE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504ABEF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7426DE3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680CF61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449CEC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E8DD2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11D9F2C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143818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5CCEB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6176C7B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4D8726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EA89DE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45BD5B6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C68BE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95F7D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F54C58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022BD9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07D569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7A7E9E7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9330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37B39C3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81D6DF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6370439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64DEA69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CA8E76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6C18B3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4A06BD6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7F9D255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4AAF077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37BD962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7F35312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6AC663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0EDAF26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009119E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99B82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DE1524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4306FAFB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6C107B3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F53C8B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C4714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DF309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5FAE02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31AD26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AA5C6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24ACD6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15B22DB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906F7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1310111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A6CDE3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D95168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0B8D33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F4ED039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7DD74BC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783981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E6D9E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6E6AD0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2BDE12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972F36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69EF86C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512AFD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8F1081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31CF9E7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4FFF6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A96009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17A15B7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43E26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8CFB86B" w14:textId="1D9A77D5" w:rsidR="007816FC" w:rsidRDefault="007816FC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49F3E34C" w14:textId="2C63A7F0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062E670D" w14:textId="3D340E6D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111A47FD" w14:textId="384866F7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4CA2D218" w14:textId="1D62BDAF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7013A9AE" w14:textId="3D616083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5BC0556F" w14:textId="7C9A66FA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4A6D74FD" w14:textId="642DE49A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4FA7C7DA" w14:textId="72AAE337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20DB99D6" w14:textId="23A96D1A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35CB476D" w14:textId="527FF74A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123EB1CB" w14:textId="0A377F68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p w14:paraId="0E1F7746" w14:textId="77777777" w:rsidR="00773361" w:rsidRDefault="00773361" w:rsidP="007F27C2">
      <w:pPr>
        <w:spacing w:after="0" w:line="48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17A8E2D4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7C6127A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63C0D4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8D58F1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3DF57B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5A3428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E04577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279BD9C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20FD881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959F4E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4B151E0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042CEF4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AE3FA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271DBC7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3AD4432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7C20F6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5C31264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4512961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514B7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36C672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62591DE" w14:textId="48498C8A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1A59DB2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0439110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C500E2B" w14:textId="48A16F70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463C576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3F28ED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B5FC32C" w14:textId="743CE55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3CF57B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4659E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981D1CA" w14:textId="5F3729A6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459D81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F1818B1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77A556B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1CFCF3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F19AF6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76B3AE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7BF1E5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39FAA29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F3CC8F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9F7399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5C6A6CF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79E22DC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502BE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055AB4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3D1BD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057B0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0EB6A00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3A78290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EC9B1A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0AB126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92051ED" w14:textId="572C9399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77F3CA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5E9D8C4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1B8696" w14:textId="6E192EFD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04071FE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2060B57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91E856D" w14:textId="2516932F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62F16F5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349B7D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1EC5BE" w14:textId="6245A6A3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1D94CF8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042C223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124E860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978701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C7203D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4D0B34B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1F30F6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4A1B21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6A3ACD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CD7DB0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FFBA8A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4824FE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64062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F0CE6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4CE2AE0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F3B47E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3206370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6C1E824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9795F5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704AB22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7CA1EC3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6AF0F17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386B840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FB58D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4311FD6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24336FD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456B5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6D77BE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25E04D9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290C6E0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5CE688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F95608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5C938A0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3229C7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1DA238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2890D9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7EBD18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CD2385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77C8CE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DB097D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ABD98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468D638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9308C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67AF18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58F763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BB811F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4A5D2DC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70A61A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4BD9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0BDD784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1AFA904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73B275F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2064B84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52FD9DE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69FB6A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182E272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3DA1469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6F1D912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5C575D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1EA68A7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61BA9F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1E551A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1F2778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DE13B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14C12B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57B4E87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5AF3E98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A52A92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3030E19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E4C1BB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28CF8FC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3DCC62E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4FBBB1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28456CE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0A6E891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D8E2E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62A02A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3578862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BBFC14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366616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EF6F751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668052D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3F67B4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1E48B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37C550E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7BE71C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01F12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530C9F0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63DD8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D96B5B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09C596B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C3348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67E24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404E8F9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0E792C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6C84738" w14:textId="77777777" w:rsidR="00773361" w:rsidRPr="007F27C2" w:rsidRDefault="00773361" w:rsidP="00773361">
      <w:pPr>
        <w:spacing w:after="840" w:line="48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343EF3B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137AD78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AAA847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AA7EA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6E299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3E26EB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61577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30A747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1C66F41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4AE18A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15F393E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3C7E06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9D3A53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577624E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6A7321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DD7A0C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4CE857AA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6E197B8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2A459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603FE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250E2AA" w14:textId="45993751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2414889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42C829C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F75784" w14:textId="21EBEE9A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0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2E51A7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A3584A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22EB556" w14:textId="732D4B0E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04EF86C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4122E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889E78C" w14:textId="2BA5525F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D84DB9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EBADEFA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0877F6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D3CC76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FBB1A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7ECF24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817AD1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0F582B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48EF5B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B753DB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1BCDF70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78A24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99D96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4D99D76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1E9BFE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1F738B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E9A4515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5208E8D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ADA9AD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F73E0A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B7F6F97" w14:textId="5B74C16C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72E8E1C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6B2A54A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FF527A" w14:textId="15D30508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0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4B0C06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2758059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6DA3003" w14:textId="7650D39C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5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2B70E6F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25595F9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0B4A667" w14:textId="0055CAC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D609E0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0A0A9CE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5F5923B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9BC5C0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A2360F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4A4CD23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028FE3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FAE52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DACAC1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451E5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4E27EE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02BD0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BF4CF6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9C5D1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3509AE4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F7041F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AA244A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4E9F195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89B8F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12CA950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0C4CC3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18DB58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31E0519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5A700B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72D20E3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7F77D42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3134DD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069CF6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4EA7D4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79B7E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434A761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238137B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5E316A4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8C6FFE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5553B0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61C584A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17E0AA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B6B6D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334D0B8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DBEEFE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105AEC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220E136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10B48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8F5FB3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FB3D6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01457F7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433FC7C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1C503D5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4CED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1B2DB32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A4862B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00E0C0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49332A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AEAA57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6D99A5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050307F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6054B0E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C1417B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19DD9F7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663C757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8736E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3F6268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3D4F23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02234D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B5295C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FCF5B90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16009A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03A59D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4994ED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161D57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5147B6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472AD5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49102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7AFCA1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48D31B9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D6AD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77D656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74C371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8E84B0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293EB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D7A15F0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20F863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3FDBFD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8B5A9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1C361EE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34B47F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A15EC8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16210B8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CC340B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997433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7AFA63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2C553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725BA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1D7196B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9AF19B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5C2E59D" w14:textId="77777777" w:rsidR="007A5A67" w:rsidRDefault="007A5A67" w:rsidP="007A5A67">
      <w:pPr>
        <w:spacing w:after="0"/>
        <w:rPr>
          <w:rFonts w:ascii="Arial" w:hAnsi="Arial" w:cs="Arial"/>
          <w:sz w:val="26"/>
          <w:szCs w:val="26"/>
        </w:rPr>
      </w:pPr>
    </w:p>
    <w:p w14:paraId="17E32143" w14:textId="77777777" w:rsidR="004C33CD" w:rsidRDefault="004C33CD" w:rsidP="00C4659A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4C33CD" w:rsidSect="007816FC">
          <w:headerReference w:type="default" r:id="rId27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64D23734" w14:textId="77777777" w:rsidR="004C33CD" w:rsidRDefault="004C33CD" w:rsidP="0027413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9A12BB2" w14:textId="7F7FCC6C" w:rsidR="007A5A67" w:rsidRDefault="00945EA7" w:rsidP="004C33C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7A5A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C4659A">
        <w:rPr>
          <w:rFonts w:ascii="Arial Rounded MT Bold" w:hAnsi="Arial Rounded MT Bold" w:cs="Arial"/>
          <w:sz w:val="26"/>
          <w:szCs w:val="26"/>
        </w:rPr>
        <w:t>Calcule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6AEB6A7A" w14:textId="5DEC1722" w:rsidR="007A5A67" w:rsidRPr="0060685E" w:rsidRDefault="00C4659A" w:rsidP="00773361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5</w:t>
      </w:r>
      <w:r w:rsidR="007A5A67">
        <w:rPr>
          <w:rFonts w:ascii="Arial" w:hAnsi="Arial" w:cs="Arial"/>
          <w:sz w:val="30"/>
          <w:szCs w:val="30"/>
        </w:rPr>
        <w:t xml:space="preserve"> – 2</w:t>
      </w:r>
      <w:r>
        <w:rPr>
          <w:rFonts w:ascii="Arial" w:hAnsi="Arial" w:cs="Arial"/>
          <w:sz w:val="30"/>
          <w:szCs w:val="30"/>
        </w:rPr>
        <w:t>9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6AF623A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F9CBC5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AF2A93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5207E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8071FC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045B32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A4492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E97069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2E52C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FA021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E2E7BA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184A8CF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0E844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B0979A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FC2F25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D70B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8D6AF5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12C0BA" w14:textId="0608106A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6D788B1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47CE44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4F03AA" w14:textId="7E6A636F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04C523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AFC0B4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249C58A" w14:textId="52758A9D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32C06B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064B78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58E100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0AE5F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26133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EBD26F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8B90D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A4159A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819670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192986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FEDF3A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6A9ED2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FC62B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A284FD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2E1080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DFE2D3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B1A81F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2F7829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C58DF3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87872C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FD86423" w14:textId="5C7F72A0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B86416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8879FB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6085D7F" w14:textId="02539B74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9F7955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BC7C92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78CD2D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8137C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844C30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20FB9EB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03C56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BB8660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C2F903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BD18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C59246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2D6374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F13203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371D56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A7BC73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997373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192F155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3E51D5C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6483688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204E854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F5A992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51B344A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655D13A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6EF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0D8AD0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C09FA3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113D82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58624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6BF1F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4D1FB1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3FA71D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EF538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7D63270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DCDCA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709096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BA39A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42FDA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A07F5AD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15D0BDD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0F9AE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5B55EE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8B50CB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E68DB8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7BB3A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4B9E31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0A49A7C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6B6162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27D552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D38715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961DF7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AC6BA8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4EEFF9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D064B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AD5B22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4B667F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BFE04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00CB4D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81EE1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0D98210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2038E61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1E099B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075B74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F0508A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F2A54D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605E2A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0AF9ADF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32081E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2508F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4D5911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02D1E3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EDEB0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B5ED99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0CE527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3E8C8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8A2D79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A357D1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0C2BD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216AE36" w14:textId="6238C964" w:rsidR="007A5A67" w:rsidRPr="0060685E" w:rsidRDefault="00C4659A" w:rsidP="00773361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92 </w:t>
      </w:r>
      <w:r w:rsidR="007A5A67">
        <w:rPr>
          <w:rFonts w:ascii="Arial" w:hAnsi="Arial" w:cs="Arial"/>
          <w:sz w:val="30"/>
          <w:szCs w:val="30"/>
        </w:rPr>
        <w:t>– 1</w:t>
      </w:r>
      <w:r>
        <w:rPr>
          <w:rFonts w:ascii="Arial" w:hAnsi="Arial" w:cs="Arial"/>
          <w:sz w:val="30"/>
          <w:szCs w:val="30"/>
        </w:rPr>
        <w:t>08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5F72D6B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6DC84F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4E6842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678B8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16093F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118F6A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BAED3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F2AFF3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F8DCF9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61182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DE7D98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29199B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C3C53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5F8B98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3A3A8E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93AD3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469D8A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BA929D4" w14:textId="5493428E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33B6757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9C5530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21057D1" w14:textId="306D1CC6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805C00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FA46A8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197169B" w14:textId="64F5B3F1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C4B0B2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92C19E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1F162E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46B237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D3D2C6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EDD5BE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1ADF9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B0092A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007C32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D5790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C9078D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D791A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F4389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8D7FED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BE98D7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E558C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E8B09C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7030882" w14:textId="62DFB254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A6A4EB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B5BE85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FECAA91" w14:textId="77F09060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6558648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B155F9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E0107CF" w14:textId="4105007D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89575E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D50261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1598B7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3479DD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D7ED32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2577C38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95FB7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ADE19F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597090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42F5E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E0E2B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366054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E5789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470984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6D286D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58BC66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6E46AD7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8797E7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57F5FCD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2F19AE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9CF43E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7F6C445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7787890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A0213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B270ED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BF0EC68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E8FD88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F71A38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59C5E7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2AE1F4C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78F49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04C7E2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41907F9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F7B095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E22076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A82C81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440E9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A3AA98A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4AA300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01DCC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28097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4AC018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786F12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EDED6E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5E69B6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4AE4AF8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22FE56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28176B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BB333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4DCCE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5E4AA2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060B67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44EFB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DE7F513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5C3D35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90748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4D2F51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C109CD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045CB95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43F406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995BA2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013602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425DA1C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D13F35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16AEBE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B6EE6A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6B1A7A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7A868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F875AA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6ADBDA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520C6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0B2CFF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76E11D0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522AD3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E5D035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156A01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493B2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3CFD820" w14:textId="77777777" w:rsidR="007A5A67" w:rsidRDefault="007A5A67" w:rsidP="007A5A67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p w14:paraId="4843DA51" w14:textId="23ABE9E7" w:rsidR="007A5A67" w:rsidRPr="0060685E" w:rsidRDefault="00C4659A" w:rsidP="00773361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>463</w:t>
      </w:r>
      <w:r w:rsidR="007A5A67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83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73707E6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05D5AE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874A37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B0B0E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7F542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5CB311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27BEB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2CC272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D06F79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55D9A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0B8B246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3FF286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EBDD3B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6AD33932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DAD3A1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9A38B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C7F367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75A9ACC" w14:textId="490508F8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19F17D4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05F8EE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F99DF7" w14:textId="6135F6F2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F2DDE1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3DAE6F5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7F1A1DC" w14:textId="6E4F8E7C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BDB658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2C9906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44619B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565B2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BF2B0F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87AF0F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7BA87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5FA006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2EDFA8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B0229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62B109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D28F4C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437AC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7DDCA4B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9B6ED6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9BF7F9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28E632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B7F8C5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737BB0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00EC8B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2371822" w14:textId="6B5C9D13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6A5894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791044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15CC458" w14:textId="7D1A0C73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EE54D8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2C9E06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4A7C47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327F34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AD990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54D57DE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4B491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C4049E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79600C7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CC151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450F82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14DCFC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129FC8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DE9458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35B3621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DC77B9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28DD9BF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8B4FE1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2857EE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4661E14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40CECB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6EE2D71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F63662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3A2E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A9CD6C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24943C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91CF15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6641B6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7D2FF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62A5EAE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306C8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6C0C9D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D0B2F0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11883D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487074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2F1AC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22ACB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4D7AF45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1FBAB5F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E46C5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E1C759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5B2783E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16BB13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B7BAD2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2AEA74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41534CA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3B01C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6379F1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EDEC37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2FCA59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16935A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C3CDA9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9A4A7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F40BCF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5FB47F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404F14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CA7FD4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3ABEB7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35747B2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0A4B7D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2CBF6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01B8345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2BC46C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F4B02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516301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7CD59DF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19E80A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8B9C16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3E9F7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0278328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375BE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ECCA3B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BB1F10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77BCC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092239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16C370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87622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9B9BAF8" w14:textId="04A25237" w:rsidR="007A5A67" w:rsidRPr="0060685E" w:rsidRDefault="00C4659A" w:rsidP="00773361">
      <w:pPr>
        <w:spacing w:before="48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30 </w:t>
      </w:r>
      <w:r w:rsidR="007A5A67">
        <w:rPr>
          <w:rFonts w:ascii="Arial" w:hAnsi="Arial" w:cs="Arial"/>
          <w:sz w:val="30"/>
          <w:szCs w:val="30"/>
        </w:rPr>
        <w:t xml:space="preserve">– </w:t>
      </w:r>
      <w:r>
        <w:rPr>
          <w:rFonts w:ascii="Arial" w:hAnsi="Arial" w:cs="Arial"/>
          <w:sz w:val="30"/>
          <w:szCs w:val="30"/>
        </w:rPr>
        <w:t>146</w:t>
      </w:r>
      <w:r w:rsidR="007A5A67">
        <w:rPr>
          <w:rFonts w:ascii="Arial" w:hAnsi="Arial" w:cs="Arial"/>
          <w:sz w:val="30"/>
          <w:szCs w:val="30"/>
        </w:rPr>
        <w:t xml:space="preserve"> </w:t>
      </w:r>
      <w:r w:rsidR="007A5A67"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4C33CD" w:rsidRPr="00092F3A" w14:paraId="577DE4D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05D3D2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3FFCD9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77F248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3A9F10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98FFE5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1D524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3EA659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248AFC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8CD95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B7A82D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5FB7B8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BFC89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4E3BA46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3C13CF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4B906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8F0FCF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02484E4" w14:textId="3AC9194E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540AE26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09CD03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EC309B" w14:textId="4FDCA88A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211A2B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699C42B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AB8201A" w14:textId="5F3AA2DA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4B4531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414669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F6DD61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3BAEED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569C13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5253DC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BFF85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FA74E3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071672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9034A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C4044C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89A88E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B82CD8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6CC1F6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DAFF2C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01091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CC79B6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0A21158" w14:textId="08268690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4801CA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1D8420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0690C8F" w14:textId="2C31A8D4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0913AEE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328BAF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C9A602A" w14:textId="67867489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968067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38F957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FDE748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2980B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73CABC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D95BD7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4925A7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DA5782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FFF197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880543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2B194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6763A3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A5613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51ED4B49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6667E5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50A276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619652B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EEF139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14CF3FA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6DCAB60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14B6E14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46ECF81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BF69D5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FE12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96DBCB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D421490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76E201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D0D8E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51E26F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30CA37D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CCDF9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AB5FD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788210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C6801A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D14440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828AC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138E2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27119BB1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B1BA558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A2C9F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62A7D3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1F51DBBC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98E957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E07D61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DADC3A5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7E3751C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2B483786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C86E46D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DF5EDC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EAFF6B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F99656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AD4423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FC0B7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3525F44E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267718C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7BCED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9BA024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F6AD1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55C48B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05F69A2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641FB4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7210A8B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99E3B4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6550940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750E31F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4C33CD" w:rsidRPr="00092F3A" w14:paraId="43AA3534" w14:textId="77777777" w:rsidTr="004C33CD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C1A183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0200BE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875D53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6B827F1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519D53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E0D2D3A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A8CED21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71C369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62645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7B14017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F4994E" w14:textId="77777777" w:rsidR="004C33CD" w:rsidRPr="00092F3A" w:rsidRDefault="004C33CD" w:rsidP="004C33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B390C67" w14:textId="77777777" w:rsidR="00C4659A" w:rsidRDefault="00C4659A" w:rsidP="00C4659A">
      <w:pPr>
        <w:spacing w:after="0" w:line="480" w:lineRule="auto"/>
        <w:rPr>
          <w:rFonts w:ascii="Arial" w:hAnsi="Arial" w:cs="Arial"/>
          <w:sz w:val="26"/>
          <w:szCs w:val="26"/>
        </w:rPr>
        <w:sectPr w:rsidR="00C4659A" w:rsidSect="009331D0"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60DE6DA" w14:textId="7085A5B7" w:rsidR="00C4659A" w:rsidRDefault="00C4659A" w:rsidP="00C4659A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1  </w:t>
      </w:r>
      <w:r>
        <w:rPr>
          <w:rFonts w:ascii="Arial Rounded MT Bold" w:hAnsi="Arial Rounded MT Bold" w:cs="Arial"/>
          <w:sz w:val="26"/>
          <w:szCs w:val="26"/>
        </w:rPr>
        <w:t xml:space="preserve"> Pose et calcule. </w:t>
      </w:r>
    </w:p>
    <w:p w14:paraId="3A473D47" w14:textId="77777777" w:rsidR="00C4659A" w:rsidRDefault="00C4659A" w:rsidP="00C4659A">
      <w:pPr>
        <w:spacing w:before="120" w:after="480"/>
        <w:rPr>
          <w:rFonts w:ascii="Arial" w:hAnsi="Arial" w:cs="Arial"/>
          <w:sz w:val="30"/>
          <w:szCs w:val="30"/>
        </w:rPr>
        <w:sectPr w:rsid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2F90CA3" w14:textId="7AFCBD25" w:rsidR="00C4659A" w:rsidRPr="0060685E" w:rsidRDefault="00C4659A" w:rsidP="00C4659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0 – 150  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52EAD5C3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D1C9C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DA4D1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707BB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EB8CC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2278B2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57CBE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23529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0C7ED33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879565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1F3443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C8DCE2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72B4B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D45D00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61781E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DFD35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BBA6DB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A0FF48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212499D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42F7D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CE7519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5131B4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AD5E2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A62A2B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508CA4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712FEEF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A497CA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3FAE5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0F343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053E7B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EC61D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0726E9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10875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7DC0B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F580BE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FCD25F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370DA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ABE4468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ECACC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1BB98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3A878F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1361D5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410322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C60C7B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7DA18F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4FBE84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F0A1ED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24E096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6CB927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8F440CB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053229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621E3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F2F1D3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D81C2D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1D957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7FCCA5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7EAE45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469FB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5692B1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EA6A0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5690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E62096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4D66A83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4FA17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67F327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62C2F1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1817B4D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60815F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E2CBDE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757E131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0B05BB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A371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AE06A7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4F06E1C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52106BE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B080D1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EEB814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0BCB4AA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FC861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2B0355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7CFBD59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43D495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E342A1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23E60E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188DD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29C5E0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610534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56B4C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8626A7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B48330B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3D129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A39F0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BD7BF7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5ED90DA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7ED75D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BCE9F7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0C829F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9FFAA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0445C0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98C8CC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01AC9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779864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BDAFA5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C207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093D5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2653BE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0B87EC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60E4CB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469395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3C9F8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465AB8C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16F57C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7872A9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68BE97C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7C21E83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BD6D2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4387F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8C3140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E3099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6F475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B54073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A5320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7E06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2CFE85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0FF88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2B12438" w14:textId="1A5A472B" w:rsidR="00C4659A" w:rsidRPr="0060685E" w:rsidRDefault="00C4659A" w:rsidP="00C4659A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09 – 145 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31D10A78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A5523B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F46E33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D878B5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3FAA5E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41BBB2C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C6AC6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8CFB32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33195FB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F7A13A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950A02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51D7BF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728C31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A9156E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B8B718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F8E993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C9898A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52588E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5C01C2E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A9F38F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958364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8278C5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03F250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17BF4A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B6486B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A381EEB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4C095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B2E233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40AC5E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C58358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0A050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E6FFC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92F85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F196E3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DA69B1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B976F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9124A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6E491A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606E7B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F39F1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A29E4E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3F65A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F2CB66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15E605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CA3AC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E1F4BC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1AA08B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31DFF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0E9080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641E232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9B4D9F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A198D7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155C69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2AF9C4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60BA72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817C4E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2E9AE0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9C53F4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F190AE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EC4A37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C04B8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13BECB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73386AD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667666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57CFCB4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9B6C23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53461DE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43F745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0023944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6FFCFFD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7F10D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92F5E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1F14DA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ACF45D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2F5BA9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8034E7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1E582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4CD3B65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05F8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D0CAE0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3A7D2A9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D8D4B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F64C70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34E01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86A0B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1FBE302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3CB75B5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38EE3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0171E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B71210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740B1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7D7D3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DDD46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5CDA5C5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015DC7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1B766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3EB8D9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EA4766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660553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8B2177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33B0D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B0880FF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E0D4AA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EF506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8F94C0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EE65DD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6A9FA6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1F76B2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BD774A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3A2829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C78612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133D28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C20A28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177A198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04969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648D1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B86616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D53C4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1AFB7C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D2AA98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8B5B41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C9FA4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892F9D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9877F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E37104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B86EE48" w14:textId="77777777" w:rsidR="00C4659A" w:rsidRDefault="00C4659A" w:rsidP="00C46153">
      <w:pPr>
        <w:spacing w:before="360" w:after="120" w:line="480" w:lineRule="auto"/>
        <w:rPr>
          <w:rFonts w:ascii="Arial" w:hAnsi="Arial" w:cs="Arial"/>
          <w:sz w:val="26"/>
          <w:szCs w:val="26"/>
        </w:rPr>
        <w:sectPr w:rsid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154ACF05" w14:textId="5E055CF5" w:rsidR="00C4659A" w:rsidRDefault="00C4659A" w:rsidP="00DE7B9D">
      <w:pPr>
        <w:spacing w:before="720" w:after="36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2  </w:t>
      </w:r>
      <w:r>
        <w:rPr>
          <w:rFonts w:ascii="Arial Rounded MT Bold" w:hAnsi="Arial Rounded MT Bold" w:cs="Arial"/>
          <w:sz w:val="26"/>
          <w:szCs w:val="26"/>
        </w:rPr>
        <w:t xml:space="preserve"> Sur ton cahier, pose et calcule. </w:t>
      </w:r>
    </w:p>
    <w:p w14:paraId="0525DDC4" w14:textId="77777777" w:rsidR="00C4659A" w:rsidRDefault="00C4659A" w:rsidP="00C4659A">
      <w:pPr>
        <w:spacing w:before="120" w:after="480"/>
        <w:rPr>
          <w:rFonts w:ascii="Arial" w:hAnsi="Arial" w:cs="Arial"/>
          <w:sz w:val="30"/>
          <w:szCs w:val="30"/>
        </w:rPr>
        <w:sectPr w:rsidR="00C4659A" w:rsidSect="00DE7B9D">
          <w:headerReference w:type="first" r:id="rId28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4F176B8" w14:textId="0F7902F6" w:rsidR="00C4659A" w:rsidRPr="00236EFD" w:rsidRDefault="00C4659A" w:rsidP="00C4659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00 – 98  </w:t>
      </w:r>
      <w:r w:rsidRPr="00236EFD">
        <w:rPr>
          <w:rFonts w:ascii="Arial" w:hAnsi="Arial" w:cs="Arial"/>
          <w:sz w:val="30"/>
          <w:szCs w:val="30"/>
        </w:rPr>
        <w:t>= …….</w:t>
      </w:r>
    </w:p>
    <w:p w14:paraId="21EB9C9C" w14:textId="5AED72AD" w:rsidR="00C4659A" w:rsidRPr="00236EFD" w:rsidRDefault="00C4659A" w:rsidP="00C4659A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80 – 194 </w:t>
      </w:r>
      <w:r w:rsidRPr="00236EFD">
        <w:rPr>
          <w:rFonts w:ascii="Arial" w:hAnsi="Arial" w:cs="Arial"/>
          <w:sz w:val="30"/>
          <w:szCs w:val="30"/>
        </w:rPr>
        <w:t xml:space="preserve">= ……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>461</w:t>
      </w:r>
      <w:r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58</w:t>
      </w:r>
      <w:r w:rsidRPr="00236EFD">
        <w:rPr>
          <w:rFonts w:ascii="Arial" w:hAnsi="Arial" w:cs="Arial"/>
          <w:sz w:val="30"/>
          <w:szCs w:val="30"/>
        </w:rPr>
        <w:t xml:space="preserve"> = …...</w:t>
      </w:r>
    </w:p>
    <w:p w14:paraId="19F09488" w14:textId="659AEC84" w:rsidR="00C4659A" w:rsidRPr="00C4659A" w:rsidRDefault="00C4659A" w:rsidP="00C4659A">
      <w:pPr>
        <w:spacing w:before="120" w:after="480"/>
        <w:rPr>
          <w:rFonts w:ascii="Arial" w:hAnsi="Arial" w:cs="Arial"/>
          <w:sz w:val="30"/>
          <w:szCs w:val="30"/>
        </w:rPr>
        <w:sectPr w:rsidR="00C4659A" w:rsidRP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7</w:t>
      </w:r>
      <w:r w:rsidR="00C54CE6">
        <w:rPr>
          <w:rFonts w:ascii="Arial" w:hAnsi="Arial" w:cs="Arial"/>
          <w:sz w:val="30"/>
          <w:szCs w:val="30"/>
        </w:rPr>
        <w:t>3</w:t>
      </w:r>
      <w:r w:rsidRPr="00236EFD">
        <w:rPr>
          <w:rFonts w:ascii="Arial" w:hAnsi="Arial" w:cs="Arial"/>
          <w:sz w:val="30"/>
          <w:szCs w:val="30"/>
        </w:rPr>
        <w:t xml:space="preserve"> – </w:t>
      </w:r>
      <w:r>
        <w:rPr>
          <w:rFonts w:ascii="Arial" w:hAnsi="Arial" w:cs="Arial"/>
          <w:sz w:val="30"/>
          <w:szCs w:val="30"/>
        </w:rPr>
        <w:t>75</w:t>
      </w:r>
      <w:r w:rsidRPr="00236EFD">
        <w:rPr>
          <w:rFonts w:ascii="Arial" w:hAnsi="Arial" w:cs="Arial"/>
          <w:sz w:val="30"/>
          <w:szCs w:val="30"/>
        </w:rPr>
        <w:t xml:space="preserve"> = …..</w:t>
      </w:r>
    </w:p>
    <w:p w14:paraId="0AB80EAB" w14:textId="248AD6F3" w:rsidR="00C4659A" w:rsidRDefault="00C4659A" w:rsidP="00DE7B9D">
      <w:pPr>
        <w:spacing w:before="840" w:after="48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3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pose correctement une soustraction avec ces nombres et calcule. </w:t>
      </w:r>
    </w:p>
    <w:p w14:paraId="52177AFB" w14:textId="77777777" w:rsidR="00C4659A" w:rsidRDefault="00C4659A" w:rsidP="00C4659A">
      <w:pPr>
        <w:spacing w:before="120" w:after="480"/>
        <w:rPr>
          <w:rFonts w:ascii="Arial Rounded MT Bold" w:hAnsi="Arial Rounded MT Bold" w:cs="Arial"/>
          <w:sz w:val="26"/>
          <w:szCs w:val="26"/>
        </w:rPr>
        <w:sectPr w:rsidR="00C4659A" w:rsidSect="00DE7B91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69D5C63F" w14:textId="115C8F62" w:rsidR="00C4659A" w:rsidRPr="00C4659A" w:rsidRDefault="00C4659A" w:rsidP="00C4659A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</w:pPr>
      <w:r w:rsidRPr="00C4659A">
        <w:rPr>
          <w:rFonts w:ascii="Arial" w:hAnsi="Arial" w:cs="Arial"/>
          <w:sz w:val="30"/>
          <w:szCs w:val="30"/>
        </w:rPr>
        <w:t>561 et 549</w:t>
      </w:r>
    </w:p>
    <w:p w14:paraId="58336912" w14:textId="77777777" w:rsidR="00DE7B9D" w:rsidRDefault="00C4659A" w:rsidP="00C4659A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</w:pPr>
      <w:r w:rsidRPr="00C4659A">
        <w:rPr>
          <w:rFonts w:ascii="Arial" w:hAnsi="Arial" w:cs="Arial"/>
          <w:sz w:val="30"/>
          <w:szCs w:val="30"/>
        </w:rPr>
        <w:br w:type="column"/>
      </w:r>
      <w:r w:rsidRPr="00C4659A">
        <w:rPr>
          <w:rFonts w:ascii="Arial" w:hAnsi="Arial" w:cs="Arial"/>
          <w:sz w:val="30"/>
          <w:szCs w:val="30"/>
        </w:rPr>
        <w:t>94 et 213</w:t>
      </w:r>
    </w:p>
    <w:p w14:paraId="4752CBC1" w14:textId="77777777" w:rsidR="00DE7B9D" w:rsidRPr="00DE7B9D" w:rsidRDefault="00DE7B9D" w:rsidP="00DE7B9D">
      <w:pPr>
        <w:pStyle w:val="Paragraphedeliste"/>
        <w:rPr>
          <w:rFonts w:ascii="Arial" w:hAnsi="Arial" w:cs="Arial"/>
          <w:sz w:val="30"/>
          <w:szCs w:val="30"/>
        </w:rPr>
      </w:pPr>
    </w:p>
    <w:p w14:paraId="70A24714" w14:textId="1C8DB7BD" w:rsidR="00DE7B9D" w:rsidRPr="00DE7B9D" w:rsidRDefault="00DE7B9D" w:rsidP="00DE7B9D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</w:pPr>
      <w:r w:rsidRPr="00DE7B9D">
        <w:rPr>
          <w:rFonts w:ascii="Arial" w:hAnsi="Arial" w:cs="Arial"/>
          <w:sz w:val="30"/>
          <w:szCs w:val="30"/>
        </w:rPr>
        <w:br w:type="column"/>
      </w:r>
      <w:r w:rsidR="00C4659A" w:rsidRPr="00DE7B9D">
        <w:rPr>
          <w:rFonts w:ascii="Arial" w:hAnsi="Arial" w:cs="Arial"/>
          <w:sz w:val="30"/>
          <w:szCs w:val="30"/>
        </w:rPr>
        <w:t>268 et 436</w:t>
      </w:r>
    </w:p>
    <w:p w14:paraId="025B6FDB" w14:textId="77777777" w:rsidR="00DE7B9D" w:rsidRPr="00DE7B9D" w:rsidRDefault="00DE7B9D" w:rsidP="00DE7B9D">
      <w:pPr>
        <w:pStyle w:val="Paragraphedeliste"/>
        <w:rPr>
          <w:rFonts w:ascii="Arial" w:hAnsi="Arial" w:cs="Arial"/>
          <w:sz w:val="30"/>
          <w:szCs w:val="30"/>
        </w:rPr>
      </w:pPr>
    </w:p>
    <w:p w14:paraId="6A514136" w14:textId="5A4B3A1B" w:rsidR="00C4659A" w:rsidRPr="00DE7B9D" w:rsidRDefault="00DE7B9D" w:rsidP="00DE7B9D">
      <w:pPr>
        <w:pStyle w:val="Paragraphedeliste"/>
        <w:numPr>
          <w:ilvl w:val="0"/>
          <w:numId w:val="13"/>
        </w:numPr>
        <w:spacing w:before="120" w:after="480"/>
        <w:rPr>
          <w:rFonts w:ascii="Arial" w:hAnsi="Arial" w:cs="Arial"/>
          <w:sz w:val="30"/>
          <w:szCs w:val="30"/>
        </w:rPr>
        <w:sectPr w:rsidR="00C4659A" w:rsidRPr="00DE7B9D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4" w:space="170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br w:type="column"/>
      </w:r>
      <w:r w:rsidR="00C4659A" w:rsidRPr="00DE7B9D">
        <w:rPr>
          <w:rFonts w:ascii="Arial" w:hAnsi="Arial" w:cs="Arial"/>
          <w:sz w:val="30"/>
          <w:szCs w:val="30"/>
        </w:rPr>
        <w:t>500 et 197</w:t>
      </w:r>
    </w:p>
    <w:p w14:paraId="7F49842A" w14:textId="488A3FF1" w:rsidR="00C4659A" w:rsidRPr="00C4659A" w:rsidRDefault="00C4659A" w:rsidP="00773361">
      <w:pPr>
        <w:spacing w:before="600" w:after="240"/>
        <w:rPr>
          <w:rFonts w:ascii="Arial Rounded MT Bold" w:hAnsi="Arial Rounded MT Bold" w:cs="Arial"/>
          <w:sz w:val="26"/>
          <w:szCs w:val="26"/>
        </w:rPr>
        <w:sectPr w:rsidR="00C4659A" w:rsidRP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4  </w:t>
      </w:r>
      <w:r>
        <w:rPr>
          <w:rFonts w:ascii="Arial Rounded MT Bold" w:hAnsi="Arial Rounded MT Bold" w:cs="Arial"/>
          <w:sz w:val="26"/>
          <w:szCs w:val="26"/>
        </w:rPr>
        <w:t xml:space="preserve"> Calcule.</w:t>
      </w:r>
    </w:p>
    <w:p w14:paraId="7CA4639E" w14:textId="084B61C5" w:rsidR="00C4659A" w:rsidRPr="0060685E" w:rsidRDefault="00C4659A" w:rsidP="00DE7B9D">
      <w:pPr>
        <w:spacing w:after="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251DD657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A80C50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912E92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87F1B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B518E5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2CE7FA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704715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607D664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5CAABA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28266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1E55CCC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5C9DD13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D6F626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B154D3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4B49C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FF02C1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BD8D42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8500642" w14:textId="61C917BD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210CD1E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3DCEF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DD6E2CD" w14:textId="7AA09C2D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47C7B88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3FED5A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25753DD" w14:textId="7E946779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B392A3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4B7DD0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B40B4A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C609F4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1CB2A7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A287EE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E98564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533BCA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CD88BE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7D3E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1C20D5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C86277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1A57CF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EE17B0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CA84D4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FAAA6C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0CC89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1C73E46" w14:textId="3C056D51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3ACC3C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5E01DB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1E09660" w14:textId="639A92FA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FF5B0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F8A815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F913E1A" w14:textId="05DF53B2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2082E3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32BA59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B3972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5D7DF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59EF49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0E19968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B16F5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0087D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0BBA4A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9A85E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B4036C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982CF0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A4E269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DF8716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C7D05F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35AF3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432B328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6B3D779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0210DC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7F1A814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6DF6A6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3401959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BD5513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9AB3F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6F772B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82390C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F2283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1F4F4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E31810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1C2FDDC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5B2A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B83E85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5E74E3F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55A417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28E37B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FB436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550EC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36E3DC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776D30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8A83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0D4EBF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F84659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745A2B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1580E8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D5702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5E09A1A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28B79F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BD364C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67CD206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360AC3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EBAA40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9344EC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C004C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66CC645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53A32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4A2524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23BB81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812816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8FB42F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A44721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DABCD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88A88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15A54EE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1D0F14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7C4DFD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8D8AE60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A33678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16954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A69C7B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71EB7A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078602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50D93E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4EF05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A601B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B9C7A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7D1C58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37E218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10564A03" w14:textId="4647C3E1" w:rsidR="00C4659A" w:rsidRPr="0060685E" w:rsidRDefault="00C4659A" w:rsidP="00C4659A">
      <w:pPr>
        <w:spacing w:before="240" w:after="24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67BA17FF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73F96D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D8B7F5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A10B6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C3ECC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503A13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EFE193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519F6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6003E45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05CD39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42D77A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F5540C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4A2E1B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ECCE082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9378EC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36CDC1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243D4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F2F347D" w14:textId="113FB75F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20FD621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3A925E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B1F2FE8" w14:textId="546A659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0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67DCB3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2E917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24531C" w14:textId="10C846E6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395398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6EE6F35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4CDCDB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59D44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F325A4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9BD1FA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73C0F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EBF0DF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28779B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255828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657C4F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D069E6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F714D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1C3481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D1220C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8059E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6066E3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FBF8973" w14:textId="1524DFAF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208EDA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4B91D0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F0C907" w14:textId="3CE76BF1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2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75CEE1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3265B9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1959AE1" w14:textId="6E548E63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363ABD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0D8143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BB0978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0B210D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A3D49F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C4A9F2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C89E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C64D88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3D391A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688837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E297D5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28B998F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32F18D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77B0EE0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C8D745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B574D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5150354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D1877C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7EB6D8D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47AA878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41D250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D2223C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41C2958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F43E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60C78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EC3643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6F66EE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0A8C3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AB1AEB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7D89483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A3A79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F6033D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48B110C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BDE589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BF8B98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FF307E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982EC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3BF15C2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8E77EF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FEE1C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427BE6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23F20EB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4B285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FC1DB2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B01878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44B8A1B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A204C8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25DF7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7BF9D5A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3A856AB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B5ABCA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5305116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79DDD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4B48F75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ADEC5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4F131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079D108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F9018C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6148A2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D04C2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A8608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088C1BE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217F06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B6E2D5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7CCECDA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8130F6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3DF044D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58E7F1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6AE870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707EB9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8A74E5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576182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2E889BB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9CB246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141857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9A95F6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BE997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4871C9F" w14:textId="7AC3D824" w:rsidR="00C4659A" w:rsidRPr="0060685E" w:rsidRDefault="00C4659A" w:rsidP="00DE7B9D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54197D70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D96E65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10F3EB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0E5EBA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F8DC16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C4169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7B3DF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704C40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7CE153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4F30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808387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4E6B3A2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2A3770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6DEE15D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0EE193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94B2B0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3BF6F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2183ED9" w14:textId="11A7E62C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27300B9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93849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F5C80EA" w14:textId="7135E213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1ACA802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65A233D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AABFF13" w14:textId="3B2EE6AB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3653D5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EDA0DC2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1C94C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290364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17F5E6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3E5514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F87CA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7D2F2B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2B69E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DE8DD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EF56AF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815867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D412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018C862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E4EC2A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E8FB36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9E24BC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814D69" w14:textId="1A107B5D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083794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ECF90B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BEFE871" w14:textId="5DAB9218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DB50BB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358F756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B98996F" w14:textId="1153FA0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84312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FCFDE6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1CBFF8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A1723D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4C7506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D64D3C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01CD73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D78A70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8ABA54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F0A5C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A14AF5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697739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B3A8A1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7B3539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34941E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15037F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6D7F3D7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4565F66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73AB27D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082402B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889663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7A236B9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3BE2E28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A61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10995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FEF919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599D28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92E00E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4E637F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0EFD336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2AAC7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CBDBA7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65A807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A36AAA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E3CA66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7C77A3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A8FC9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E42224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44B1FC9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3319E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27645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0C6B775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A2A2C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EECA1A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270209B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143C667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C34802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5265C7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BB5657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9018CB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6B7F710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1320677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D2D5FF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3341BC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5278D6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0CD964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6A0B14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62A1C1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883BFC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5161C61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EF9E13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341A19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47E0266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D2EC28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5EA29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FC55D9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1196F6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7D4071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C21803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C410D9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B3D9A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CB206E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4BEC17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5103F3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B5593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6D026E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15E0A7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FF83858" w14:textId="4A3270AB" w:rsidR="00C4659A" w:rsidRPr="0060685E" w:rsidRDefault="00C4659A" w:rsidP="00C4659A">
      <w:pPr>
        <w:spacing w:before="240" w:after="240"/>
        <w:rPr>
          <w:rFonts w:ascii="Arial" w:hAnsi="Arial" w:cs="Arial"/>
          <w:sz w:val="30"/>
          <w:szCs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6C01E40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A91B7A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733FE6D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588EB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0B9BCB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08A0E1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B4BCFD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6704CA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5D38B62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3B18F3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DD0645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2EA6F16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588611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39BB3D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F94F81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0FE82C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EEB6F1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910E586" w14:textId="05594DB2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8</w:t>
            </w: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3842134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9EB78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96A111F" w14:textId="4E064DE6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51FB02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BB56C2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A023563" w14:textId="62E75F26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1C6D3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B07057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74F7E0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FA27F2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7F3CB6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ECE69D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BFEF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414255D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8E3A83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0BA208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F7E91E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75AFB0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06416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67A1E5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769C7B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1F089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198D47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F1C4DCB" w14:textId="15A25FBE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6</w:t>
            </w: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BE160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032984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0099D89" w14:textId="0BE61AE4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7BED694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DEC05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28AE27F" w14:textId="613A128A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51FF8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45D7F405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5EB09F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E9DCB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AC6053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39C3F96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43FB7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11331F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871995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915788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7BE908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14BAE2E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09EC42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DDB888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08B9343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14F80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737ADF8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4BDF365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4D343C8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68023B1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8A0CDF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0C0A984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D80DF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03119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4C7BE4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DDB6588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A1087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71C63F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733BAF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7697A2F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52C6E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CA54D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5C8EBF9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B5800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A0705E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797F0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0BE84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B772365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54D2D58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5705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2084387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7FDCF7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74959E5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AE7BEA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78ADBA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451A33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93FED3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7B63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CA87C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76B0F93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7E56245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9BC608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AD0669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69DBC6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F0C92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5727D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A9F3B5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9B45E3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278EFCC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384633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8DF17A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19B90B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80B08D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A5F8DA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EC92BB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2B46B27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7C50ACF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E08E78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6A832C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2DB141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4198FA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3A7C94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36E1DF6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243F26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3B7CCB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D3533C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D10A5C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00AD44A" w14:textId="77777777" w:rsidR="00DE7B9D" w:rsidRDefault="00DE7B9D" w:rsidP="00C4659A">
      <w:pPr>
        <w:spacing w:before="720" w:after="360"/>
        <w:rPr>
          <w:rFonts w:ascii="Arial Rounded MT Bold" w:hAnsi="Arial Rounded MT Bold" w:cs="Arial"/>
          <w:sz w:val="26"/>
          <w:szCs w:val="26"/>
        </w:rPr>
        <w:sectPr w:rsidR="00DE7B9D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413B741A" w14:textId="77777777" w:rsidR="00DE7B9D" w:rsidRDefault="00DE7B9D" w:rsidP="00DE7B9D">
      <w:pPr>
        <w:spacing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5EEE2FC8" w14:textId="20E1D2F4" w:rsidR="00DE7B9D" w:rsidRDefault="00DE7B9D" w:rsidP="00DE7B9D">
      <w:pPr>
        <w:spacing w:after="0"/>
        <w:rPr>
          <w:rFonts w:ascii="Arial Rounded MT Bold" w:hAnsi="Arial Rounded MT Bold" w:cs="Arial"/>
          <w:sz w:val="26"/>
          <w:szCs w:val="26"/>
        </w:rPr>
        <w:sectPr w:rsidR="00DE7B9D" w:rsidSect="00DE7B9D">
          <w:headerReference w:type="default" r:id="rId29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35  </w:t>
      </w:r>
      <w:r>
        <w:rPr>
          <w:rFonts w:ascii="Arial Rounded MT Bold" w:hAnsi="Arial Rounded MT Bold" w:cs="Arial"/>
          <w:sz w:val="26"/>
          <w:szCs w:val="26"/>
        </w:rPr>
        <w:t xml:space="preserve">  Pose les soustractions et calcule.</w:t>
      </w:r>
    </w:p>
    <w:p w14:paraId="654547D2" w14:textId="01F995A3" w:rsidR="00DE7B9D" w:rsidRDefault="00DE7B9D" w:rsidP="00DE7B9D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DE13D33" w14:textId="18AE0A3C" w:rsidR="00DE7B9D" w:rsidRPr="0060685E" w:rsidRDefault="00DE7B9D" w:rsidP="00DE7B9D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52 – 337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74E670F3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A49BDF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4A091A8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4B5B3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7F6892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7F9280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82C7C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037E31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B0F6DC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F33A4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30F2DC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85BF46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ABCB7D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D5193A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788080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8A9923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C5C453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AD830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02B6C58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8C5596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603EAE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5F57CE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69427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CAE5EC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875E1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4338A14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D9B36F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98FA9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5D1A68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76ED792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4EBD2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ABAE96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4F99717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CA2693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DAA9F4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5AC05E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36C77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0ABAEA0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E903B2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39DB2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C9A140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DFE4F3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6031DDB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4130B5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9A8123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FCF34D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B2C43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C1337B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684DEDE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463746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556FA7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4D3152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0E01B7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30898B7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7B7ACF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C73848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06B08D8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E32E2C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13247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40F972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C99D3E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4F248A1F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2675565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E7DB64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37C75D0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64879B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5572F0D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358F714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AF8A71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102E634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EA3CA2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8E08F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FFAAF5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3922CDF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47D39D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C3CFB1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A79E63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6180C6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43EDD0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AB1152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16845B7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B4F0B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E828C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15C4CC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FA26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4964CA0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69D015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EA8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910179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644B6B8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AA82D4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0DE3E2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90463C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487550F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57AFF4F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4565EE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083D1A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C0FF38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3AFE4A6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879FD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EDEA8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BC6E067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C69DBA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41BC6C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8A5432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70D922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EAD709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EC4F2C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A360D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2AC5EA3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05B669D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2062EB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23C3B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3456E9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779BB35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B3D403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7D47B3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D8861B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418CCA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66FADC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1569C0D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170DD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07B750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B45920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FF82B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FD6D01F" w14:textId="7DDA6C71" w:rsidR="00DE7B9D" w:rsidRPr="0060685E" w:rsidRDefault="00DE7B9D" w:rsidP="00DE7B9D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00 – 316</w:t>
      </w:r>
      <w:r w:rsidRPr="0060685E">
        <w:rPr>
          <w:rFonts w:ascii="Arial" w:hAnsi="Arial" w:cs="Arial"/>
          <w:sz w:val="30"/>
          <w:szCs w:val="30"/>
        </w:rPr>
        <w:t xml:space="preserve"> 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35D2F9B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0195FA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878821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24353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21ACFB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39A014B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D47C43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5540397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BEA6EB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BA72BF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74D89E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64AF41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27461A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870110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9C1D3B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BE3FA3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14029E4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37F715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0B2B3AF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48210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CB8AD3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33D932B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E7BE21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19C47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43622D4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CF835BF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E4911C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3BE4E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8C90AB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23AD136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1CE391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F71566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5A0BF9C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87AB4D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367788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2ADF1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05F0E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0B6A2F3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4932BA1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19550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8DEC2A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4DD8E5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12A9FF7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EBA2EA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79BAB6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5A0AA0B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64C4B6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9889FD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96988E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6547F9C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1995F64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14FB6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4FC4A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DC6965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68166E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D54D4A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6A6DE6D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3EF6D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B8F88C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C7F978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E60B3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E2807C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1546B3E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47109A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0F8CFA6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E6E2E7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53FA1D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3D43973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50C532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24DEA78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0CCEC8C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F8699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BF842D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4741A5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00BFD59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A72737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3C5C75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057C879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56A1D1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2EB03E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2D00804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7458D0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23FA3E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7F996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02CDF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0FE8CFC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7523EB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1244E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DEABA6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2722667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07391E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CB0925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CEB34D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065764D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1C457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51801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5AAC56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0364916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42A2B9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0D6917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297BE7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4C2FD424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20383B7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84D725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E2812A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25F659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40C9D13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96BDFA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A6FFE1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57435F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647FF2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31375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0C8101D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ADC901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1EA56C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60FC0C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563336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59B8281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8E62E1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182928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093D0A8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5C9DF0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C7E93F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EFEEFD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544C8E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2730D821" w14:textId="4C9D8761" w:rsidR="00DE7B9D" w:rsidRPr="0060685E" w:rsidRDefault="00DE7B9D" w:rsidP="00DE7B9D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60685E">
        <w:rPr>
          <w:rFonts w:ascii="Arial Rounded MT Bold" w:hAnsi="Arial Rounded MT Bold" w:cs="Arial"/>
          <w:sz w:val="26"/>
          <w:szCs w:val="26"/>
        </w:rPr>
        <w:br w:type="column"/>
      </w:r>
      <w:r>
        <w:rPr>
          <w:rFonts w:ascii="Arial" w:hAnsi="Arial" w:cs="Arial"/>
          <w:sz w:val="30"/>
          <w:szCs w:val="30"/>
        </w:rPr>
        <w:t xml:space="preserve">924 – 505 </w:t>
      </w:r>
      <w:r w:rsidRPr="0060685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7115DEF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66F587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8A2D8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6A603FB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9783C0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64A37A0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E8D8C8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4754E80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1F56AF1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B88991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2265F1F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3C00EFD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FEEEA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F3C35E3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6F18B92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284B36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7E3A8A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3CAAD0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215D61A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6790C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CD419F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FF61F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02B34F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49B321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0DD275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999865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33EC1F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474054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71FAE35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0F027B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3090C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5A2F722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693ACA5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F71175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009A27A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34EEDAA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4A45FA2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4B62388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11C3783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2E6DFD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3E2543F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6AD624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34A007D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7A58EEC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0CE6E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A64272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7F3E04D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94C7C8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565136F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C3DE935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5A7DD9A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1456F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C59973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640A6C5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EEA7C1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4A7C40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3317ADE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E76AE8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A12AC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5962A9E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91D186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560BA52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5E285C2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D647CC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231440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B06D62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3051B2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492BD61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1C1D18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738F19D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53DEBD4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10DA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88870E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2966B08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6AD892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16D105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0185F1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62043FB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80CDA7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027088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747E634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B384E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4FE0ED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18C638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1D279C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BC3210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0F95046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D6858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5ACCBED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9BFFC8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07D7670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D98750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CCF30B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038CB0E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476C42C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1F4A752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67C4C9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6993931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D7E25A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4B776B2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F55CDA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052CFE9E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3548887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AA8E00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7BA7445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AF652C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36D1FED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312A95E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9C5E5A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4807577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CB31B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E20376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14FB3BA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ED94F6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2A30B1A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91C9E6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9F683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10C9B2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BA9D0B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2CB894E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40356A5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C3E42B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B91FA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0A37D48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AE06D9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8551C6D" w14:textId="3A6467BE" w:rsidR="00DE7B9D" w:rsidRPr="0060685E" w:rsidRDefault="00DE7B9D" w:rsidP="00DE7B9D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55 – 399 </w:t>
      </w:r>
      <w:r w:rsidRPr="0060685E">
        <w:rPr>
          <w:rFonts w:ascii="Arial" w:hAnsi="Arial" w:cs="Arial"/>
          <w:sz w:val="30"/>
          <w:szCs w:val="30"/>
        </w:rPr>
        <w:t>= ………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67"/>
        <w:gridCol w:w="283"/>
        <w:gridCol w:w="567"/>
        <w:gridCol w:w="160"/>
        <w:gridCol w:w="283"/>
        <w:gridCol w:w="567"/>
        <w:gridCol w:w="160"/>
        <w:gridCol w:w="283"/>
        <w:gridCol w:w="567"/>
        <w:gridCol w:w="160"/>
      </w:tblGrid>
      <w:tr w:rsidR="00773361" w:rsidRPr="00092F3A" w14:paraId="188012DB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62D2676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CD4F3F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0A1257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1286B4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8000"/>
            </w:tcBorders>
            <w:vAlign w:val="center"/>
          </w:tcPr>
          <w:p w14:paraId="16A768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F6449B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356DAC2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FF0000"/>
            </w:tcBorders>
            <w:vAlign w:val="center"/>
          </w:tcPr>
          <w:p w14:paraId="4B73365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DF90C2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bottom w:val="dotted" w:sz="12" w:space="0" w:color="auto"/>
            </w:tcBorders>
            <w:vAlign w:val="center"/>
          </w:tcPr>
          <w:p w14:paraId="765374B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bottom w:val="single" w:sz="12" w:space="0" w:color="0000FF"/>
            </w:tcBorders>
            <w:vAlign w:val="center"/>
          </w:tcPr>
          <w:p w14:paraId="7AB0FCF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E6BA2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4FB2E27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046027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77D0F40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262F048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CD108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7A00A77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62593E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AA8527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566FC27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884546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7A5DE7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1542AD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7E3C8C5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32657A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10FE42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54D844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9D8877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52D09FE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2892BD4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0732EC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D6125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dotted" w:sz="12" w:space="0" w:color="auto"/>
            </w:tcBorders>
            <w:vAlign w:val="center"/>
          </w:tcPr>
          <w:p w14:paraId="188A2DC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080A2E1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996EE3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C68D5CA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3E1BF5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3675B0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092F3A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5C0457D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DA9A0E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5F8F802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1F356DF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FC9070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3E1F975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5CFEECB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ACBA36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3147D95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14F9ED1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4CDE66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07492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18D307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088DE8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6DCED68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330A182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54D285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C1291B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F6BEA3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A056C0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D0DB11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36EF6B50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0" w:type="dxa"/>
            <w:vAlign w:val="center"/>
          </w:tcPr>
          <w:p w14:paraId="368C7B4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466284A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008000"/>
            </w:tcBorders>
            <w:vAlign w:val="center"/>
          </w:tcPr>
          <w:p w14:paraId="4C889C9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FEB379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008000"/>
            </w:tcBorders>
            <w:vAlign w:val="center"/>
          </w:tcPr>
          <w:p w14:paraId="6DC0C90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tcBorders>
              <w:right w:val="dotted" w:sz="12" w:space="0" w:color="FF0000"/>
            </w:tcBorders>
            <w:vAlign w:val="center"/>
          </w:tcPr>
          <w:p w14:paraId="17EC6F8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47F563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60" w:type="dxa"/>
            <w:tcBorders>
              <w:left w:val="dotted" w:sz="12" w:space="0" w:color="FF0000"/>
            </w:tcBorders>
            <w:vAlign w:val="center"/>
          </w:tcPr>
          <w:p w14:paraId="041AB94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83" w:type="dxa"/>
            <w:vAlign w:val="center"/>
          </w:tcPr>
          <w:p w14:paraId="1043592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EE32A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01D811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2B346D13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9F4BFF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5D745F4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477579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008000"/>
            </w:tcBorders>
            <w:vAlign w:val="center"/>
          </w:tcPr>
          <w:p w14:paraId="01683C4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16DD7CB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4A07055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dotted" w:sz="12" w:space="0" w:color="FF0000"/>
            </w:tcBorders>
            <w:vAlign w:val="center"/>
          </w:tcPr>
          <w:p w14:paraId="0A641C0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D93223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509549C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A3BA23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2CCC0DA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6B60E04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vAlign w:val="center"/>
          </w:tcPr>
          <w:p w14:paraId="15494E9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437" w:type="dxa"/>
            <w:gridSpan w:val="9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58C4C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08202E6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4C308DAB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160" w:type="dxa"/>
            <w:vAlign w:val="center"/>
          </w:tcPr>
          <w:p w14:paraId="21448ED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5E288A59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545053A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8A6B112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DE3D33D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482B7A84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4707EC0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tcBorders>
              <w:top w:val="single" w:sz="18" w:space="0" w:color="auto"/>
            </w:tcBorders>
            <w:vAlign w:val="center"/>
          </w:tcPr>
          <w:p w14:paraId="15F591D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14:paraId="08E9D1A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D1C017B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671860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5BE93A09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0" w:type="dxa"/>
            <w:vAlign w:val="center"/>
          </w:tcPr>
          <w:p w14:paraId="7DB7B70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0BF4920F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8000"/>
            </w:tcBorders>
            <w:vAlign w:val="center"/>
          </w:tcPr>
          <w:p w14:paraId="4094041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6ED55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8000"/>
            </w:tcBorders>
            <w:vAlign w:val="center"/>
          </w:tcPr>
          <w:p w14:paraId="7BFBD175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FF0000"/>
            </w:tcBorders>
            <w:vAlign w:val="center"/>
          </w:tcPr>
          <w:p w14:paraId="069F67B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C59EA9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FF0000"/>
            </w:tcBorders>
            <w:vAlign w:val="center"/>
          </w:tcPr>
          <w:p w14:paraId="108A3F7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tcBorders>
              <w:right w:val="single" w:sz="12" w:space="0" w:color="0000FF"/>
            </w:tcBorders>
            <w:vAlign w:val="center"/>
          </w:tcPr>
          <w:p w14:paraId="22B05A3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281E87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60" w:type="dxa"/>
            <w:tcBorders>
              <w:left w:val="single" w:sz="12" w:space="0" w:color="0000FF"/>
            </w:tcBorders>
            <w:vAlign w:val="center"/>
          </w:tcPr>
          <w:p w14:paraId="2CBFFA11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092F3A" w14:paraId="123BB71F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160" w:type="dxa"/>
            <w:vAlign w:val="center"/>
          </w:tcPr>
          <w:p w14:paraId="1D645FA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vAlign w:val="center"/>
          </w:tcPr>
          <w:p w14:paraId="2EB5A710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09D6E92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8000"/>
            </w:tcBorders>
            <w:vAlign w:val="center"/>
          </w:tcPr>
          <w:p w14:paraId="14BB5CE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72E8CF2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686104C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FF0000"/>
            </w:tcBorders>
            <w:vAlign w:val="center"/>
          </w:tcPr>
          <w:p w14:paraId="6D023EA8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0A2A9B7C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83" w:type="dxa"/>
            <w:vAlign w:val="center"/>
          </w:tcPr>
          <w:p w14:paraId="1F9B9F9E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67" w:type="dxa"/>
            <w:tcBorders>
              <w:top w:val="single" w:sz="12" w:space="0" w:color="0000FF"/>
            </w:tcBorders>
            <w:vAlign w:val="center"/>
          </w:tcPr>
          <w:p w14:paraId="30473363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60" w:type="dxa"/>
            <w:vAlign w:val="center"/>
          </w:tcPr>
          <w:p w14:paraId="368B1F47" w14:textId="77777777" w:rsidR="00773361" w:rsidRPr="00092F3A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3E4769F" w14:textId="77777777" w:rsidR="00DE7B9D" w:rsidRDefault="00DE7B9D" w:rsidP="00DE7B9D">
      <w:pPr>
        <w:spacing w:after="0" w:line="480" w:lineRule="auto"/>
        <w:rPr>
          <w:rFonts w:ascii="Arial" w:hAnsi="Arial" w:cs="Arial"/>
          <w:sz w:val="26"/>
          <w:szCs w:val="26"/>
        </w:rPr>
        <w:sectPr w:rsidR="00DE7B9D" w:rsidSect="007816FC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3977A8B9" w14:textId="45A46C17" w:rsidR="00DE7B9D" w:rsidRPr="00674095" w:rsidRDefault="00DE7B9D" w:rsidP="00DE7B9D">
      <w:pPr>
        <w:spacing w:before="240" w:after="24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6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résous les problèmes. </w:t>
      </w:r>
    </w:p>
    <w:p w14:paraId="2993945E" w14:textId="4B251F8F" w:rsidR="00DE7B9D" w:rsidRPr="00DE7B9D" w:rsidRDefault="00DE7B9D" w:rsidP="00DE7B9D">
      <w:pPr>
        <w:spacing w:before="360" w:after="0" w:line="360" w:lineRule="auto"/>
        <w:rPr>
          <w:rFonts w:ascii="Arial" w:hAnsi="Arial" w:cs="Arial"/>
          <w:sz w:val="26"/>
          <w:szCs w:val="26"/>
        </w:rPr>
      </w:pPr>
      <w:r w:rsidRPr="00DE7B9D">
        <w:rPr>
          <w:rFonts w:ascii="Arial" w:hAnsi="Arial" w:cs="Arial"/>
          <w:sz w:val="26"/>
          <w:szCs w:val="26"/>
        </w:rPr>
        <w:t xml:space="preserve">Jules et Arthur jouent au flipper. Jules a 595 points et Arthur en a 687. </w:t>
      </w:r>
      <w:r>
        <w:rPr>
          <w:rFonts w:ascii="Arial" w:hAnsi="Arial" w:cs="Arial"/>
          <w:sz w:val="26"/>
          <w:szCs w:val="26"/>
        </w:rPr>
        <w:br/>
      </w:r>
      <w:r w:rsidRPr="00DE7B9D">
        <w:rPr>
          <w:rFonts w:ascii="Arial" w:hAnsi="Arial" w:cs="Arial"/>
          <w:b/>
          <w:bCs/>
          <w:sz w:val="26"/>
          <w:szCs w:val="26"/>
        </w:rPr>
        <w:t>Calcule la différence de points entre les deux garçons.</w:t>
      </w:r>
    </w:p>
    <w:p w14:paraId="4A76C59A" w14:textId="1417B13E" w:rsidR="00DE7B9D" w:rsidRDefault="00DE7B9D" w:rsidP="00DE7B9D">
      <w:pPr>
        <w:pBdr>
          <w:top w:val="single" w:sz="4" w:space="16" w:color="auto"/>
          <w:bottom w:val="single" w:sz="4" w:space="1" w:color="auto"/>
        </w:pBdr>
        <w:spacing w:before="120" w:after="120" w:line="360" w:lineRule="auto"/>
        <w:rPr>
          <w:rFonts w:ascii="Arial" w:hAnsi="Arial" w:cs="Arial"/>
          <w:b/>
          <w:bCs/>
          <w:sz w:val="26"/>
          <w:szCs w:val="26"/>
        </w:rPr>
        <w:sectPr w:rsidR="00DE7B9D" w:rsidSect="002636B4">
          <w:headerReference w:type="first" r:id="rId30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DE7B9D">
        <w:rPr>
          <w:rFonts w:ascii="Arial" w:hAnsi="Arial" w:cs="Arial"/>
          <w:sz w:val="26"/>
          <w:szCs w:val="26"/>
        </w:rPr>
        <w:t xml:space="preserve">Léon et Arthur jouent au flipper. Léon a 750 points et Arthur en a 687. </w:t>
      </w:r>
      <w:r>
        <w:rPr>
          <w:rFonts w:ascii="Arial" w:hAnsi="Arial" w:cs="Arial"/>
          <w:sz w:val="26"/>
          <w:szCs w:val="26"/>
        </w:rPr>
        <w:br/>
      </w:r>
      <w:r w:rsidRPr="00DE7B9D">
        <w:rPr>
          <w:rFonts w:ascii="Arial" w:hAnsi="Arial" w:cs="Arial"/>
          <w:b/>
          <w:bCs/>
          <w:sz w:val="26"/>
          <w:szCs w:val="26"/>
        </w:rPr>
        <w:t>Calcule la différence de points entre les deux garçons.</w:t>
      </w:r>
    </w:p>
    <w:p w14:paraId="027B6810" w14:textId="77777777" w:rsidR="00DE7B9D" w:rsidRDefault="00DE7B9D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  <w:sectPr w:rsidR="00DE7B9D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 w:rsidRPr="00DE7B9D">
        <w:rPr>
          <w:rFonts w:ascii="Arial" w:hAnsi="Arial" w:cs="Arial"/>
          <w:sz w:val="26"/>
          <w:szCs w:val="26"/>
        </w:rPr>
        <w:t xml:space="preserve">Léon et Jules jouent au flipper. Léon a 750 points et Jules en a 595. </w:t>
      </w:r>
      <w:r>
        <w:rPr>
          <w:rFonts w:ascii="Arial" w:hAnsi="Arial" w:cs="Arial"/>
          <w:sz w:val="26"/>
          <w:szCs w:val="26"/>
        </w:rPr>
        <w:br/>
      </w:r>
      <w:r w:rsidRPr="00DE7B9D">
        <w:rPr>
          <w:rFonts w:ascii="Arial" w:hAnsi="Arial" w:cs="Arial"/>
          <w:b/>
          <w:bCs/>
          <w:sz w:val="26"/>
          <w:szCs w:val="26"/>
        </w:rPr>
        <w:t xml:space="preserve">Calcule la différence de points entre les deux garçons.  </w:t>
      </w:r>
    </w:p>
    <w:p w14:paraId="46BBB67C" w14:textId="2A5493EE" w:rsidR="00DE7B9D" w:rsidRPr="00DE7B9D" w:rsidRDefault="00DE7B9D" w:rsidP="009B7094">
      <w:pPr>
        <w:spacing w:before="600" w:after="36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7  </w:t>
      </w:r>
      <w:r>
        <w:rPr>
          <w:rFonts w:ascii="Arial Rounded MT Bold" w:hAnsi="Arial Rounded MT Bold" w:cs="Arial"/>
          <w:sz w:val="26"/>
          <w:szCs w:val="26"/>
        </w:rPr>
        <w:t xml:space="preserve">  Calcule. </w:t>
      </w:r>
    </w:p>
    <w:p w14:paraId="679B22AB" w14:textId="6DF0B77A" w:rsidR="00DE7B9D" w:rsidRDefault="00DE7B9D" w:rsidP="009B7094">
      <w:pPr>
        <w:spacing w:after="0" w:line="240" w:lineRule="auto"/>
        <w:rPr>
          <w:rFonts w:ascii="Arial" w:hAnsi="Arial" w:cs="Arial"/>
          <w:bCs/>
          <w:sz w:val="30"/>
          <w:szCs w:val="30"/>
        </w:rPr>
        <w:sectPr w:rsidR="00DE7B9D" w:rsidSect="00460937">
          <w:headerReference w:type="first" r:id="rId31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347C575C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0CA3F1B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087D3D1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79E8BD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8680FE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3B35CA8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9A6B7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2BE0D7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6BC4255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ED998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5CBE55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0CE402F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253BA2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0118D83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312A6C8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39133C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55BCD53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213042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3753A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3577A3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DF9A677" w14:textId="47DDA7BF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4D740C6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780DB2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08D5598" w14:textId="1D7912B2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091976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0EA5EC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A42DE46" w14:textId="48CEF501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6255DF1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135BA5D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DF6A71D" w14:textId="469A05FF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3A75D4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D04A921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DE0C6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32F55B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9F9070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190845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032F3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3DBCD7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10A1349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36A308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6BD3CDE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78F1F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8BBA35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217554D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2D454E1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6D2B8B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84849AB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66D94BB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93AF86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2658A5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1DE1C5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30F11DA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2D0B5B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BF0A37" w14:textId="490FEE98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66F79A7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43EEF5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13A9676" w14:textId="73095BB4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3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7FAAF7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CF6D8E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4EBF59B" w14:textId="1DE4F14A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6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6B39ED0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D636089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783EEA4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0AE98B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526305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0519AE3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53C117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C7724F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71D2526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CAF18A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4506D6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2C81892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07809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80E1CB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706FB5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089E565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E39C1B6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287B373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1A01415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3D33BD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4FBD7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4C85B2C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4027EE6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56F2DB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3DC8CEE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5BB5E1A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6B9DF7C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2636F3F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253A3BF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61A9E5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063A1B6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BE857B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08C963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0E8930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55E4A9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6D5F654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FBD555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D80EBA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75DD9D9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1F48D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DE3EA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1BB2478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16FF11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E801B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3A24CA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4646E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D93A30D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6B79D5D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0E0C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01F8B7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8F0ECB1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63E2F3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1494307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1413214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CF0DD3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7F64405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404C82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06807BA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0A159C6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7A1ECFB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B14BD8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35B801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6F0BE4E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6591B5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137B36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1840C95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4DB54D4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F630DF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61C714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C32D73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6576F65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1FD5BC5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5A6AFF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46BA761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7A505F5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8674FE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2E71E22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1FEE9A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B55CD6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75B5FBA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6DF23CB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21E3A4F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53B923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964E13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3E21767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4C997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4B2E5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3E2B391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B39331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C68F09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60E37D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26273E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605C62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068FA0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F0B7D9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61FFCC6" w14:textId="77777777" w:rsidR="00DE7B9D" w:rsidRPr="007F27C2" w:rsidRDefault="00DE7B9D" w:rsidP="00DE7B9D">
      <w:pPr>
        <w:spacing w:after="0"/>
        <w:rPr>
          <w:rFonts w:ascii="Arial" w:hAnsi="Arial" w:cs="Arial"/>
          <w:sz w:val="30"/>
          <w:szCs w:val="30"/>
        </w:rPr>
      </w:pPr>
    </w:p>
    <w:p w14:paraId="1BC896ED" w14:textId="77777777" w:rsidR="00DE7B9D" w:rsidRPr="007F27C2" w:rsidRDefault="00DE7B9D" w:rsidP="00DE7B9D">
      <w:pPr>
        <w:spacing w:after="0" w:line="48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660F6B5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96CCC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1DFBCA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F96204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D61C9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4B76F9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E3F787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53FD708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3CD1E7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BB261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6554EF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0664CD7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42A7F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4D7AAE6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76821A5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783A0C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4D2591BC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7896CBB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C11174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46B6A77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843E55C" w14:textId="03410DC5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0FC2E5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42F681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5DC76E6" w14:textId="71B9FC28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3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75CA085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2AF6A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9ED336" w14:textId="070B703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7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E19B6C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2B86BDC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B2C2774" w14:textId="5CDCA4C0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9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17F280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E002E3B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554BE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F15641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2AEAC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20BC17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80AFD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38A2717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AE7CDA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9CA51D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21B1B55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985979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515CB1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401DB4A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EA96A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45FE5D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A31DA57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67FA8D2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120738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3A187D6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88EE075" w14:textId="3A2F3674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7C45C9C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1C5A0ED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F80F38" w14:textId="252C93CF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2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586CAB4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5BF313F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751B06B" w14:textId="55A7E5ED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9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33E9A98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261868E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17DDBE9" w14:textId="17A9517D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246A39A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341C99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0591F0F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AD5A71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1771CA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519224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E7EFA1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84C4B9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41FC01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BCD717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387389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593395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C0BD72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D4A12D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0DC19ED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7F87F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5213CE7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3DE08F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AE3CCB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40321D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D9992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67A70E3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0ED8B4E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AA033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5EEBF53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1D2B897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A445F9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1C13C5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3D89A8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651083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459AF7C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DB459A9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472A440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B81BAA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AE1A1C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3D075F3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EDC0B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AB433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2E1E46C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A8F4E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6B0A8A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0241CC4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1479F6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3BC29A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4971C0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41BE8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234A415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7AE081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1CE8B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3BB8237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BA6334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5887810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616E14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57052CF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C9BCB0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7FCA06E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0477503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704C28E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34CA6C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54C1AAB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24BF40E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582941D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1CEEAB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A0EFE4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C3E43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501662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220A2CF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B6B06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3F6533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BE46F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75A6C15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19543C8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FA33F7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44C5AC9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6E79FA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8858FE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16EE890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80BB1E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3B4B5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69173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7B9850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41B8D8C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B6253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62DB24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121C3EC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0A055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1FBB0E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2FBDDB9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19D211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40C6B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0B8F1F5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CB1032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DD1ABE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6FBCAF7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4A4F7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0DC2148F" w14:textId="3402B0E8" w:rsidR="00945EA7" w:rsidRDefault="00945EA7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56966943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63326A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201BCAF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54565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24C2E7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2F9E55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82FEAC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114F49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29B0B4B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B115B9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63F2C56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738B163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9E139F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107992D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23043C3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7486131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C3A78F9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6351135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860E9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78F5F91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F62F514" w14:textId="4048DA34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5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6260B96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33B6C7D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61E62BF" w14:textId="45E7E378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8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56BEFDB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8186E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C61C0CB" w14:textId="6C0E3F9E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2D2E01B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903A3E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BB32B54" w14:textId="79AB861C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4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23923CF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87165E2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2A3FB1B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8926BD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440CCB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4FA2A4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C34963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2872E30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5A7CDF8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39849A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044DB4E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421CEB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00449A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0F8A593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98D93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75163E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76FF3B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615E835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1E089B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1E0F789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292D7A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66692B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6BB08F7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F7D4A95" w14:textId="46FACBFB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6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34A31B5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705D5B2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87FEDD8" w14:textId="1DB1BF0B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4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6ED454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2B3103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A8142AE" w14:textId="4444C7CC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1BE7D1F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A3ED4A0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0CE653C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B29DDE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031C4A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6050F77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D32FC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81B28D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54FB6E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CD71B2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33A394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1BB35D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B1272A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DC5931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3FA9919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742D6F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217906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276FA56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128A7B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0FB6449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5E72F28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7AD02DC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1F791AF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040B35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3D11CC7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6EDEE40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77DF9E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58C669F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4EDD1B6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1371080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724CA9B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5FEC3E2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5D0C48E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B551B8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B0D426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56B99D7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9DAF0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F5A1A0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4EA650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D58ADD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E125C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1171F3A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B9D57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E28858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39708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42622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E901A66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19AD7BC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71A6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3606D1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5A3800A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95199F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0A8D5E1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6C5EA63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61C59D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08B035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6B0ABEA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1640AD1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4A3DFE0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7478A9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1E9BBAB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5756B06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33B9786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6D4C778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992892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5E927A1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1C7403A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9BD1FF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78042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E7338E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555ACEA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17B5F91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B21B1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16B0275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7EE25B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CDED8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1C11AFF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D97D4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4BA105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21124B8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0FF3DB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6CA229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41732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8F2CC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058D10D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FCC94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6725E0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5C8D8D0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D67392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C0771B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04A170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071A96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37D16C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50DFD73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36511E2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66497F82" w14:textId="49718C88" w:rsidR="00DE7B9D" w:rsidRDefault="00DE7B9D" w:rsidP="009B7094">
      <w:pPr>
        <w:spacing w:before="240" w:after="0" w:line="36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03050DE6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AF0B8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3FDC56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2F2C42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65C228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07A643E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087ED1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499FE5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163EA2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BFCB78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2918E1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3A90AFB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BB1D7B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50AE932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5451088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3C1F5F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FC79A9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73F2E0E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7AA1E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44E36D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279A1F69" w14:textId="1E7044DC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8</w:t>
            </w: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5EB3C20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312874C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8156430" w14:textId="540E7C3E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6</w:t>
            </w: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67B17A7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EB469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A46ACAD" w14:textId="4AC14BF0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0</w:t>
            </w: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545B1D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4682AC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E0DDB83" w14:textId="748B01DD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14AB041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72AFA7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2783CA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5FDBE8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282922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162D2D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E429FE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3CFE6F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81540A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25F282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079545C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04A3A23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491E7A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3C71A25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E6D391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F35347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9D125C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76D7B8D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CDA00F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264ECC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4DDA78D" w14:textId="6F369E90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1</w:t>
            </w: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5671AAB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61AEBD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7A764A9" w14:textId="5BDAAD49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  <w:r>
              <w:rPr>
                <w:rFonts w:ascii="Arial" w:hAnsi="Arial" w:cs="Arial"/>
                <w:bCs/>
                <w:color w:val="008000"/>
                <w:sz w:val="40"/>
              </w:rPr>
              <w:t>5</w:t>
            </w: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3BCD66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51E17AA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22AA604" w14:textId="3016201C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  <w:r>
              <w:rPr>
                <w:rFonts w:ascii="Arial" w:hAnsi="Arial" w:cs="Arial"/>
                <w:bCs/>
                <w:color w:val="FF0000"/>
                <w:sz w:val="40"/>
              </w:rPr>
              <w:t>6</w:t>
            </w: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492FC96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494D9DF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1B15BF4" w14:textId="13D366A9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  <w:r>
              <w:rPr>
                <w:rFonts w:ascii="Arial" w:hAnsi="Arial" w:cs="Arial"/>
                <w:bCs/>
                <w:color w:val="0000FF"/>
                <w:sz w:val="40"/>
              </w:rPr>
              <w:t>3</w:t>
            </w: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4C216FF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F27CFB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27A335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B41E9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A9E21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4F6E8EC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F6781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0E550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844F27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8163D5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83CB78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4C58BB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32AD0D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C9AA8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7443671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8D6452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62984B2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25599F6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A4574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55A0DD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174F563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59AB23B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158521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F623FE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673A610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45AA0B4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277FC8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6C28E26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7783201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7C7266D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4BDF72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941033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11D4896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1A87EC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815496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43ADC07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BBDA37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5341CD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2B422DA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4DE548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05EB33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4C0E007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03504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CF452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40AEAC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11DCA8B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6DD45E8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2E26330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11E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1687E80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69CD2F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21CFCE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3C38337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531C132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718C49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0C39EE5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2579E05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4F9F53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2E4B7C9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20F6F7C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3D8D82F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78E5EB2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277A7A6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0B68F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16A8D9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55A2E30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295653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FDBB14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5A2CDDE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649394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42278DF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027E44E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12520C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4867AFF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4CD570C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353DC3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333492C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02EFEA3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8F8CE2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0C09219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B03B25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7FAAD83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8352AE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ABB4B2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4E3F580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6F21199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63DF011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7D3A477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FD3A3B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53BE85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564E058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A382D9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83AEB1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775A231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8009FE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72BD9457" w14:textId="77777777" w:rsidR="00DE7B9D" w:rsidRDefault="00DE7B9D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  <w:sectPr w:rsidR="00DE7B9D" w:rsidSect="00DE7B9D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20A33BD" w14:textId="43C740A6" w:rsidR="009B7094" w:rsidRPr="00DE7B9D" w:rsidRDefault="009B7094" w:rsidP="009B7094">
      <w:pPr>
        <w:spacing w:before="120" w:after="24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8  </w:t>
      </w:r>
      <w:r>
        <w:rPr>
          <w:rFonts w:ascii="Arial Rounded MT Bold" w:hAnsi="Arial Rounded MT Bold" w:cs="Arial"/>
          <w:sz w:val="26"/>
          <w:szCs w:val="26"/>
        </w:rPr>
        <w:t xml:space="preserve">  Pose et calcule.  </w:t>
      </w:r>
    </w:p>
    <w:p w14:paraId="5C3100A2" w14:textId="77777777" w:rsidR="009B7094" w:rsidRDefault="009B7094" w:rsidP="009B7094">
      <w:pPr>
        <w:spacing w:after="240"/>
        <w:rPr>
          <w:rFonts w:ascii="Arial" w:hAnsi="Arial" w:cs="Arial"/>
          <w:bCs/>
          <w:sz w:val="30"/>
          <w:szCs w:val="30"/>
        </w:rPr>
        <w:sectPr w:rsidR="009B7094" w:rsidSect="009B7094">
          <w:headerReference w:type="first" r:id="rId3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FFB9E4D" w14:textId="0E5E8C17" w:rsidR="009B7094" w:rsidRPr="009B7094" w:rsidRDefault="009B7094" w:rsidP="009B7094">
      <w:pPr>
        <w:spacing w:before="48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5440 – 228  = …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2C11AAAE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56146A4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683D6C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177A196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22CE5B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4F74CBB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EB8BE9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20758CA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58A12FD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AB62BA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79B5242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35396D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72C6B4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7E1D41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4373991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4C3F16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0DB79C0D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3CCDA5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84028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106729B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0B8D3A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2D9DB7D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16A38A9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B081BD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212008C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4FD8AB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DBE7E5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4000D75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7B5236C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1C0CCB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31F48C5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852094F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57EA610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599669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901A4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4F07B6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5FA828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266F017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0B96F1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8C4C78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7026BCF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192D0B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02F710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670F923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B68902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556F42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2257C95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6E3BEA8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BA0F3D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38B66A6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91BA95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453D09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518F82B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96A36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7306DEE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69A36C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D766C2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0320A83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16E1B30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6B9DC8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1F2B108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A334F44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032937C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5F4E548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B0D29C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23081E9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9897CC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A8427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3AF59B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B5126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3388D6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B95927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41FD3C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40CC4F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18EC6C9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10E3C7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80A21F8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7D74C4F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3B4E25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4D5CF14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01A06B4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023FAD9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5FF3B2A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2318ACF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04B0E64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117F54D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5CE6792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10C3684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33831BD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47D0EB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34E6099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DD95E4F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37C6119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49CC5D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D5F6F2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6136EF2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3824EF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91B32D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737B34C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8A4B71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4210F6D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1FDAC89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74DEF9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3ED708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7031B3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D374ED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8E48E66" w14:textId="77777777" w:rsidTr="00773361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7703D75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69DC6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1D386E1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319AE10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1337A65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58F41AE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27BA34C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2D880DC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5785C12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14F7C3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215D00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07E17E4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70B5A69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03C47E9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2439466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44E348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0741325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B345E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7189486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1B376EC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8A0E53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0F872A0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F652D3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778427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23DC793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C23277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4BAEF7E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1269E8D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41613E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5E05C38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1E2A161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F9F1FB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2691814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5D9B310B" w14:textId="77777777" w:rsidTr="00773361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4506A0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A46A92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3D438A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2F8E1F5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A54D0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2CCC98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255D0C0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DA422C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CD797F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15ECDC6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AD146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0990FEB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1A8972B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260309C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4573E8F2" w14:textId="5037D002" w:rsidR="009B7094" w:rsidRPr="009B7094" w:rsidRDefault="009B7094" w:rsidP="00773361">
      <w:pPr>
        <w:spacing w:before="24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column"/>
      </w:r>
      <w:r>
        <w:rPr>
          <w:rFonts w:ascii="Arial" w:hAnsi="Arial" w:cs="Arial"/>
          <w:bCs/>
          <w:sz w:val="30"/>
          <w:szCs w:val="30"/>
        </w:rPr>
        <w:t>2706 – 1708  = ……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4"/>
        <w:gridCol w:w="251"/>
        <w:gridCol w:w="504"/>
        <w:gridCol w:w="142"/>
        <w:gridCol w:w="251"/>
        <w:gridCol w:w="504"/>
        <w:gridCol w:w="142"/>
        <w:gridCol w:w="251"/>
        <w:gridCol w:w="504"/>
        <w:gridCol w:w="142"/>
        <w:gridCol w:w="251"/>
        <w:gridCol w:w="504"/>
        <w:gridCol w:w="6"/>
        <w:gridCol w:w="136"/>
        <w:gridCol w:w="6"/>
      </w:tblGrid>
      <w:tr w:rsidR="00773361" w:rsidRPr="0040480F" w14:paraId="118F144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2BC8DA6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  <w:p w14:paraId="536EEC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617A3AC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292CE7C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3AC402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0C8E86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52C62E2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8000"/>
            </w:tcBorders>
            <w:vAlign w:val="center"/>
          </w:tcPr>
          <w:p w14:paraId="17E54BC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298372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3488BFA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FF0000"/>
            </w:tcBorders>
            <w:vAlign w:val="center"/>
          </w:tcPr>
          <w:p w14:paraId="7D2DB73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DD9DC3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bottom w:val="dotted" w:sz="12" w:space="0" w:color="auto"/>
            </w:tcBorders>
            <w:vAlign w:val="center"/>
          </w:tcPr>
          <w:p w14:paraId="09E22F4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bottom w:val="single" w:sz="12" w:space="0" w:color="0000FF"/>
            </w:tcBorders>
            <w:vAlign w:val="center"/>
          </w:tcPr>
          <w:p w14:paraId="453C95F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0517F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F56060E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390ADD2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70D34C2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751D615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032C13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  <w:right w:val="dotted" w:sz="12" w:space="0" w:color="auto"/>
            </w:tcBorders>
            <w:vAlign w:val="center"/>
          </w:tcPr>
          <w:p w14:paraId="4CE5DE2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8000"/>
            </w:tcBorders>
            <w:shd w:val="clear" w:color="auto" w:fill="auto"/>
            <w:vAlign w:val="center"/>
          </w:tcPr>
          <w:p w14:paraId="29896FB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88FAAA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  <w:right w:val="dotted" w:sz="12" w:space="0" w:color="auto"/>
            </w:tcBorders>
            <w:vAlign w:val="center"/>
          </w:tcPr>
          <w:p w14:paraId="5A91B29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27D050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135A90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  <w:right w:val="dotted" w:sz="12" w:space="0" w:color="auto"/>
            </w:tcBorders>
            <w:vAlign w:val="center"/>
          </w:tcPr>
          <w:p w14:paraId="72A2CEE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6AE77D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4DBF050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342FF85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A171226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12331DA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4E047B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D012C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511F3F4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6CC86F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5F61FC8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single" w:sz="12" w:space="0" w:color="008000"/>
            </w:tcBorders>
            <w:vAlign w:val="center"/>
          </w:tcPr>
          <w:p w14:paraId="4D21C89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4194B3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7967F25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3C9FB7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6C176E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dotted" w:sz="12" w:space="0" w:color="auto"/>
            </w:tcBorders>
            <w:vAlign w:val="center"/>
          </w:tcPr>
          <w:p w14:paraId="16FC226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single" w:sz="12" w:space="0" w:color="0000FF"/>
            </w:tcBorders>
            <w:vAlign w:val="center"/>
          </w:tcPr>
          <w:p w14:paraId="61C003F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1E64BF9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5159749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021FECD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1DCC931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40"/>
              </w:rPr>
            </w:pPr>
            <w:r w:rsidRPr="0040480F">
              <w:rPr>
                <w:rFonts w:ascii="Arial" w:hAnsi="Arial" w:cs="Arial"/>
                <w:bCs/>
                <w:color w:val="000000"/>
                <w:sz w:val="40"/>
              </w:rPr>
              <w:t>-</w:t>
            </w: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4C33EE0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7F3EE85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2B63559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1CD7B74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A9E2F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41896C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5001ED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50ED5E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5531F07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77E2D95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54BA110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012C8C7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75B9ADB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48598E2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EAE7FB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765501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bottom w:val="dotted" w:sz="12" w:space="0" w:color="0000FF"/>
            </w:tcBorders>
            <w:vAlign w:val="center"/>
          </w:tcPr>
          <w:p w14:paraId="04BF45D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38E668A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A4A71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bottom w:val="dotted" w:sz="12" w:space="0" w:color="008000"/>
            </w:tcBorders>
            <w:vAlign w:val="center"/>
          </w:tcPr>
          <w:p w14:paraId="14E15AB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461225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D6EA4D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bottom w:val="dotted" w:sz="12" w:space="0" w:color="FF0000"/>
            </w:tcBorders>
            <w:vAlign w:val="center"/>
          </w:tcPr>
          <w:p w14:paraId="58B5B78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E4E621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01651C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634CA41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0E412F2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634B19D6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477"/>
        </w:trPr>
        <w:tc>
          <w:tcPr>
            <w:tcW w:w="142" w:type="dxa"/>
            <w:vAlign w:val="center"/>
          </w:tcPr>
          <w:p w14:paraId="6F4B716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C4A170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00FF"/>
            </w:tcBorders>
            <w:vAlign w:val="center"/>
          </w:tcPr>
          <w:p w14:paraId="0161E0E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00FF"/>
              <w:left w:val="dotted" w:sz="12" w:space="0" w:color="0000FF"/>
              <w:bottom w:val="dotted" w:sz="12" w:space="0" w:color="0000FF"/>
              <w:right w:val="dotted" w:sz="12" w:space="0" w:color="0000FF"/>
            </w:tcBorders>
            <w:shd w:val="clear" w:color="auto" w:fill="auto"/>
            <w:vAlign w:val="center"/>
          </w:tcPr>
          <w:p w14:paraId="22FCC4D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00FF"/>
            </w:tcBorders>
            <w:vAlign w:val="center"/>
          </w:tcPr>
          <w:p w14:paraId="561879A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008000"/>
            </w:tcBorders>
            <w:vAlign w:val="center"/>
          </w:tcPr>
          <w:p w14:paraId="03FF98D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008000"/>
              <w:left w:val="dotted" w:sz="12" w:space="0" w:color="008000"/>
              <w:bottom w:val="dotted" w:sz="12" w:space="0" w:color="008000"/>
              <w:right w:val="dotted" w:sz="12" w:space="0" w:color="008000"/>
            </w:tcBorders>
            <w:shd w:val="clear" w:color="auto" w:fill="auto"/>
            <w:vAlign w:val="center"/>
          </w:tcPr>
          <w:p w14:paraId="7F97C68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008000"/>
            </w:tcBorders>
            <w:vAlign w:val="center"/>
          </w:tcPr>
          <w:p w14:paraId="7CA8E38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tcBorders>
              <w:right w:val="dotted" w:sz="12" w:space="0" w:color="FF0000"/>
            </w:tcBorders>
            <w:vAlign w:val="center"/>
          </w:tcPr>
          <w:p w14:paraId="762D262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tcBorders>
              <w:top w:val="dotted" w:sz="12" w:space="0" w:color="FF0000"/>
              <w:left w:val="dotted" w:sz="12" w:space="0" w:color="FF0000"/>
              <w:bottom w:val="dotted" w:sz="12" w:space="0" w:color="FF0000"/>
              <w:right w:val="dotted" w:sz="12" w:space="0" w:color="FF0000"/>
            </w:tcBorders>
            <w:shd w:val="clear" w:color="auto" w:fill="auto"/>
            <w:vAlign w:val="center"/>
          </w:tcPr>
          <w:p w14:paraId="3D1C9E7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32"/>
              </w:rPr>
            </w:pPr>
          </w:p>
        </w:tc>
        <w:tc>
          <w:tcPr>
            <w:tcW w:w="142" w:type="dxa"/>
            <w:tcBorders>
              <w:left w:val="dotted" w:sz="12" w:space="0" w:color="FF0000"/>
            </w:tcBorders>
            <w:vAlign w:val="center"/>
          </w:tcPr>
          <w:p w14:paraId="0DF863B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251" w:type="dxa"/>
            <w:vAlign w:val="center"/>
          </w:tcPr>
          <w:p w14:paraId="0D175D6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14:paraId="5467B33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32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2952A9D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415B09DD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532B1A6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7A1D92F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715B72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00FF"/>
            </w:tcBorders>
            <w:vAlign w:val="center"/>
          </w:tcPr>
          <w:p w14:paraId="771FBC7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178DF9A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CAF15A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008000"/>
            </w:tcBorders>
            <w:vAlign w:val="center"/>
          </w:tcPr>
          <w:p w14:paraId="23DF1C1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1453F1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18928A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dotted" w:sz="12" w:space="0" w:color="FF0000"/>
            </w:tcBorders>
            <w:vAlign w:val="center"/>
          </w:tcPr>
          <w:p w14:paraId="48D3A57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7A7EEA1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71E67E5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3289CCA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B7D4F6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5AA3FE2" w14:textId="77777777" w:rsidTr="000C13F6">
        <w:tblPrEx>
          <w:tblCellMar>
            <w:top w:w="0" w:type="dxa"/>
            <w:bottom w:w="0" w:type="dxa"/>
          </w:tblCellMar>
        </w:tblPrEx>
        <w:trPr>
          <w:trHeight w:hRule="exact" w:val="178"/>
        </w:trPr>
        <w:tc>
          <w:tcPr>
            <w:tcW w:w="142" w:type="dxa"/>
            <w:vAlign w:val="center"/>
          </w:tcPr>
          <w:p w14:paraId="5C96440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3956" w:type="dxa"/>
            <w:gridSpan w:val="1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BC3A6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14:paraId="4F1938F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1ACD3458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126"/>
        </w:trPr>
        <w:tc>
          <w:tcPr>
            <w:tcW w:w="142" w:type="dxa"/>
            <w:vAlign w:val="center"/>
          </w:tcPr>
          <w:p w14:paraId="3F617BC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</w:tcBorders>
            <w:vAlign w:val="center"/>
          </w:tcPr>
          <w:p w14:paraId="19D617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453E0E95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78C235F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4D9CCAF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1322A91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8000"/>
            </w:tcBorders>
            <w:vAlign w:val="center"/>
          </w:tcPr>
          <w:p w14:paraId="33BE996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320FAC0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1E48724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FF0000"/>
            </w:tcBorders>
            <w:vAlign w:val="center"/>
          </w:tcPr>
          <w:p w14:paraId="5C55A5F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tcBorders>
              <w:top w:val="single" w:sz="18" w:space="0" w:color="auto"/>
            </w:tcBorders>
            <w:vAlign w:val="center"/>
          </w:tcPr>
          <w:p w14:paraId="5CCC3B0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top w:val="single" w:sz="18" w:space="0" w:color="auto"/>
            </w:tcBorders>
            <w:vAlign w:val="center"/>
          </w:tcPr>
          <w:p w14:paraId="2201A75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8" w:space="0" w:color="auto"/>
              <w:bottom w:val="single" w:sz="12" w:space="0" w:color="0000FF"/>
            </w:tcBorders>
            <w:vAlign w:val="center"/>
          </w:tcPr>
          <w:p w14:paraId="347E14C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63F07534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3EF4ACAA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595"/>
        </w:trPr>
        <w:tc>
          <w:tcPr>
            <w:tcW w:w="142" w:type="dxa"/>
            <w:vAlign w:val="center"/>
          </w:tcPr>
          <w:p w14:paraId="4D5DCF6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22E9E46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01EB27C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562665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00FF"/>
            </w:tcBorders>
            <w:vAlign w:val="center"/>
          </w:tcPr>
          <w:p w14:paraId="1AFC2DE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8000"/>
            </w:tcBorders>
            <w:vAlign w:val="center"/>
          </w:tcPr>
          <w:p w14:paraId="57791CA1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C4C2B0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8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008000"/>
            </w:tcBorders>
            <w:vAlign w:val="center"/>
          </w:tcPr>
          <w:p w14:paraId="711C4E0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FF0000"/>
            </w:tcBorders>
            <w:vAlign w:val="center"/>
          </w:tcPr>
          <w:p w14:paraId="65EAB7F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89F580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 w:val="40"/>
              </w:rPr>
            </w:pPr>
          </w:p>
        </w:tc>
        <w:tc>
          <w:tcPr>
            <w:tcW w:w="142" w:type="dxa"/>
            <w:tcBorders>
              <w:left w:val="single" w:sz="12" w:space="0" w:color="FF0000"/>
            </w:tcBorders>
            <w:vAlign w:val="center"/>
          </w:tcPr>
          <w:p w14:paraId="140065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tcBorders>
              <w:right w:val="single" w:sz="12" w:space="0" w:color="0000FF"/>
            </w:tcBorders>
            <w:vAlign w:val="center"/>
          </w:tcPr>
          <w:p w14:paraId="6E43980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  <w:vAlign w:val="center"/>
          </w:tcPr>
          <w:p w14:paraId="322C0FE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  <w:sz w:val="40"/>
              </w:rPr>
            </w:pPr>
          </w:p>
        </w:tc>
        <w:tc>
          <w:tcPr>
            <w:tcW w:w="142" w:type="dxa"/>
            <w:gridSpan w:val="2"/>
            <w:tcBorders>
              <w:left w:val="single" w:sz="12" w:space="0" w:color="0000FF"/>
            </w:tcBorders>
            <w:vAlign w:val="center"/>
          </w:tcPr>
          <w:p w14:paraId="5F6BA06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  <w:tr w:rsidR="00773361" w:rsidRPr="0040480F" w14:paraId="2D46B53F" w14:textId="77777777" w:rsidTr="000C13F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hRule="exact" w:val="63"/>
        </w:trPr>
        <w:tc>
          <w:tcPr>
            <w:tcW w:w="142" w:type="dxa"/>
            <w:vAlign w:val="center"/>
          </w:tcPr>
          <w:p w14:paraId="4B90C029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vAlign w:val="center"/>
          </w:tcPr>
          <w:p w14:paraId="0B28CCE6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7494B87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11E347D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57470B98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5B94AAEC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8000"/>
            </w:tcBorders>
            <w:vAlign w:val="center"/>
          </w:tcPr>
          <w:p w14:paraId="716DFE5E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23C445CD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BB68172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FF0000"/>
            </w:tcBorders>
            <w:vAlign w:val="center"/>
          </w:tcPr>
          <w:p w14:paraId="6390C030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vAlign w:val="center"/>
          </w:tcPr>
          <w:p w14:paraId="4329E01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251" w:type="dxa"/>
            <w:vAlign w:val="center"/>
          </w:tcPr>
          <w:p w14:paraId="38875083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504" w:type="dxa"/>
            <w:tcBorders>
              <w:top w:val="single" w:sz="12" w:space="0" w:color="0000FF"/>
            </w:tcBorders>
            <w:vAlign w:val="center"/>
          </w:tcPr>
          <w:p w14:paraId="3A28903A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  <w:tc>
          <w:tcPr>
            <w:tcW w:w="142" w:type="dxa"/>
            <w:gridSpan w:val="2"/>
            <w:vAlign w:val="center"/>
          </w:tcPr>
          <w:p w14:paraId="4131C45B" w14:textId="77777777" w:rsidR="00773361" w:rsidRPr="0040480F" w:rsidRDefault="00773361" w:rsidP="000C13F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40"/>
              </w:rPr>
            </w:pPr>
          </w:p>
        </w:tc>
      </w:tr>
    </w:tbl>
    <w:p w14:paraId="5FE3A953" w14:textId="77777777" w:rsidR="009B7094" w:rsidRDefault="009B7094" w:rsidP="009B7094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  <w:sectPr w:rsidR="009B7094" w:rsidSect="009B7094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7000B1F9" w14:textId="10B08B7B" w:rsidR="009B7094" w:rsidRDefault="009B7094" w:rsidP="009B7094">
      <w:pPr>
        <w:spacing w:before="360" w:after="0" w:line="360" w:lineRule="auto"/>
        <w:rPr>
          <w:rFonts w:ascii="Arial" w:hAnsi="Arial" w:cs="Arial"/>
          <w:b/>
          <w:bCs/>
          <w:sz w:val="26"/>
          <w:szCs w:val="26"/>
        </w:rPr>
      </w:pPr>
    </w:p>
    <w:p w14:paraId="60584744" w14:textId="22AF93A4" w:rsidR="009B7094" w:rsidRDefault="009B7094" w:rsidP="009B7094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9  </w:t>
      </w:r>
      <w:r>
        <w:rPr>
          <w:rFonts w:ascii="Arial Rounded MT Bold" w:hAnsi="Arial Rounded MT Bold" w:cs="Arial"/>
          <w:sz w:val="26"/>
          <w:szCs w:val="26"/>
        </w:rPr>
        <w:t xml:space="preserve"> Sur ton cahier, pose et calcule. </w:t>
      </w:r>
    </w:p>
    <w:p w14:paraId="35B2ECFF" w14:textId="77777777" w:rsidR="009B7094" w:rsidRDefault="009B7094" w:rsidP="009B7094">
      <w:pPr>
        <w:spacing w:before="120" w:after="480"/>
        <w:rPr>
          <w:rFonts w:ascii="Arial" w:hAnsi="Arial" w:cs="Arial"/>
          <w:sz w:val="30"/>
          <w:szCs w:val="30"/>
        </w:rPr>
        <w:sectPr w:rsidR="009B7094" w:rsidSect="00DE7B9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C3ABEB1" w14:textId="13B0A5ED" w:rsidR="009B7094" w:rsidRPr="00236EFD" w:rsidRDefault="009B7094" w:rsidP="009B7094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000 – 450  </w:t>
      </w:r>
      <w:r w:rsidRPr="00236EFD">
        <w:rPr>
          <w:rFonts w:ascii="Arial" w:hAnsi="Arial" w:cs="Arial"/>
          <w:sz w:val="30"/>
          <w:szCs w:val="30"/>
        </w:rPr>
        <w:t>= …….</w:t>
      </w:r>
    </w:p>
    <w:p w14:paraId="64B24DC9" w14:textId="0CEA19CE" w:rsidR="009B7094" w:rsidRPr="00236EFD" w:rsidRDefault="009B7094" w:rsidP="009B7094">
      <w:pPr>
        <w:spacing w:before="120"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785 – 295  </w:t>
      </w:r>
      <w:r w:rsidRPr="00236EFD">
        <w:rPr>
          <w:rFonts w:ascii="Arial" w:hAnsi="Arial" w:cs="Arial"/>
          <w:sz w:val="30"/>
          <w:szCs w:val="30"/>
        </w:rPr>
        <w:t xml:space="preserve">= ……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Arial" w:hAnsi="Arial" w:cs="Arial"/>
          <w:sz w:val="30"/>
          <w:szCs w:val="30"/>
        </w:rPr>
        <w:t xml:space="preserve">1840 – 350 </w:t>
      </w:r>
      <w:r w:rsidRPr="00236EFD">
        <w:rPr>
          <w:rFonts w:ascii="Arial" w:hAnsi="Arial" w:cs="Arial"/>
          <w:sz w:val="30"/>
          <w:szCs w:val="30"/>
        </w:rPr>
        <w:t>= …...</w:t>
      </w:r>
    </w:p>
    <w:p w14:paraId="275F0EC8" w14:textId="719EF7FD" w:rsidR="009B7094" w:rsidRPr="00C4659A" w:rsidRDefault="009B7094" w:rsidP="009B7094">
      <w:pPr>
        <w:spacing w:before="120" w:after="480"/>
        <w:rPr>
          <w:rFonts w:ascii="Arial" w:hAnsi="Arial" w:cs="Arial"/>
          <w:sz w:val="30"/>
          <w:szCs w:val="30"/>
        </w:rPr>
        <w:sectPr w:rsidR="009B7094" w:rsidRPr="00C4659A" w:rsidSect="00C4659A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3063 – 89 </w:t>
      </w:r>
      <w:r w:rsidRPr="00236EFD">
        <w:rPr>
          <w:rFonts w:ascii="Arial" w:hAnsi="Arial" w:cs="Arial"/>
          <w:sz w:val="30"/>
          <w:szCs w:val="30"/>
        </w:rPr>
        <w:t>= …</w:t>
      </w:r>
      <w:r>
        <w:rPr>
          <w:rFonts w:ascii="Arial" w:hAnsi="Arial" w:cs="Arial"/>
          <w:sz w:val="30"/>
          <w:szCs w:val="30"/>
        </w:rPr>
        <w:t>.</w:t>
      </w:r>
      <w:r w:rsidRPr="00236EFD">
        <w:rPr>
          <w:rFonts w:ascii="Arial" w:hAnsi="Arial" w:cs="Arial"/>
          <w:sz w:val="30"/>
          <w:szCs w:val="30"/>
        </w:rPr>
        <w:t>..</w:t>
      </w:r>
    </w:p>
    <w:p w14:paraId="73275913" w14:textId="2E9E97F7" w:rsidR="009B7094" w:rsidRPr="00674095" w:rsidRDefault="009B7094" w:rsidP="009B7094">
      <w:pPr>
        <w:spacing w:before="960" w:after="240"/>
        <w:rPr>
          <w:rFonts w:ascii="Arial" w:hAnsi="Arial" w:cs="Arial"/>
          <w:sz w:val="30"/>
          <w:szCs w:val="30"/>
        </w:rPr>
      </w:pPr>
      <w:r w:rsidRPr="002636B4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0  </w:t>
      </w:r>
      <w:r w:rsidRPr="002636B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résous le problème. </w:t>
      </w:r>
    </w:p>
    <w:p w14:paraId="242926FB" w14:textId="44A886C8" w:rsidR="00DE7B9D" w:rsidRPr="00DE7B9D" w:rsidRDefault="00490498" w:rsidP="00DE7B9D">
      <w:pPr>
        <w:spacing w:before="360" w:after="120"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mon </w:t>
      </w:r>
      <w:r w:rsidR="009B7094" w:rsidRPr="009B7094">
        <w:rPr>
          <w:rFonts w:ascii="Arial" w:hAnsi="Arial" w:cs="Arial"/>
          <w:sz w:val="26"/>
          <w:szCs w:val="26"/>
        </w:rPr>
        <w:t xml:space="preserve">doit nager 5 000 mètres. </w:t>
      </w:r>
      <w:r w:rsidR="009B7094">
        <w:rPr>
          <w:rFonts w:ascii="Arial" w:hAnsi="Arial" w:cs="Arial"/>
          <w:sz w:val="26"/>
          <w:szCs w:val="26"/>
        </w:rPr>
        <w:br/>
      </w:r>
      <w:r w:rsidR="009B7094" w:rsidRPr="009B7094">
        <w:rPr>
          <w:rFonts w:ascii="Arial" w:hAnsi="Arial" w:cs="Arial"/>
          <w:sz w:val="26"/>
          <w:szCs w:val="26"/>
        </w:rPr>
        <w:t xml:space="preserve">Il nage d’abord 1 500 mètres, puis 1 350 mètres. </w:t>
      </w:r>
      <w:r w:rsidR="009B7094">
        <w:rPr>
          <w:rFonts w:ascii="Arial" w:hAnsi="Arial" w:cs="Arial"/>
          <w:sz w:val="26"/>
          <w:szCs w:val="26"/>
        </w:rPr>
        <w:br/>
      </w:r>
      <w:r w:rsidR="009B7094" w:rsidRPr="009B7094">
        <w:rPr>
          <w:rFonts w:ascii="Arial" w:hAnsi="Arial" w:cs="Arial"/>
          <w:b/>
          <w:bCs/>
          <w:sz w:val="26"/>
          <w:szCs w:val="26"/>
        </w:rPr>
        <w:t>Combien de mètres doit-il encore nager pour atteindre les 5 000 mètres ?</w:t>
      </w:r>
    </w:p>
    <w:sectPr w:rsidR="00DE7B9D" w:rsidRPr="00DE7B9D" w:rsidSect="00DE7B9D">
      <w:type w:val="continuous"/>
      <w:pgSz w:w="11906" w:h="16838"/>
      <w:pgMar w:top="1134" w:right="1134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7E04" w14:textId="77777777" w:rsidR="000B4F66" w:rsidRDefault="000B4F66" w:rsidP="00D85F3D">
      <w:pPr>
        <w:spacing w:after="0" w:line="240" w:lineRule="auto"/>
      </w:pPr>
      <w:r>
        <w:separator/>
      </w:r>
    </w:p>
  </w:endnote>
  <w:endnote w:type="continuationSeparator" w:id="0">
    <w:p w14:paraId="6A493E3A" w14:textId="77777777" w:rsidR="000B4F66" w:rsidRDefault="000B4F66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15C7DA5A" w:rsidR="000C13F6" w:rsidRPr="00631AE8" w:rsidRDefault="000C13F6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0C13F6" w:rsidRDefault="000C13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DC6D" w14:textId="7AD1AE25" w:rsidR="000C13F6" w:rsidRPr="00631AE8" w:rsidRDefault="000C13F6" w:rsidP="00C46153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2E535D64" w14:textId="62FCC2BE" w:rsidR="000C13F6" w:rsidRDefault="000C13F6">
    <w:pPr>
      <w:pStyle w:val="Pieddepage"/>
      <w:jc w:val="right"/>
    </w:pPr>
  </w:p>
  <w:p w14:paraId="437004C4" w14:textId="77777777" w:rsidR="000C13F6" w:rsidRDefault="000C13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184066354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sdt>
        <w:sdtPr>
          <w:rPr>
            <w:sz w:val="44"/>
            <w:szCs w:val="44"/>
          </w:rPr>
          <w:id w:val="114492561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7CFE"/>
          </w:rPr>
        </w:sdtEndPr>
        <w:sdtContent>
          <w:p w14:paraId="3E6D71D5" w14:textId="150F573B" w:rsidR="000C13F6" w:rsidRPr="00D058CA" w:rsidRDefault="000C13F6" w:rsidP="00D058CA">
            <w:pPr>
              <w:pStyle w:val="Pieddepage"/>
              <w:jc w:val="right"/>
              <w:rPr>
                <w:rFonts w:ascii="Gotham Rounded Bold" w:hAnsi="Gotham Rounded Bold"/>
                <w:color w:val="007CFE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t xml:space="preserve">PAGE 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begin"/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instrText>PAGE   \* MERGEFORMAT</w:instrTex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separate"/>
            </w:r>
            <w:r>
              <w:rPr>
                <w:rFonts w:ascii="Gotham Rounded Bold" w:hAnsi="Gotham Rounded Bold"/>
                <w:color w:val="007CFE"/>
                <w:sz w:val="44"/>
                <w:szCs w:val="44"/>
              </w:rPr>
              <w:t>1</w:t>
            </w:r>
            <w:r w:rsidRPr="00631AE8">
              <w:rPr>
                <w:rFonts w:ascii="Gotham Rounded Bold" w:hAnsi="Gotham Rounded Bold"/>
                <w:color w:val="007CFE"/>
                <w:sz w:val="44"/>
                <w:szCs w:val="44"/>
              </w:rPr>
              <w:fldChar w:fldCharType="end"/>
            </w:r>
          </w:p>
        </w:sdtContent>
      </w:sdt>
    </w:sdtContent>
  </w:sdt>
  <w:p w14:paraId="07B4DF09" w14:textId="77777777" w:rsidR="000C13F6" w:rsidRDefault="000C1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08C6" w14:textId="77777777" w:rsidR="000B4F66" w:rsidRDefault="000B4F66" w:rsidP="00D85F3D">
      <w:pPr>
        <w:spacing w:after="0" w:line="240" w:lineRule="auto"/>
      </w:pPr>
      <w:r>
        <w:separator/>
      </w:r>
    </w:p>
  </w:footnote>
  <w:footnote w:type="continuationSeparator" w:id="0">
    <w:p w14:paraId="75D4A287" w14:textId="77777777" w:rsidR="000B4F66" w:rsidRDefault="000B4F66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4853D6F1" w:rsidR="000C13F6" w:rsidRPr="00AE03FD" w:rsidRDefault="000C13F6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 xml:space="preserve">Soustraire des dizaines entières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9974" w14:textId="647684A5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97CD721" wp14:editId="1555B441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03D38" id="Rectangle 6" o:spid="_x0000_s1026" style="position:absolute;margin-left:544.05pt;margin-top:-25.95pt;width:595.25pt;height:98.25pt;z-index:-251586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8896" behindDoc="0" locked="0" layoutInCell="1" allowOverlap="1" wp14:anchorId="13F0DBFC" wp14:editId="1A34192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7" name="Image 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7198" w14:textId="77777777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2F52FF91" wp14:editId="1E231C51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CFCDE1" id="Rectangle 8" o:spid="_x0000_s1026" style="position:absolute;margin-left:544.05pt;margin-top:-25.95pt;width:595.25pt;height:98.25pt;z-index:-251583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44022392" wp14:editId="211B713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B942" w14:textId="77777777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970DD89" wp14:editId="176DB589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1CCD2" id="Rectangle 50" o:spid="_x0000_s1026" style="position:absolute;margin-left:544.05pt;margin-top:-25.95pt;width:595.25pt;height:98.25pt;z-index:-25159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rR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rIYa0Z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7632" behindDoc="0" locked="0" layoutInCell="1" allowOverlap="1" wp14:anchorId="5B990706" wp14:editId="18AF481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" name="Image 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1DF56" w14:textId="77777777" w:rsidR="000C13F6" w:rsidRPr="00AE03FD" w:rsidRDefault="000C13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20704" behindDoc="0" locked="0" layoutInCell="1" allowOverlap="1" wp14:anchorId="3CF18557" wp14:editId="18951C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4" name="Image 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B7A9F8C" wp14:editId="469C4AD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BDDC1" id="Rectangle 52" o:spid="_x0000_s1026" style="position:absolute;margin-left:0;margin-top:-27.15pt;width:595.25pt;height:98.25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gz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ziaU&#10;GN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pzX4M5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9F78" w14:textId="77777777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BA5A7CB" wp14:editId="0A11988D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A9DAB" id="Rectangle 48" o:spid="_x0000_s1026" style="position:absolute;margin-left:544.05pt;margin-top:-25.95pt;width:595.25pt;height:98.25pt;z-index:-251600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JK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v9hSSp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4560" behindDoc="0" locked="0" layoutInCell="1" allowOverlap="1" wp14:anchorId="2096FA9D" wp14:editId="5B19275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9" name="Image 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50F2" w14:textId="5B7A7DF3" w:rsidR="000C13F6" w:rsidRPr="00AE03FD" w:rsidRDefault="000C13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25824" behindDoc="0" locked="0" layoutInCell="1" allowOverlap="1" wp14:anchorId="0D4E32B4" wp14:editId="0BFBCE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56244331" wp14:editId="483295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AAEC0" id="Rectangle 3" o:spid="_x0000_s1026" style="position:absolute;margin-left:0;margin-top:-27.15pt;width:595.25pt;height:98.25pt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F841" w14:textId="56DB996A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2035B12E" wp14:editId="46DAE3D6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B236" id="Rectangle 10" o:spid="_x0000_s1026" style="position:absolute;margin-left:544.05pt;margin-top:-25.95pt;width:595.25pt;height:98.25pt;z-index:-251580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sklA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5040" behindDoc="0" locked="0" layoutInCell="1" allowOverlap="1" wp14:anchorId="56637670" wp14:editId="40C37D8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580C" w14:textId="77777777" w:rsidR="000C13F6" w:rsidRPr="00AE03FD" w:rsidRDefault="000C13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38112" behindDoc="0" locked="0" layoutInCell="1" allowOverlap="1" wp14:anchorId="361B462A" wp14:editId="4F5F79D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CD24357" wp14:editId="496E1B5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7B22F" id="Rectangle 12" o:spid="_x0000_s1026" style="position:absolute;margin-left:0;margin-top:-27.15pt;width:595.25pt;height:98.25pt;z-index:-251577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G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h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kEXpxp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8E12" w14:textId="77777777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7EE4DF62" wp14:editId="2D5AA6F7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BEB7B" id="Rectangle 14" o:spid="_x0000_s1026" style="position:absolute;margin-left:544.05pt;margin-top:-25.95pt;width:595.25pt;height:98.25pt;z-index:-251574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86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l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zJa/Op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1184" behindDoc="0" locked="0" layoutInCell="1" allowOverlap="1" wp14:anchorId="09C42F05" wp14:editId="464C8BC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A430" w14:textId="1048F3AF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8DE9649" wp14:editId="6E3847FB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10B89" id="Rectangle 17" o:spid="_x0000_s1026" style="position:absolute;margin-left:544.05pt;margin-top:-25.95pt;width:595.25pt;height:98.25pt;z-index:-251571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RE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n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002E63BF" wp14:editId="0EB537B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BE265FB" w:rsidR="000C13F6" w:rsidRPr="00955E22" w:rsidRDefault="000C13F6" w:rsidP="00955E22">
    <w:pPr>
      <w:pStyle w:val="Titre1"/>
      <w:tabs>
        <w:tab w:val="left" w:pos="3555"/>
      </w:tabs>
      <w:spacing w:before="360" w:after="24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E4AE" w14:textId="77777777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6960C32A" wp14:editId="402C03BD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3466F" id="Rectangle 20" o:spid="_x0000_s1026" style="position:absolute;margin-left:544.05pt;margin-top:-25.95pt;width:595.25pt;height:98.25pt;z-index:-251568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47328" behindDoc="0" locked="0" layoutInCell="1" allowOverlap="1" wp14:anchorId="73984F8F" wp14:editId="3531225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avec retenu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D33C" w14:textId="6C5933DA" w:rsidR="000C13F6" w:rsidRPr="00AE03FD" w:rsidRDefault="000C13F6" w:rsidP="00AE03FD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09D06F14" wp14:editId="497EF43F">
              <wp:simplePos x="0" y="0"/>
              <wp:positionH relativeFrom="page">
                <wp:align>right</wp:align>
              </wp:positionH>
              <wp:positionV relativeFrom="paragraph">
                <wp:posOffset>-35242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D97E2" id="Rectangle 2" o:spid="_x0000_s1026" style="position:absolute;margin-left:544.05pt;margin-top:-27.75pt;width:595.25pt;height:98.2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2032" behindDoc="0" locked="0" layoutInCell="1" allowOverlap="1" wp14:anchorId="744FFFC4" wp14:editId="02117B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5" name="Image 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23A0" w14:textId="64FB8693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E0B4C2D" wp14:editId="20669F21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0E8F" id="Rectangle 41" o:spid="_x0000_s1026" style="position:absolute;margin-left:544.05pt;margin-top:-25.95pt;width:595.25pt;height:98.25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4080" behindDoc="0" locked="0" layoutInCell="1" allowOverlap="1" wp14:anchorId="5FA6A783" wp14:editId="1A10EF3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53EF2869" w:rsidR="000C13F6" w:rsidRPr="00AE03FD" w:rsidRDefault="000C13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7152" behindDoc="0" locked="0" layoutInCell="1" allowOverlap="1" wp14:anchorId="23AB9307" wp14:editId="0834453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" name="Image 3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850285E" wp14:editId="162992B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12245" id="Rectangle 29" o:spid="_x0000_s1026" style="position:absolute;margin-left:0;margin-top:-27.15pt;width:595.25pt;height:98.2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BpgaQi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5279" w14:textId="77777777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C7CD228" wp14:editId="0B973F72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F407B" id="Rectangle 42" o:spid="_x0000_s1026" style="position:absolute;margin-left:544.05pt;margin-top:-25.95pt;width:595.25pt;height:98.2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z+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x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08416" behindDoc="0" locked="0" layoutInCell="1" allowOverlap="1" wp14:anchorId="4469B615" wp14:editId="267B09E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3" name="Image 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167F" w14:textId="77777777" w:rsidR="000C13F6" w:rsidRPr="00AE03FD" w:rsidRDefault="000C13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0224" behindDoc="0" locked="0" layoutInCell="1" allowOverlap="1" wp14:anchorId="3DD79D65" wp14:editId="13BE10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6" name="Image 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D821195" wp14:editId="01E9730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AAD14" id="Rectangle 35" o:spid="_x0000_s1026" style="position:absolute;margin-left:0;margin-top:-27.15pt;width:595.25pt;height:98.25pt;z-index:-251615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inlg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C2/WKe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7BEF" w14:textId="77777777" w:rsidR="000C13F6" w:rsidRPr="00955E22" w:rsidRDefault="000C13F6" w:rsidP="00955E22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606B620E" wp14:editId="0FF421B3">
              <wp:simplePos x="0" y="0"/>
              <wp:positionH relativeFrom="page">
                <wp:align>right</wp:align>
              </wp:positionH>
              <wp:positionV relativeFrom="paragraph">
                <wp:posOffset>-329610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5D583" id="Rectangle 44" o:spid="_x0000_s1026" style="position:absolute;margin-left:544.05pt;margin-top:-25.95pt;width:595.25pt;height:98.25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D/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ZcG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1488" behindDoc="0" locked="0" layoutInCell="1" allowOverlap="1" wp14:anchorId="41F4C91B" wp14:editId="66D3E2A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5" name="Image 4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71A9" w14:textId="77777777" w:rsidR="000C13F6" w:rsidRPr="00AE03FD" w:rsidRDefault="000C13F6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3296" behindDoc="0" locked="0" layoutInCell="1" allowOverlap="1" wp14:anchorId="3624A654" wp14:editId="370DAF2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8" name="Image 3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2304F4FC" wp14:editId="1037398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6E9B5" id="Rectangle 37" o:spid="_x0000_s1026" style="position:absolute;margin-left:0;margin-top:-27.15pt;width:595.25pt;height:98.2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pF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zji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mDLpF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soustraction (sans retenu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6F52E9F"/>
    <w:multiLevelType w:val="hybridMultilevel"/>
    <w:tmpl w:val="DC5AF146"/>
    <w:lvl w:ilvl="0" w:tplc="B8B0AD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18D"/>
    <w:multiLevelType w:val="hybridMultilevel"/>
    <w:tmpl w:val="9752CB52"/>
    <w:lvl w:ilvl="0" w:tplc="9558D35A">
      <w:start w:val="1"/>
      <w:numFmt w:val="lowerLetter"/>
      <w:lvlText w:val="%1."/>
      <w:lvlJc w:val="left"/>
      <w:pPr>
        <w:ind w:left="787" w:hanging="360"/>
      </w:pPr>
      <w:rPr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501D"/>
    <w:rsid w:val="00036E45"/>
    <w:rsid w:val="00042D58"/>
    <w:rsid w:val="0004404B"/>
    <w:rsid w:val="00065D90"/>
    <w:rsid w:val="000771A3"/>
    <w:rsid w:val="00081AD9"/>
    <w:rsid w:val="00083B4D"/>
    <w:rsid w:val="00086D68"/>
    <w:rsid w:val="000904AD"/>
    <w:rsid w:val="00097755"/>
    <w:rsid w:val="00097BE1"/>
    <w:rsid w:val="000A23FF"/>
    <w:rsid w:val="000A7766"/>
    <w:rsid w:val="000A7AED"/>
    <w:rsid w:val="000B3CBC"/>
    <w:rsid w:val="000B454D"/>
    <w:rsid w:val="000B4D16"/>
    <w:rsid w:val="000B4F66"/>
    <w:rsid w:val="000C13F6"/>
    <w:rsid w:val="000C3EBB"/>
    <w:rsid w:val="000C55E3"/>
    <w:rsid w:val="000D6C84"/>
    <w:rsid w:val="000E2579"/>
    <w:rsid w:val="000E25D1"/>
    <w:rsid w:val="0010798E"/>
    <w:rsid w:val="00122AD3"/>
    <w:rsid w:val="0014482C"/>
    <w:rsid w:val="001623DF"/>
    <w:rsid w:val="0017141E"/>
    <w:rsid w:val="0017297B"/>
    <w:rsid w:val="00192503"/>
    <w:rsid w:val="00192D3A"/>
    <w:rsid w:val="00195395"/>
    <w:rsid w:val="001A7ABB"/>
    <w:rsid w:val="001B350D"/>
    <w:rsid w:val="001B3C58"/>
    <w:rsid w:val="001F2FEA"/>
    <w:rsid w:val="00205965"/>
    <w:rsid w:val="0021037C"/>
    <w:rsid w:val="00215E6F"/>
    <w:rsid w:val="00217EE0"/>
    <w:rsid w:val="00222918"/>
    <w:rsid w:val="00236EFD"/>
    <w:rsid w:val="00244FD5"/>
    <w:rsid w:val="0026081C"/>
    <w:rsid w:val="002608FD"/>
    <w:rsid w:val="002631E1"/>
    <w:rsid w:val="002636B4"/>
    <w:rsid w:val="0027413D"/>
    <w:rsid w:val="00281963"/>
    <w:rsid w:val="00282CF5"/>
    <w:rsid w:val="00293600"/>
    <w:rsid w:val="002A0149"/>
    <w:rsid w:val="002A2D54"/>
    <w:rsid w:val="002A4FED"/>
    <w:rsid w:val="002B259E"/>
    <w:rsid w:val="002B5852"/>
    <w:rsid w:val="002B5F7B"/>
    <w:rsid w:val="002C702D"/>
    <w:rsid w:val="002D2098"/>
    <w:rsid w:val="002F59FA"/>
    <w:rsid w:val="002F69D3"/>
    <w:rsid w:val="003001F7"/>
    <w:rsid w:val="00312384"/>
    <w:rsid w:val="00314C55"/>
    <w:rsid w:val="00316A0F"/>
    <w:rsid w:val="00327A65"/>
    <w:rsid w:val="00332D9F"/>
    <w:rsid w:val="00340C14"/>
    <w:rsid w:val="00341DB0"/>
    <w:rsid w:val="00347597"/>
    <w:rsid w:val="003529AB"/>
    <w:rsid w:val="003621DF"/>
    <w:rsid w:val="0037270D"/>
    <w:rsid w:val="00373C7A"/>
    <w:rsid w:val="003843B5"/>
    <w:rsid w:val="0039565C"/>
    <w:rsid w:val="003A1B74"/>
    <w:rsid w:val="003B0188"/>
    <w:rsid w:val="003B0753"/>
    <w:rsid w:val="003B156B"/>
    <w:rsid w:val="003B74F3"/>
    <w:rsid w:val="003C2672"/>
    <w:rsid w:val="003D430E"/>
    <w:rsid w:val="003D4D4F"/>
    <w:rsid w:val="003E5F97"/>
    <w:rsid w:val="003F6251"/>
    <w:rsid w:val="003F668C"/>
    <w:rsid w:val="004154A0"/>
    <w:rsid w:val="00420F27"/>
    <w:rsid w:val="0043160D"/>
    <w:rsid w:val="004409FF"/>
    <w:rsid w:val="00442F2B"/>
    <w:rsid w:val="004446FB"/>
    <w:rsid w:val="0045186B"/>
    <w:rsid w:val="00460937"/>
    <w:rsid w:val="004739D2"/>
    <w:rsid w:val="00480C80"/>
    <w:rsid w:val="00490498"/>
    <w:rsid w:val="004A5646"/>
    <w:rsid w:val="004B244B"/>
    <w:rsid w:val="004B6DF8"/>
    <w:rsid w:val="004C33CD"/>
    <w:rsid w:val="004C3797"/>
    <w:rsid w:val="004D5AB3"/>
    <w:rsid w:val="004E37FE"/>
    <w:rsid w:val="004E7B1B"/>
    <w:rsid w:val="00520185"/>
    <w:rsid w:val="0052583C"/>
    <w:rsid w:val="00536B8F"/>
    <w:rsid w:val="00545350"/>
    <w:rsid w:val="00545A43"/>
    <w:rsid w:val="00547F3D"/>
    <w:rsid w:val="00556FA1"/>
    <w:rsid w:val="005573FB"/>
    <w:rsid w:val="0056532D"/>
    <w:rsid w:val="00590FCA"/>
    <w:rsid w:val="005941F8"/>
    <w:rsid w:val="00597881"/>
    <w:rsid w:val="00597D30"/>
    <w:rsid w:val="00597FBA"/>
    <w:rsid w:val="005B442D"/>
    <w:rsid w:val="005C0231"/>
    <w:rsid w:val="005C4A54"/>
    <w:rsid w:val="005F436A"/>
    <w:rsid w:val="005F5430"/>
    <w:rsid w:val="0060685E"/>
    <w:rsid w:val="00613C26"/>
    <w:rsid w:val="00625A70"/>
    <w:rsid w:val="00631AE8"/>
    <w:rsid w:val="006426F9"/>
    <w:rsid w:val="00652496"/>
    <w:rsid w:val="00652D6A"/>
    <w:rsid w:val="00657B9D"/>
    <w:rsid w:val="00662AB2"/>
    <w:rsid w:val="00674095"/>
    <w:rsid w:val="00677EC4"/>
    <w:rsid w:val="0069764B"/>
    <w:rsid w:val="006B58AA"/>
    <w:rsid w:val="006C335C"/>
    <w:rsid w:val="006D00EC"/>
    <w:rsid w:val="006F0068"/>
    <w:rsid w:val="006F2FE7"/>
    <w:rsid w:val="006F44B8"/>
    <w:rsid w:val="006F4ABF"/>
    <w:rsid w:val="007016BE"/>
    <w:rsid w:val="0071668A"/>
    <w:rsid w:val="0072212F"/>
    <w:rsid w:val="00744AD3"/>
    <w:rsid w:val="007453D0"/>
    <w:rsid w:val="00755ED7"/>
    <w:rsid w:val="00773361"/>
    <w:rsid w:val="007816FC"/>
    <w:rsid w:val="00784A8E"/>
    <w:rsid w:val="00784B1B"/>
    <w:rsid w:val="00787AF1"/>
    <w:rsid w:val="00796379"/>
    <w:rsid w:val="007970F6"/>
    <w:rsid w:val="007A1D84"/>
    <w:rsid w:val="007A5A67"/>
    <w:rsid w:val="007C04B0"/>
    <w:rsid w:val="007C3FBC"/>
    <w:rsid w:val="007C43C8"/>
    <w:rsid w:val="007C782E"/>
    <w:rsid w:val="007D652F"/>
    <w:rsid w:val="007E52C9"/>
    <w:rsid w:val="007F27C2"/>
    <w:rsid w:val="007F4890"/>
    <w:rsid w:val="00805082"/>
    <w:rsid w:val="0081078A"/>
    <w:rsid w:val="00814415"/>
    <w:rsid w:val="00837CE5"/>
    <w:rsid w:val="00840CCE"/>
    <w:rsid w:val="008419ED"/>
    <w:rsid w:val="00845B24"/>
    <w:rsid w:val="00846FC5"/>
    <w:rsid w:val="00855E0B"/>
    <w:rsid w:val="008637E9"/>
    <w:rsid w:val="00865810"/>
    <w:rsid w:val="0087780F"/>
    <w:rsid w:val="00887620"/>
    <w:rsid w:val="00887E93"/>
    <w:rsid w:val="008948DF"/>
    <w:rsid w:val="00896904"/>
    <w:rsid w:val="008A2E72"/>
    <w:rsid w:val="008B6048"/>
    <w:rsid w:val="008B78CF"/>
    <w:rsid w:val="008C0E21"/>
    <w:rsid w:val="008C34AB"/>
    <w:rsid w:val="008D0A74"/>
    <w:rsid w:val="008D6D3E"/>
    <w:rsid w:val="008F62E7"/>
    <w:rsid w:val="009006AE"/>
    <w:rsid w:val="0090160E"/>
    <w:rsid w:val="00903596"/>
    <w:rsid w:val="00905212"/>
    <w:rsid w:val="009142EB"/>
    <w:rsid w:val="00916569"/>
    <w:rsid w:val="00921895"/>
    <w:rsid w:val="009256CF"/>
    <w:rsid w:val="00926B3D"/>
    <w:rsid w:val="0093233B"/>
    <w:rsid w:val="009331D0"/>
    <w:rsid w:val="00945EA7"/>
    <w:rsid w:val="009466A8"/>
    <w:rsid w:val="00955E22"/>
    <w:rsid w:val="0097574F"/>
    <w:rsid w:val="009765E5"/>
    <w:rsid w:val="00980727"/>
    <w:rsid w:val="009815CC"/>
    <w:rsid w:val="00986098"/>
    <w:rsid w:val="009A3500"/>
    <w:rsid w:val="009A506A"/>
    <w:rsid w:val="009B7094"/>
    <w:rsid w:val="009C297A"/>
    <w:rsid w:val="009D0317"/>
    <w:rsid w:val="009D0FB8"/>
    <w:rsid w:val="009D224D"/>
    <w:rsid w:val="009E1E56"/>
    <w:rsid w:val="009F75BC"/>
    <w:rsid w:val="00A22E26"/>
    <w:rsid w:val="00A36C43"/>
    <w:rsid w:val="00A57708"/>
    <w:rsid w:val="00A60686"/>
    <w:rsid w:val="00A71C7D"/>
    <w:rsid w:val="00A74608"/>
    <w:rsid w:val="00A919CF"/>
    <w:rsid w:val="00AB248D"/>
    <w:rsid w:val="00AB2713"/>
    <w:rsid w:val="00AB7660"/>
    <w:rsid w:val="00AC5DE0"/>
    <w:rsid w:val="00AD5DD1"/>
    <w:rsid w:val="00AE03FD"/>
    <w:rsid w:val="00AE6CE5"/>
    <w:rsid w:val="00AF2285"/>
    <w:rsid w:val="00AF5AEF"/>
    <w:rsid w:val="00B01AF2"/>
    <w:rsid w:val="00B01B44"/>
    <w:rsid w:val="00B07911"/>
    <w:rsid w:val="00B07D44"/>
    <w:rsid w:val="00B13D1C"/>
    <w:rsid w:val="00B215E2"/>
    <w:rsid w:val="00B34781"/>
    <w:rsid w:val="00B553EF"/>
    <w:rsid w:val="00B557BF"/>
    <w:rsid w:val="00B579F7"/>
    <w:rsid w:val="00B707C1"/>
    <w:rsid w:val="00B86869"/>
    <w:rsid w:val="00B91729"/>
    <w:rsid w:val="00B9495A"/>
    <w:rsid w:val="00B971E3"/>
    <w:rsid w:val="00BA2ABE"/>
    <w:rsid w:val="00BB3A45"/>
    <w:rsid w:val="00BC2C7C"/>
    <w:rsid w:val="00BC622D"/>
    <w:rsid w:val="00BD038C"/>
    <w:rsid w:val="00BE058C"/>
    <w:rsid w:val="00C07AED"/>
    <w:rsid w:val="00C14F2A"/>
    <w:rsid w:val="00C22969"/>
    <w:rsid w:val="00C23AEC"/>
    <w:rsid w:val="00C254C6"/>
    <w:rsid w:val="00C26D62"/>
    <w:rsid w:val="00C33F33"/>
    <w:rsid w:val="00C46153"/>
    <w:rsid w:val="00C4659A"/>
    <w:rsid w:val="00C54CE6"/>
    <w:rsid w:val="00C55CB4"/>
    <w:rsid w:val="00C56178"/>
    <w:rsid w:val="00C621CF"/>
    <w:rsid w:val="00C649F7"/>
    <w:rsid w:val="00C67145"/>
    <w:rsid w:val="00C67D39"/>
    <w:rsid w:val="00C80712"/>
    <w:rsid w:val="00C83020"/>
    <w:rsid w:val="00C8352B"/>
    <w:rsid w:val="00C836E8"/>
    <w:rsid w:val="00C85B84"/>
    <w:rsid w:val="00C85DAA"/>
    <w:rsid w:val="00CA3D8D"/>
    <w:rsid w:val="00CC1E91"/>
    <w:rsid w:val="00CD2C4F"/>
    <w:rsid w:val="00CD5B6F"/>
    <w:rsid w:val="00CE31FF"/>
    <w:rsid w:val="00CE53BC"/>
    <w:rsid w:val="00CE6455"/>
    <w:rsid w:val="00CE77F2"/>
    <w:rsid w:val="00CF1E4F"/>
    <w:rsid w:val="00D03747"/>
    <w:rsid w:val="00D058CA"/>
    <w:rsid w:val="00D10010"/>
    <w:rsid w:val="00D13AB7"/>
    <w:rsid w:val="00D146F9"/>
    <w:rsid w:val="00D16F6B"/>
    <w:rsid w:val="00D26037"/>
    <w:rsid w:val="00D309DF"/>
    <w:rsid w:val="00D37332"/>
    <w:rsid w:val="00D47298"/>
    <w:rsid w:val="00D477C9"/>
    <w:rsid w:val="00D55EBE"/>
    <w:rsid w:val="00D56CBA"/>
    <w:rsid w:val="00D57F9B"/>
    <w:rsid w:val="00D627AF"/>
    <w:rsid w:val="00D62A55"/>
    <w:rsid w:val="00D85F3D"/>
    <w:rsid w:val="00D91F90"/>
    <w:rsid w:val="00D92FF3"/>
    <w:rsid w:val="00D96144"/>
    <w:rsid w:val="00DA4AE5"/>
    <w:rsid w:val="00DB0F99"/>
    <w:rsid w:val="00DB50F2"/>
    <w:rsid w:val="00DD2380"/>
    <w:rsid w:val="00DE3D4C"/>
    <w:rsid w:val="00DE495F"/>
    <w:rsid w:val="00DE7B91"/>
    <w:rsid w:val="00DE7B9D"/>
    <w:rsid w:val="00E1342F"/>
    <w:rsid w:val="00E13628"/>
    <w:rsid w:val="00E2373C"/>
    <w:rsid w:val="00E25D77"/>
    <w:rsid w:val="00E30742"/>
    <w:rsid w:val="00E30F1C"/>
    <w:rsid w:val="00E32D87"/>
    <w:rsid w:val="00E34035"/>
    <w:rsid w:val="00E41B8C"/>
    <w:rsid w:val="00E42084"/>
    <w:rsid w:val="00E5522C"/>
    <w:rsid w:val="00E55EF1"/>
    <w:rsid w:val="00E56895"/>
    <w:rsid w:val="00E6054F"/>
    <w:rsid w:val="00E730C0"/>
    <w:rsid w:val="00E7426F"/>
    <w:rsid w:val="00E85BA9"/>
    <w:rsid w:val="00E86663"/>
    <w:rsid w:val="00E9185B"/>
    <w:rsid w:val="00EA01EB"/>
    <w:rsid w:val="00EA0F09"/>
    <w:rsid w:val="00EA65BF"/>
    <w:rsid w:val="00EA67A9"/>
    <w:rsid w:val="00EA681F"/>
    <w:rsid w:val="00EC30C9"/>
    <w:rsid w:val="00EC386C"/>
    <w:rsid w:val="00EC3CFB"/>
    <w:rsid w:val="00EC4BC1"/>
    <w:rsid w:val="00EC52ED"/>
    <w:rsid w:val="00ED3D77"/>
    <w:rsid w:val="00EE3528"/>
    <w:rsid w:val="00F03E01"/>
    <w:rsid w:val="00F070B1"/>
    <w:rsid w:val="00F2136A"/>
    <w:rsid w:val="00F268E6"/>
    <w:rsid w:val="00F2778D"/>
    <w:rsid w:val="00F30583"/>
    <w:rsid w:val="00F3612C"/>
    <w:rsid w:val="00F37609"/>
    <w:rsid w:val="00F4302F"/>
    <w:rsid w:val="00F57D27"/>
    <w:rsid w:val="00F609C1"/>
    <w:rsid w:val="00F632F2"/>
    <w:rsid w:val="00F64FF9"/>
    <w:rsid w:val="00F66A40"/>
    <w:rsid w:val="00F67EE3"/>
    <w:rsid w:val="00F71156"/>
    <w:rsid w:val="00F71C56"/>
    <w:rsid w:val="00F83D6B"/>
    <w:rsid w:val="00F83DF2"/>
    <w:rsid w:val="00F86345"/>
    <w:rsid w:val="00F868AC"/>
    <w:rsid w:val="00F91231"/>
    <w:rsid w:val="00F956B2"/>
    <w:rsid w:val="00FB74D2"/>
    <w:rsid w:val="00FD033C"/>
    <w:rsid w:val="00FD1932"/>
    <w:rsid w:val="00FE6E5B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D8AE-F097-40B6-A960-B2D8D0AA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2646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7</cp:revision>
  <cp:lastPrinted>2020-04-29T13:13:00Z</cp:lastPrinted>
  <dcterms:created xsi:type="dcterms:W3CDTF">2020-04-29T15:34:00Z</dcterms:created>
  <dcterms:modified xsi:type="dcterms:W3CDTF">2020-04-29T16:34:00Z</dcterms:modified>
</cp:coreProperties>
</file>